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61" w:rsidRDefault="00156961" w:rsidP="00F37CA4">
      <w:pPr>
        <w:ind w:left="4962"/>
        <w:jc w:val="both"/>
      </w:pPr>
    </w:p>
    <w:p w:rsidR="00F37CA4" w:rsidRPr="00B60CE5" w:rsidRDefault="00F37CA4" w:rsidP="00F37CA4">
      <w:pPr>
        <w:ind w:left="4962"/>
        <w:jc w:val="both"/>
      </w:pPr>
      <w:r w:rsidRPr="00B60CE5">
        <w:t>УТВЕРЖДАЮ:</w:t>
      </w:r>
    </w:p>
    <w:p w:rsidR="00F37CA4" w:rsidRPr="00B60CE5" w:rsidRDefault="00F37CA4" w:rsidP="00F37CA4">
      <w:pPr>
        <w:ind w:left="4962"/>
        <w:jc w:val="both"/>
      </w:pPr>
      <w:r>
        <w:t>Заместитель Главы</w:t>
      </w:r>
      <w:r w:rsidRPr="00B60CE5">
        <w:t xml:space="preserve"> Администрации </w:t>
      </w:r>
    </w:p>
    <w:p w:rsidR="00F37CA4" w:rsidRPr="00B60CE5" w:rsidRDefault="00F37CA4" w:rsidP="00F37CA4">
      <w:pPr>
        <w:ind w:left="4962"/>
        <w:jc w:val="both"/>
      </w:pPr>
      <w:r w:rsidRPr="00B60CE5">
        <w:t xml:space="preserve">Угличского муниципального района ____________________     </w:t>
      </w:r>
      <w:r>
        <w:t xml:space="preserve">О.А. Дружкова </w:t>
      </w:r>
    </w:p>
    <w:p w:rsidR="00F37CA4" w:rsidRPr="00B60CE5" w:rsidRDefault="00F37CA4" w:rsidP="00F37CA4">
      <w:pPr>
        <w:ind w:left="4962"/>
        <w:jc w:val="both"/>
      </w:pPr>
      <w:r w:rsidRPr="00B60CE5">
        <w:t xml:space="preserve"> </w:t>
      </w:r>
      <w:r w:rsidRPr="00B60CE5">
        <w:tab/>
      </w:r>
      <w:r w:rsidRPr="00B60CE5">
        <w:tab/>
      </w:r>
      <w:r w:rsidRPr="00B60CE5">
        <w:tab/>
      </w:r>
      <w:r w:rsidRPr="00B60CE5">
        <w:tab/>
        <w:t xml:space="preserve">           </w:t>
      </w:r>
      <w:r w:rsidRPr="00B60CE5">
        <w:tab/>
        <w:t xml:space="preserve">         </w:t>
      </w:r>
      <w:r w:rsidR="004D615F">
        <w:t xml:space="preserve"> «______»___________________20</w:t>
      </w:r>
      <w:r w:rsidR="00EE0148">
        <w:t>23</w:t>
      </w:r>
      <w:bookmarkStart w:id="0" w:name="_GoBack"/>
      <w:bookmarkEnd w:id="0"/>
      <w:r w:rsidR="00B05AD3">
        <w:t xml:space="preserve"> </w:t>
      </w:r>
      <w:r w:rsidRPr="00B60CE5">
        <w:t xml:space="preserve">г.  </w:t>
      </w: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110549" w:rsidP="00F37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>ПЛАН РАБОТЫ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>Управления культуры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B60CE5">
        <w:rPr>
          <w:b/>
          <w:bCs/>
          <w:sz w:val="28"/>
          <w:szCs w:val="28"/>
        </w:rPr>
        <w:t xml:space="preserve"> </w:t>
      </w:r>
      <w:r w:rsidR="00D61057">
        <w:rPr>
          <w:b/>
          <w:bCs/>
          <w:sz w:val="28"/>
          <w:szCs w:val="28"/>
          <w:lang w:val="en-US"/>
        </w:rPr>
        <w:t>I</w:t>
      </w:r>
      <w:r w:rsidR="00D61057" w:rsidRPr="00D61057">
        <w:rPr>
          <w:b/>
          <w:bCs/>
          <w:sz w:val="28"/>
          <w:szCs w:val="28"/>
        </w:rPr>
        <w:t xml:space="preserve"> </w:t>
      </w:r>
      <w:r w:rsidR="00D61057">
        <w:rPr>
          <w:b/>
          <w:bCs/>
          <w:sz w:val="28"/>
          <w:szCs w:val="28"/>
        </w:rPr>
        <w:t xml:space="preserve">квартал </w:t>
      </w:r>
      <w:r w:rsidR="004D615F">
        <w:rPr>
          <w:b/>
          <w:bCs/>
          <w:sz w:val="28"/>
          <w:szCs w:val="28"/>
        </w:rPr>
        <w:t>202</w:t>
      </w:r>
      <w:r w:rsidR="00AE04CD">
        <w:rPr>
          <w:b/>
          <w:bCs/>
          <w:sz w:val="28"/>
          <w:szCs w:val="28"/>
        </w:rPr>
        <w:t>4</w:t>
      </w:r>
      <w:r w:rsidRPr="00B60CE5">
        <w:rPr>
          <w:b/>
          <w:bCs/>
          <w:sz w:val="28"/>
          <w:szCs w:val="28"/>
        </w:rPr>
        <w:t>год</w:t>
      </w:r>
      <w:r w:rsidR="00D61057">
        <w:rPr>
          <w:b/>
          <w:bCs/>
          <w:sz w:val="28"/>
          <w:szCs w:val="28"/>
        </w:rPr>
        <w:t>а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rPr>
          <w:b/>
          <w:bCs/>
          <w:sz w:val="22"/>
          <w:szCs w:val="22"/>
          <w:u w:val="single"/>
        </w:rPr>
      </w:pPr>
    </w:p>
    <w:p w:rsidR="000D23FB" w:rsidRPr="005D4824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9B554A" w:rsidRPr="00322AD5" w:rsidRDefault="00B42134" w:rsidP="00110549">
      <w:pPr>
        <w:suppressAutoHyphens w:val="0"/>
        <w:spacing w:after="200" w:line="276" w:lineRule="auto"/>
      </w:pPr>
      <w:r>
        <w:rPr>
          <w:sz w:val="22"/>
          <w:szCs w:val="22"/>
        </w:rPr>
        <w:br w:type="page"/>
      </w:r>
      <w:r w:rsidR="001B7B58" w:rsidRPr="00322AD5">
        <w:rPr>
          <w:b/>
        </w:rPr>
        <w:lastRenderedPageBreak/>
        <w:t>Основные направления деятельности</w:t>
      </w:r>
      <w:r w:rsidR="001B7B58" w:rsidRPr="00322AD5">
        <w:t xml:space="preserve"> учреждений культуры Угличского муниципального райо</w:t>
      </w:r>
      <w:r w:rsidR="003B5E6D" w:rsidRPr="00322AD5">
        <w:t xml:space="preserve">на </w:t>
      </w:r>
      <w:r w:rsidR="001B7B58" w:rsidRPr="00322AD5">
        <w:t xml:space="preserve">на </w:t>
      </w:r>
      <w:r w:rsidR="00D61057" w:rsidRPr="00322AD5">
        <w:rPr>
          <w:lang w:val="en-US"/>
        </w:rPr>
        <w:t>I</w:t>
      </w:r>
      <w:r w:rsidR="00D61057" w:rsidRPr="00322AD5">
        <w:t xml:space="preserve"> </w:t>
      </w:r>
      <w:r w:rsidR="00D243ED" w:rsidRPr="00322AD5">
        <w:t>квартал</w:t>
      </w:r>
      <w:r w:rsidR="00D61057" w:rsidRPr="00322AD5">
        <w:t xml:space="preserve"> </w:t>
      </w:r>
      <w:r w:rsidR="004D615F" w:rsidRPr="00322AD5">
        <w:t>202</w:t>
      </w:r>
      <w:r w:rsidR="00AE04CD" w:rsidRPr="00322AD5">
        <w:t>4</w:t>
      </w:r>
      <w:r w:rsidR="001B7B58" w:rsidRPr="00322AD5">
        <w:t xml:space="preserve"> г.</w:t>
      </w:r>
    </w:p>
    <w:p w:rsidR="00D61057" w:rsidRPr="00322AD5" w:rsidRDefault="00D61057" w:rsidP="00263EB8">
      <w:pPr>
        <w:suppressAutoHyphens w:val="0"/>
        <w:ind w:right="-143" w:firstLine="709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2"/>
        <w:gridCol w:w="4767"/>
        <w:gridCol w:w="194"/>
        <w:gridCol w:w="1559"/>
        <w:gridCol w:w="2552"/>
      </w:tblGrid>
      <w:tr w:rsidR="000D23FB" w:rsidRPr="00322AD5" w:rsidTr="008E1569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№</w:t>
            </w:r>
          </w:p>
          <w:p w:rsidR="000D23FB" w:rsidRPr="00322AD5" w:rsidRDefault="002E13E1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п/</w:t>
            </w:r>
            <w:r w:rsidR="000D23FB" w:rsidRPr="00322AD5">
              <w:rPr>
                <w:b/>
                <w:lang w:eastAsia="en-US"/>
              </w:rPr>
              <w:t>п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Направление деятельности,</w:t>
            </w:r>
          </w:p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Срок</w:t>
            </w:r>
          </w:p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Ответственный</w:t>
            </w:r>
          </w:p>
          <w:p w:rsidR="000D23FB" w:rsidRPr="00322AD5" w:rsidRDefault="000D23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за исполнение</w:t>
            </w:r>
          </w:p>
        </w:tc>
      </w:tr>
      <w:tr w:rsidR="000D23FB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0D23FB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1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0D23FB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0D23FB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0D23FB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4</w:t>
            </w:r>
          </w:p>
        </w:tc>
      </w:tr>
      <w:tr w:rsidR="000D23FB" w:rsidRPr="00322AD5" w:rsidTr="008E1569">
        <w:trPr>
          <w:cantSplit/>
          <w:trHeight w:val="91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322AD5" w:rsidRDefault="000D23FB" w:rsidP="00263EB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22AD5">
              <w:rPr>
                <w:b/>
              </w:rPr>
              <w:t>1. Усовершенствование нормативно-правового регулирования в сфере культуры в рамках</w:t>
            </w:r>
            <w:r w:rsidR="00F94308" w:rsidRPr="00322AD5">
              <w:rPr>
                <w:b/>
              </w:rPr>
              <w:t xml:space="preserve"> реализации федеральных законов (нормативно-правовые и локальные документы, планируемые к разработке).</w:t>
            </w:r>
          </w:p>
        </w:tc>
      </w:tr>
      <w:tr w:rsidR="00641DC8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EE6E65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4F5D48" w:rsidRPr="00322AD5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F75F36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322AD5">
              <w:t>Проект постановления Администрации УМР «</w:t>
            </w:r>
            <w:r w:rsidRPr="00322AD5">
              <w:rPr>
                <w:lang w:eastAsia="en-US"/>
              </w:rPr>
              <w:t>О проведении народного гуляния «Проводы Русской Зимы»</w:t>
            </w:r>
            <w:r w:rsidR="00AE212F" w:rsidRPr="00322AD5">
              <w:rPr>
                <w:lang w:eastAsia="en-US"/>
              </w:rPr>
              <w:t xml:space="preserve">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AE212F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322AD5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6010A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A" w:rsidRPr="00322AD5" w:rsidRDefault="0056010A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AE212F" w:rsidRPr="00322AD5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A" w:rsidRPr="00322AD5" w:rsidRDefault="0056010A" w:rsidP="00F75F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Разработка и утверждение положений о фестивалях, конкурсах, планов подготовки и проведения, написание сценарных планов и сценариев культурно-массовых мероприятий (в том числе на мероприятия </w:t>
            </w:r>
            <w:r w:rsidRPr="00322AD5">
              <w:rPr>
                <w:sz w:val="24"/>
                <w:szCs w:val="24"/>
                <w:lang w:val="en-US" w:eastAsia="en-US"/>
              </w:rPr>
              <w:t>II</w:t>
            </w:r>
            <w:r w:rsidRPr="00322AD5">
              <w:rPr>
                <w:sz w:val="24"/>
                <w:szCs w:val="24"/>
                <w:lang w:eastAsia="en-US"/>
              </w:rPr>
              <w:t xml:space="preserve"> кварт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A" w:rsidRPr="00322AD5" w:rsidRDefault="0056010A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0A" w:rsidRPr="00322AD5" w:rsidRDefault="0056010A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Управление культуры,</w:t>
            </w:r>
          </w:p>
          <w:p w:rsidR="0056010A" w:rsidRPr="00322AD5" w:rsidRDefault="0056010A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641DC8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4F5D48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AE212F" w:rsidRPr="00322AD5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F75F36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322AD5">
              <w:t xml:space="preserve">Проекты постановлений Администраций СП об организации и проведении </w:t>
            </w:r>
            <w:r w:rsidR="00686C56" w:rsidRPr="00322AD5">
              <w:t xml:space="preserve">крупных </w:t>
            </w:r>
            <w:r w:rsidRPr="00322AD5">
              <w:t>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D6105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в течение </w:t>
            </w:r>
            <w:r w:rsidR="00D61057" w:rsidRPr="00322AD5">
              <w:rPr>
                <w:sz w:val="24"/>
                <w:szCs w:val="24"/>
                <w:lang w:eastAsia="en-US"/>
              </w:rPr>
              <w:t>квартала</w:t>
            </w:r>
            <w:r w:rsidR="00AE212F" w:rsidRPr="00322AD5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322AD5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Руководи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0D23FB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4F5D48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AE212F" w:rsidRPr="00322AD5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F75F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  <w:lang w:eastAsia="en-US"/>
              </w:rPr>
              <w:t>Внесение изменений и утверждени</w:t>
            </w:r>
            <w:r w:rsidR="00FA501A" w:rsidRPr="00322AD5">
              <w:rPr>
                <w:sz w:val="24"/>
                <w:szCs w:val="24"/>
                <w:lang w:eastAsia="en-US"/>
              </w:rPr>
              <w:t xml:space="preserve">е </w:t>
            </w:r>
            <w:r w:rsidR="000F355E" w:rsidRPr="00322AD5">
              <w:rPr>
                <w:sz w:val="24"/>
                <w:szCs w:val="24"/>
                <w:lang w:eastAsia="en-US"/>
              </w:rPr>
              <w:t xml:space="preserve">МП </w:t>
            </w:r>
            <w:r w:rsidRPr="00322AD5">
              <w:rPr>
                <w:sz w:val="24"/>
                <w:szCs w:val="24"/>
                <w:lang w:eastAsia="en-US"/>
              </w:rPr>
              <w:t>«Сохранение и развитие культуры Угличского муниципального района</w:t>
            </w:r>
            <w:r w:rsidR="000F355E" w:rsidRPr="00322AD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F" w:rsidRPr="00322AD5" w:rsidRDefault="00AE212F" w:rsidP="00D6105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январь,</w:t>
            </w:r>
          </w:p>
          <w:p w:rsidR="000D23FB" w:rsidRPr="00322AD5" w:rsidRDefault="007D6E73" w:rsidP="00D6105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в течение квартала  </w:t>
            </w:r>
            <w:r w:rsidR="00AC6156" w:rsidRPr="00322AD5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322AD5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0D23FB" w:rsidRPr="00322AD5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МУ «Центр обслуживания учреждений культуры УМР»</w:t>
            </w:r>
          </w:p>
        </w:tc>
      </w:tr>
      <w:tr w:rsidR="005575D2" w:rsidRPr="00322AD5" w:rsidTr="008E1569">
        <w:trPr>
          <w:cantSplit/>
          <w:trHeight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322AD5" w:rsidRDefault="004F5D48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AE212F" w:rsidRPr="00322AD5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322AD5" w:rsidRDefault="005575D2" w:rsidP="00F75F36">
            <w:pPr>
              <w:numPr>
                <w:ilvl w:val="12"/>
                <w:numId w:val="0"/>
              </w:numPr>
              <w:ind w:left="-4" w:firstLine="4"/>
              <w:jc w:val="both"/>
              <w:rPr>
                <w:lang w:eastAsia="en-US"/>
              </w:rPr>
            </w:pPr>
            <w:r w:rsidRPr="00322AD5">
              <w:rPr>
                <w:rFonts w:eastAsia="Calibri"/>
                <w:lang w:eastAsia="en-US"/>
              </w:rPr>
              <w:t>Заключение соглашения с департаментом культуры ЯО по представлению субсидий на укрепление материально-технического обеспечения учреждений культуры</w:t>
            </w:r>
            <w:r w:rsidR="007D6E73" w:rsidRPr="00322AD5">
              <w:rPr>
                <w:rFonts w:eastAsia="Calibri"/>
                <w:lang w:eastAsia="en-US"/>
              </w:rPr>
              <w:t>, з/п</w:t>
            </w:r>
            <w:r w:rsidR="00AE212F" w:rsidRPr="00322AD5">
              <w:rPr>
                <w:rFonts w:eastAsia="Calibri"/>
                <w:lang w:eastAsia="en-US"/>
              </w:rPr>
              <w:t>, комплектования книжных фондов</w:t>
            </w:r>
            <w:r w:rsidR="00AC6156" w:rsidRPr="00322AD5">
              <w:rPr>
                <w:rFonts w:eastAsia="Calibri"/>
                <w:lang w:eastAsia="en-US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322AD5" w:rsidRDefault="00D61057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  <w:r w:rsidR="007D6E73" w:rsidRPr="00322AD5">
              <w:rPr>
                <w:lang w:eastAsia="en-US"/>
              </w:rPr>
              <w:t xml:space="preserve"> по мере необходимости</w:t>
            </w:r>
            <w:r w:rsidR="0056010A" w:rsidRPr="00322AD5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322AD5" w:rsidRDefault="005575D2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938EC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AE212F" w:rsidRPr="00322AD5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56010A" w:rsidP="00F75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2AD5">
              <w:t>Внесение изменений в постановление Администрации УМР «Об утверждении Положения об оплате труда работников учреждений культуры, подведомственных Управлению культуры АУМР» и в Положения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F" w:rsidRPr="00322AD5" w:rsidRDefault="00AE212F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</w:pPr>
            <w:r w:rsidRPr="00322AD5">
              <w:rPr>
                <w:lang w:eastAsia="en-US"/>
              </w:rPr>
              <w:t>в течение квартала</w:t>
            </w:r>
          </w:p>
          <w:p w:rsidR="004A42FB" w:rsidRPr="00322AD5" w:rsidRDefault="0056010A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322AD5">
              <w:t>по мере необходи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4A42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322AD5" w:rsidRDefault="004A42FB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  <w:p w:rsidR="0056010A" w:rsidRPr="00322AD5" w:rsidRDefault="0056010A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F75F36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6" w:rsidRPr="00322AD5" w:rsidRDefault="00F75F36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7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6" w:rsidRPr="00322AD5" w:rsidRDefault="00F75F36" w:rsidP="008D2A06">
            <w:pPr>
              <w:jc w:val="both"/>
            </w:pPr>
            <w:r w:rsidRPr="00322AD5">
              <w:t xml:space="preserve">Разработка проектов постановлений об оказании платных услуг в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6" w:rsidRPr="00322AD5" w:rsidRDefault="00F75F36" w:rsidP="008D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2AD5">
              <w:t>по мере необходи-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6" w:rsidRPr="00322AD5" w:rsidRDefault="00F75F3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938EC" w:rsidP="007D6E73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7D6E73" w:rsidRPr="00322AD5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56010A" w:rsidP="0056010A">
            <w:r w:rsidRPr="00322AD5">
              <w:t>Принятие локальных документов по реализации ФЗ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F217C5">
            <w:pPr>
              <w:snapToGrid w:val="0"/>
              <w:jc w:val="center"/>
            </w:pPr>
            <w:r w:rsidRPr="00322AD5">
              <w:t>в течение квартала</w:t>
            </w:r>
          </w:p>
          <w:p w:rsidR="004A42FB" w:rsidRPr="00322AD5" w:rsidRDefault="004A42FB" w:rsidP="00F217C5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Руководители подведомственных учреждений </w:t>
            </w:r>
          </w:p>
        </w:tc>
      </w:tr>
      <w:tr w:rsidR="004A42FB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938EC" w:rsidP="007D6E73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7D6E73" w:rsidRPr="00322AD5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F217C5" w:rsidP="00263EB8">
            <w:r w:rsidRPr="00322AD5">
              <w:t>Реализация ФЗ-</w:t>
            </w:r>
            <w:r w:rsidR="004A42FB" w:rsidRPr="00322AD5">
              <w:t>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61057" w:rsidP="00EE6E65">
            <w:pPr>
              <w:snapToGrid w:val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4D615F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F" w:rsidRPr="00322AD5" w:rsidRDefault="00686C56" w:rsidP="007D6E73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</w:t>
            </w:r>
            <w:r w:rsidR="007D6E73" w:rsidRPr="00322AD5">
              <w:rPr>
                <w:lang w:eastAsia="ru-RU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F" w:rsidRPr="00322AD5" w:rsidRDefault="004D615F" w:rsidP="004D615F">
            <w:pPr>
              <w:autoSpaceDE w:val="0"/>
              <w:autoSpaceDN w:val="0"/>
              <w:adjustRightInd w:val="0"/>
            </w:pPr>
            <w:r w:rsidRPr="00322AD5">
              <w:t>- Реализация муниципальных регламентов, принятых в рамках ФЗ-210</w:t>
            </w:r>
          </w:p>
          <w:p w:rsidR="00AE212F" w:rsidRPr="00322AD5" w:rsidRDefault="00AE212F" w:rsidP="00AE212F">
            <w:pPr>
              <w:autoSpaceDE w:val="0"/>
              <w:autoSpaceDN w:val="0"/>
              <w:adjustRightInd w:val="0"/>
              <w:jc w:val="both"/>
            </w:pPr>
            <w:r w:rsidRPr="00322AD5">
              <w:t>- работа в новой системе «Конструктор цифровых регламентов»</w:t>
            </w:r>
            <w:r w:rsidR="004D615F" w:rsidRPr="00322AD5">
              <w:t>- подготовка ежемесячных и ежеквартального о</w:t>
            </w:r>
            <w:r w:rsidR="00FF3898" w:rsidRPr="00322AD5">
              <w:t>тчетов по муниципальным услу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F" w:rsidRPr="00322AD5" w:rsidRDefault="00AE212F" w:rsidP="00FF38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</w:p>
          <w:p w:rsidR="00AE212F" w:rsidRPr="00322AD5" w:rsidRDefault="00AE212F" w:rsidP="00FF38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AE212F" w:rsidRPr="00322AD5" w:rsidRDefault="00AE212F" w:rsidP="00FF38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</w:p>
          <w:p w:rsidR="004D615F" w:rsidRPr="00322AD5" w:rsidRDefault="004D615F" w:rsidP="00AE21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месячно до 05 числа</w:t>
            </w:r>
            <w:r w:rsidR="00AE212F" w:rsidRPr="00322AD5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5F" w:rsidRPr="00322AD5" w:rsidRDefault="004D615F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F217C5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F75F36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1</w:t>
            </w:r>
            <w:r w:rsidR="00F75F36" w:rsidRPr="00322AD5"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3511CC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322AD5">
              <w:t xml:space="preserve">Контроль за исполнением приказов, инструкций и т.д. по функционированию учреждений с целью нераспространения коронавирусной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F217C5" w:rsidRPr="00322AD5" w:rsidTr="008E156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F75F36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1</w:t>
            </w:r>
            <w:r w:rsidR="00F75F36" w:rsidRPr="00322AD5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AE212F" w:rsidP="007C7603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322AD5">
              <w:t xml:space="preserve">Утверждение </w:t>
            </w:r>
            <w:r w:rsidR="00F217C5" w:rsidRPr="00322AD5">
              <w:t>муниципальных заданий учреждений на 202</w:t>
            </w:r>
            <w:r w:rsidR="007C7603" w:rsidRPr="00322AD5">
              <w:t>4</w:t>
            </w:r>
            <w:r w:rsidR="00F217C5" w:rsidRPr="00322AD5">
              <w:t>-</w:t>
            </w:r>
            <w:r w:rsidRPr="00322AD5">
              <w:t>20</w:t>
            </w:r>
            <w:r w:rsidR="00F217C5" w:rsidRPr="00322AD5">
              <w:t>2</w:t>
            </w:r>
            <w:r w:rsidR="007C7603" w:rsidRPr="00322AD5">
              <w:t>6</w:t>
            </w:r>
            <w:r w:rsidR="00F217C5" w:rsidRPr="00322AD5">
              <w:t xml:space="preserve"> гг.</w:t>
            </w:r>
            <w:r w:rsidRPr="00322AD5">
              <w:t xml:space="preserve"> Отчеты за 202</w:t>
            </w:r>
            <w:r w:rsidR="007C7603" w:rsidRPr="00322AD5">
              <w:t>3</w:t>
            </w:r>
            <w:r w:rsidRPr="00322AD5">
              <w:t xml:space="preserve"> год.</w:t>
            </w:r>
            <w:r w:rsidR="00F217C5" w:rsidRPr="00322AD5">
              <w:t xml:space="preserve"> </w:t>
            </w:r>
            <w:r w:rsidRPr="00322AD5">
              <w:t>Корректировка технических заданий на 202</w:t>
            </w:r>
            <w:r w:rsidR="007C7603" w:rsidRPr="00322AD5">
              <w:t>4</w:t>
            </w:r>
            <w:r w:rsidRPr="00322AD5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F" w:rsidRPr="00322AD5" w:rsidRDefault="00AE212F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январь</w:t>
            </w:r>
          </w:p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в течение квартала</w:t>
            </w:r>
            <w:r w:rsidR="00AE212F" w:rsidRPr="00322AD5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F217C5" w:rsidRPr="00322AD5" w:rsidRDefault="00F217C5" w:rsidP="003511C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322AD5" w:rsidTr="008E1569">
        <w:trPr>
          <w:cantSplit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F75F36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1</w:t>
            </w:r>
            <w:r w:rsidR="00F75F36" w:rsidRPr="00322AD5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263EB8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322AD5"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</w:t>
            </w:r>
            <w:r w:rsidR="00D61057" w:rsidRPr="00322AD5">
              <w:rPr>
                <w:lang w:eastAsia="en-US"/>
              </w:rPr>
              <w:t xml:space="preserve">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4A42FB" w:rsidRPr="00322AD5" w:rsidTr="008E1569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686C56" w:rsidP="00F75F36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.1</w:t>
            </w:r>
            <w:r w:rsidR="00F75F36" w:rsidRPr="00322AD5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322AD5"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январь,</w:t>
            </w:r>
          </w:p>
          <w:p w:rsidR="004A42FB" w:rsidRPr="00322AD5" w:rsidRDefault="00D61057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4A42FB" w:rsidRPr="00322AD5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322AD5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322AD5" w:rsidTr="008E1569">
        <w:trPr>
          <w:cantSplit/>
          <w:trHeight w:val="83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322AD5" w:rsidRDefault="004A42FB" w:rsidP="00263EB8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535BE3" w:rsidRPr="00322AD5" w:rsidTr="008E1569">
        <w:trPr>
          <w:cantSplit/>
          <w:trHeight w:val="41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E3" w:rsidRPr="00322AD5" w:rsidRDefault="00535BE3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2.1. Общие мероприятия</w:t>
            </w:r>
          </w:p>
        </w:tc>
      </w:tr>
      <w:tr w:rsidR="00850B9F" w:rsidRPr="00322AD5" w:rsidTr="008E1569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F" w:rsidRPr="00322AD5" w:rsidRDefault="00850B9F" w:rsidP="003511C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</w:t>
            </w:r>
            <w:r w:rsidR="00535BE3" w:rsidRPr="00322AD5"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F" w:rsidRPr="00322AD5" w:rsidRDefault="00F75F36" w:rsidP="007C7603">
            <w:pPr>
              <w:jc w:val="both"/>
              <w:rPr>
                <w:color w:val="000000"/>
              </w:rPr>
            </w:pPr>
            <w:r w:rsidRPr="00322AD5">
              <w:rPr>
                <w:color w:val="000000"/>
              </w:rPr>
              <w:t>Доведение плановых показателей достижения национальных целей развития России на 202</w:t>
            </w:r>
            <w:r w:rsidR="007C7603" w:rsidRPr="00322AD5">
              <w:rPr>
                <w:color w:val="000000"/>
              </w:rPr>
              <w:t>4</w:t>
            </w:r>
            <w:r w:rsidRPr="00322AD5">
              <w:rPr>
                <w:color w:val="000000"/>
              </w:rPr>
              <w:t xml:space="preserve"> год и до 2030 года в сфере культуры до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F" w:rsidRPr="00322AD5" w:rsidRDefault="00850B9F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9F" w:rsidRPr="00322AD5" w:rsidRDefault="00850B9F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850B9F" w:rsidRPr="00322AD5" w:rsidRDefault="00850B9F" w:rsidP="003511CC">
            <w:pPr>
              <w:jc w:val="center"/>
              <w:rPr>
                <w:lang w:eastAsia="en-US"/>
              </w:rPr>
            </w:pPr>
          </w:p>
        </w:tc>
      </w:tr>
      <w:tr w:rsidR="004A42FB" w:rsidRPr="00322AD5" w:rsidTr="008E1569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535BE3" w:rsidP="00EE6E65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7C7603">
            <w:pPr>
              <w:jc w:val="both"/>
              <w:rPr>
                <w:lang w:eastAsia="en-US"/>
              </w:rPr>
            </w:pPr>
            <w:r w:rsidRPr="00322AD5">
              <w:t xml:space="preserve">Проведение </w:t>
            </w:r>
            <w:r w:rsidR="00E5180E" w:rsidRPr="00322AD5">
              <w:t>совещания</w:t>
            </w:r>
            <w:r w:rsidRPr="00322AD5">
              <w:t xml:space="preserve"> с руководителями </w:t>
            </w:r>
            <w:r w:rsidR="005B34EE" w:rsidRPr="00322AD5">
              <w:t>учреждений культуры «Итоги 202</w:t>
            </w:r>
            <w:r w:rsidR="007C7603" w:rsidRPr="00322AD5">
              <w:t>3</w:t>
            </w:r>
            <w:r w:rsidRPr="00322AD5">
              <w:t xml:space="preserve"> года. Стратегия развития отрасли в рамках реализации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61057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ф</w:t>
            </w:r>
            <w:r w:rsidR="004A42FB" w:rsidRPr="00322AD5">
              <w:rPr>
                <w:lang w:eastAsia="en-US"/>
              </w:rPr>
              <w:t>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000D56" w:rsidRPr="00322AD5" w:rsidTr="008E1569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F75F36">
            <w:pPr>
              <w:jc w:val="both"/>
            </w:pPr>
            <w:r w:rsidRPr="00322AD5"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000D56" w:rsidRPr="00322AD5" w:rsidTr="008E1569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F75F36">
            <w:pPr>
              <w:jc w:val="both"/>
            </w:pPr>
            <w:r w:rsidRPr="00322AD5"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)</w:t>
            </w:r>
          </w:p>
        </w:tc>
      </w:tr>
      <w:tr w:rsidR="00A67E7D" w:rsidRPr="00322AD5" w:rsidTr="008E1569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D" w:rsidRPr="00322AD5" w:rsidRDefault="00A67E7D" w:rsidP="003511C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D" w:rsidRPr="00322AD5" w:rsidRDefault="00A67E7D" w:rsidP="00F75F36">
            <w:pPr>
              <w:jc w:val="both"/>
            </w:pPr>
            <w:r w:rsidRPr="00322AD5">
              <w:t>Осуществление постоянного контроля за ходом реализации мероприятий в рамках нацпроекта «Культура» (заявки, Госэкспертиза, по</w:t>
            </w:r>
            <w:r w:rsidR="00C023C8" w:rsidRPr="00322AD5">
              <w:t xml:space="preserve">дготовка </w:t>
            </w:r>
            <w:r w:rsidRPr="00322AD5">
              <w:t>«дорожных карт»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D" w:rsidRPr="00322AD5" w:rsidRDefault="00A67E7D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стоянно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7D" w:rsidRPr="00322AD5" w:rsidRDefault="00A67E7D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000D56" w:rsidRPr="00322AD5" w:rsidTr="008E1569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1.</w:t>
            </w:r>
            <w:r w:rsidR="003511CC" w:rsidRPr="00322AD5">
              <w:rPr>
                <w:lang w:eastAsia="ru-RU"/>
              </w:rPr>
              <w:t>6</w:t>
            </w:r>
            <w:r w:rsidRPr="00322AD5">
              <w:rPr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F75F36">
            <w:pPr>
              <w:jc w:val="both"/>
            </w:pPr>
            <w:r w:rsidRPr="00322AD5"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стоянно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6" w:rsidRPr="00322AD5" w:rsidRDefault="00000D56" w:rsidP="003511C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4A42FB" w:rsidRPr="00322AD5" w:rsidTr="008E1569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322AD5" w:rsidRDefault="004A42FB" w:rsidP="00182C8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2.2. Достижение плановых показателей нацпроекта</w:t>
            </w:r>
          </w:p>
        </w:tc>
      </w:tr>
      <w:tr w:rsidR="00C023C8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EE6E65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4B471C" w:rsidP="004B471C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Исполнение</w:t>
            </w:r>
            <w:r w:rsidR="00C023C8" w:rsidRPr="00322AD5">
              <w:rPr>
                <w:lang w:eastAsia="en-US"/>
              </w:rPr>
              <w:t xml:space="preserve"> общей «дорожной карты» и </w:t>
            </w:r>
            <w:r w:rsidRPr="00322AD5">
              <w:rPr>
                <w:lang w:eastAsia="en-US"/>
              </w:rPr>
              <w:t>предоставление</w:t>
            </w:r>
            <w:r w:rsidR="00C023C8" w:rsidRPr="00322AD5">
              <w:rPr>
                <w:lang w:eastAsia="en-US"/>
              </w:rPr>
              <w:t xml:space="preserve"> ежемесячного и ежеквартального отчетов по исполнению основных показателей увеличения посещаемости учреждений культуры и обращения к цифровым ресурсам сферы культуры на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C023C8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EE6E65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4B471C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Определение подведомственными учреждениями ресурсов и методов работы (формы проведения мероприятий, пути расширения аудитории, информационная поддержка и т.д.), направленных на увеличение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C8" w:rsidRPr="00322AD5" w:rsidRDefault="00C023C8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B471C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322AD5" w:rsidRDefault="004B471C" w:rsidP="00FC20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322AD5" w:rsidRDefault="004B471C" w:rsidP="00A2071D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Предоставление подведомственными учреждениями сведений по основным показателям </w:t>
            </w:r>
            <w:r w:rsidR="00A2071D" w:rsidRPr="00322AD5">
              <w:rPr>
                <w:lang w:eastAsia="en-US"/>
              </w:rPr>
              <w:t xml:space="preserve">Нацпроекта </w:t>
            </w:r>
            <w:r w:rsidRPr="00322AD5">
              <w:rPr>
                <w:lang w:eastAsia="en-US"/>
              </w:rPr>
              <w:t>в 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322AD5" w:rsidRDefault="004B471C" w:rsidP="008D2A06">
            <w:pPr>
              <w:jc w:val="center"/>
              <w:rPr>
                <w:lang w:eastAsia="en-US"/>
              </w:rPr>
            </w:pPr>
          </w:p>
          <w:p w:rsidR="004B471C" w:rsidRPr="00322AD5" w:rsidRDefault="004B471C" w:rsidP="00A2071D">
            <w:pPr>
              <w:rPr>
                <w:lang w:eastAsia="en-US"/>
              </w:rPr>
            </w:pPr>
          </w:p>
          <w:p w:rsidR="004B471C" w:rsidRPr="00322AD5" w:rsidRDefault="004B471C" w:rsidP="00A2071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322AD5" w:rsidRDefault="004B471C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D938EC" w:rsidP="00FC20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Мониторинг основных показателей и заполнение системы </w:t>
            </w:r>
            <w:r w:rsidR="00E5180E" w:rsidRPr="00322AD5">
              <w:rPr>
                <w:lang w:val="en-US" w:eastAsia="en-US"/>
              </w:rPr>
              <w:t>web</w:t>
            </w:r>
            <w:r w:rsidR="00E5180E" w:rsidRPr="00322AD5">
              <w:rPr>
                <w:lang w:eastAsia="en-US"/>
              </w:rPr>
              <w:t>-мониторинг (</w:t>
            </w:r>
            <w:r w:rsidRPr="00322AD5">
              <w:rPr>
                <w:lang w:eastAsia="en-US"/>
              </w:rPr>
              <w:t>БАРС</w:t>
            </w:r>
            <w:r w:rsidR="00E5180E" w:rsidRPr="00322AD5">
              <w:rPr>
                <w:lang w:eastAsia="en-US"/>
              </w:rPr>
              <w:t>)</w:t>
            </w:r>
            <w:r w:rsidRPr="00322AD5">
              <w:rPr>
                <w:lang w:eastAsia="en-US"/>
              </w:rPr>
              <w:t>:</w:t>
            </w:r>
          </w:p>
          <w:p w:rsidR="004A42FB" w:rsidRPr="00322AD5" w:rsidRDefault="004A42FB" w:rsidP="00EE6E65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- </w:t>
            </w:r>
            <w:r w:rsidR="00002390" w:rsidRPr="00322AD5">
              <w:rPr>
                <w:lang w:eastAsia="en-US"/>
              </w:rPr>
              <w:t>«П</w:t>
            </w:r>
            <w:r w:rsidRPr="00322AD5">
              <w:rPr>
                <w:lang w:eastAsia="en-US"/>
              </w:rPr>
              <w:t>осещаемость учреждений культуры</w:t>
            </w:r>
            <w:r w:rsidR="00002390" w:rsidRPr="00322AD5">
              <w:rPr>
                <w:lang w:eastAsia="en-US"/>
              </w:rPr>
              <w:t>»</w:t>
            </w:r>
          </w:p>
          <w:p w:rsidR="004A42FB" w:rsidRPr="00322AD5" w:rsidRDefault="004A42FB" w:rsidP="00EE6E65">
            <w:pPr>
              <w:rPr>
                <w:lang w:eastAsia="en-US"/>
              </w:rPr>
            </w:pPr>
          </w:p>
          <w:p w:rsidR="00D938EC" w:rsidRPr="00322AD5" w:rsidRDefault="00D938EC" w:rsidP="00EE6E65">
            <w:pPr>
              <w:rPr>
                <w:lang w:eastAsia="en-US"/>
              </w:rPr>
            </w:pPr>
          </w:p>
          <w:p w:rsidR="00B744FB" w:rsidRPr="00322AD5" w:rsidRDefault="00B744FB" w:rsidP="00EE6E65">
            <w:pPr>
              <w:rPr>
                <w:lang w:eastAsia="en-US"/>
              </w:rPr>
            </w:pPr>
          </w:p>
          <w:p w:rsidR="00B744FB" w:rsidRPr="00322AD5" w:rsidRDefault="00B744FB" w:rsidP="00EE6E65">
            <w:pPr>
              <w:rPr>
                <w:lang w:eastAsia="en-US"/>
              </w:rPr>
            </w:pPr>
          </w:p>
          <w:p w:rsidR="004A42FB" w:rsidRPr="00322AD5" w:rsidRDefault="00002390" w:rsidP="00EE6E65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>- «Демография»</w:t>
            </w:r>
          </w:p>
          <w:p w:rsidR="004A42FB" w:rsidRPr="00322AD5" w:rsidRDefault="00002390" w:rsidP="001571A6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>- «О</w:t>
            </w:r>
            <w:r w:rsidR="004A42FB" w:rsidRPr="00322AD5">
              <w:rPr>
                <w:lang w:eastAsia="en-US"/>
              </w:rPr>
              <w:t>бращение к цифровым ресурсам сферы культуры</w:t>
            </w:r>
            <w:r w:rsidRPr="00322AD5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B744FB">
            <w:pPr>
              <w:rPr>
                <w:lang w:eastAsia="en-US"/>
              </w:rPr>
            </w:pPr>
          </w:p>
          <w:p w:rsidR="00D938EC" w:rsidRPr="00322AD5" w:rsidRDefault="00D938EC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, февраль, март (до 1 числа месяца)</w:t>
            </w:r>
          </w:p>
          <w:p w:rsidR="00B744FB" w:rsidRPr="00322AD5" w:rsidRDefault="00B744FB" w:rsidP="00D938EC">
            <w:pPr>
              <w:jc w:val="center"/>
              <w:rPr>
                <w:lang w:eastAsia="en-US"/>
              </w:rPr>
            </w:pPr>
          </w:p>
          <w:p w:rsidR="00B744FB" w:rsidRPr="00322AD5" w:rsidRDefault="00B744FB" w:rsidP="00D938EC">
            <w:pPr>
              <w:jc w:val="center"/>
              <w:rPr>
                <w:lang w:eastAsia="en-US"/>
              </w:rPr>
            </w:pPr>
          </w:p>
          <w:p w:rsidR="004A42FB" w:rsidRPr="00322AD5" w:rsidRDefault="00D938EC" w:rsidP="00D938EC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до 1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4A42FB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2.</w:t>
            </w:r>
            <w:r w:rsidR="00D938EC" w:rsidRPr="00322AD5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E5180E" w:rsidP="00E5180E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>О</w:t>
            </w:r>
            <w:r w:rsidR="004A42FB" w:rsidRPr="00322AD5">
              <w:rPr>
                <w:lang w:eastAsia="en-US"/>
              </w:rPr>
              <w:t xml:space="preserve">тчеты перед населением, </w:t>
            </w:r>
            <w:r w:rsidRPr="00322AD5">
              <w:rPr>
                <w:lang w:eastAsia="en-US"/>
              </w:rPr>
              <w:t xml:space="preserve">мониторинг с целью </w:t>
            </w:r>
            <w:r w:rsidR="004A42FB" w:rsidRPr="00322AD5">
              <w:rPr>
                <w:lang w:eastAsia="en-US"/>
              </w:rPr>
              <w:t>выявлени</w:t>
            </w:r>
            <w:r w:rsidRPr="00322AD5">
              <w:rPr>
                <w:lang w:eastAsia="en-US"/>
              </w:rPr>
              <w:t>я</w:t>
            </w:r>
            <w:r w:rsidR="004A42FB" w:rsidRPr="00322AD5">
              <w:rPr>
                <w:lang w:eastAsia="en-US"/>
              </w:rPr>
              <w:t xml:space="preserve"> потребностей, внесение корректировок на основании с пожеланиями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соответ</w:t>
            </w:r>
            <w:r w:rsidR="00D938EC" w:rsidRPr="00322AD5">
              <w:rPr>
                <w:lang w:eastAsia="en-US"/>
              </w:rPr>
              <w:t>-</w:t>
            </w:r>
            <w:r w:rsidR="00002390" w:rsidRPr="00322AD5">
              <w:rPr>
                <w:lang w:eastAsia="en-US"/>
              </w:rPr>
              <w:t>с</w:t>
            </w:r>
            <w:r w:rsidRPr="00322AD5">
              <w:rPr>
                <w:lang w:eastAsia="en-US"/>
              </w:rPr>
              <w:t>твии с планами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2AD5" w:rsidRDefault="004A42FB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322AD5" w:rsidTr="008E1569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322AD5" w:rsidRDefault="004A42FB" w:rsidP="00A2071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2.3. Реализация проекта «Культурная среда»</w:t>
            </w:r>
          </w:p>
        </w:tc>
      </w:tr>
      <w:tr w:rsidR="00535A76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A76" w:rsidRPr="00322AD5" w:rsidRDefault="00535A76" w:rsidP="00EE6E65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A76" w:rsidRPr="00322AD5" w:rsidRDefault="00535A76" w:rsidP="00672414">
            <w:pPr>
              <w:rPr>
                <w:lang w:eastAsia="en-US"/>
              </w:rPr>
            </w:pPr>
            <w:r w:rsidRPr="00322AD5">
              <w:rPr>
                <w:lang w:eastAsia="en-US"/>
              </w:rPr>
              <w:t>Реализация «дорожной карты» по увеличению посещаемости модельн</w:t>
            </w:r>
            <w:r w:rsidR="00E5180E" w:rsidRPr="00322AD5">
              <w:rPr>
                <w:lang w:eastAsia="en-US"/>
              </w:rPr>
              <w:t>ых библиотек</w:t>
            </w:r>
            <w:r w:rsidRPr="00322AD5">
              <w:rPr>
                <w:lang w:eastAsia="en-US"/>
              </w:rPr>
              <w:t xml:space="preserve"> (филиал Детская библиотека </w:t>
            </w:r>
            <w:r w:rsidR="00E5180E" w:rsidRPr="00322AD5">
              <w:rPr>
                <w:lang w:eastAsia="en-US"/>
              </w:rPr>
              <w:t xml:space="preserve">и филиал Библиотека Н.Н. Старостина </w:t>
            </w:r>
            <w:r w:rsidRPr="00322AD5">
              <w:rPr>
                <w:lang w:eastAsia="en-US"/>
              </w:rPr>
              <w:t>МБУК «Центральная библиотечная система УМР»)</w:t>
            </w:r>
            <w:r w:rsidR="005842F3" w:rsidRPr="00322AD5">
              <w:rPr>
                <w:lang w:eastAsia="en-US"/>
              </w:rPr>
              <w:t>:</w:t>
            </w:r>
          </w:p>
          <w:p w:rsidR="002F6594" w:rsidRPr="00322AD5" w:rsidRDefault="00837601" w:rsidP="00837601">
            <w:pPr>
              <w:pStyle w:val="a8"/>
              <w:tabs>
                <w:tab w:val="left" w:pos="0"/>
                <w:tab w:val="left" w:pos="176"/>
              </w:tabs>
              <w:ind w:left="34"/>
              <w:jc w:val="both"/>
              <w:rPr>
                <w:lang w:eastAsia="en-US"/>
              </w:rPr>
            </w:pPr>
            <w:r w:rsidRPr="00322AD5">
              <w:t xml:space="preserve">- </w:t>
            </w:r>
            <w:r w:rsidR="00E5180E" w:rsidRPr="00322AD5">
              <w:t>экскурси</w:t>
            </w:r>
            <w:r w:rsidR="00A2071D" w:rsidRPr="00322AD5">
              <w:t>и</w:t>
            </w:r>
            <w:r w:rsidR="00E5180E" w:rsidRPr="00322AD5">
              <w:t xml:space="preserve"> для всех желающих</w:t>
            </w:r>
            <w:r w:rsidR="00A2071D" w:rsidRPr="00322AD5">
              <w:t xml:space="preserve"> по библиотекам и по экспозиции «Время Ч» и посещение «Капсулы времени»</w:t>
            </w:r>
            <w:r w:rsidR="00E5180E" w:rsidRPr="00322AD5">
              <w:t>,</w:t>
            </w:r>
          </w:p>
          <w:p w:rsidR="00B744FB" w:rsidRPr="00322AD5" w:rsidRDefault="00A2071D" w:rsidP="00E5180E">
            <w:pPr>
              <w:tabs>
                <w:tab w:val="left" w:pos="0"/>
                <w:tab w:val="left" w:pos="176"/>
              </w:tabs>
              <w:ind w:left="34"/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- </w:t>
            </w:r>
            <w:r w:rsidR="00B744FB" w:rsidRPr="00322AD5">
              <w:rPr>
                <w:lang w:eastAsia="en-US"/>
              </w:rPr>
              <w:t>мероприятия по привлеч</w:t>
            </w:r>
            <w:r w:rsidR="00E5180E" w:rsidRPr="00322AD5">
              <w:rPr>
                <w:lang w:eastAsia="en-US"/>
              </w:rPr>
              <w:t xml:space="preserve">ению читателей разных возрастов, в том числе </w:t>
            </w:r>
            <w:r w:rsidR="00B744FB" w:rsidRPr="00322AD5">
              <w:rPr>
                <w:rFonts w:eastAsia="Calibri"/>
                <w:lang w:eastAsia="en-US"/>
              </w:rPr>
              <w:t>программа мероприятий для подростков «Чтение с размышлением» (читательские конференции, диспуты и т.д.); программ</w:t>
            </w:r>
            <w:r w:rsidR="00E5180E" w:rsidRPr="00322AD5">
              <w:rPr>
                <w:rFonts w:eastAsia="Calibri"/>
                <w:lang w:eastAsia="en-US"/>
              </w:rPr>
              <w:t>ы</w:t>
            </w:r>
            <w:r w:rsidR="00B744FB" w:rsidRPr="00322AD5">
              <w:rPr>
                <w:rFonts w:eastAsia="Calibri"/>
                <w:lang w:eastAsia="en-US"/>
              </w:rPr>
              <w:t xml:space="preserve"> краеведческих мероприятий, включающая краеведческие часы, игры, конкурс</w:t>
            </w:r>
            <w:r w:rsidR="00E5180E" w:rsidRPr="00322AD5">
              <w:rPr>
                <w:rFonts w:eastAsia="Calibri"/>
                <w:lang w:eastAsia="en-US"/>
              </w:rPr>
              <w:t>ы</w:t>
            </w:r>
            <w:r w:rsidR="00B744FB" w:rsidRPr="00322AD5">
              <w:rPr>
                <w:rFonts w:eastAsia="Calibri"/>
                <w:lang w:eastAsia="en-US"/>
              </w:rPr>
              <w:t xml:space="preserve"> краеведческих исследовательских работ, творческий конкурс и т.д.; </w:t>
            </w:r>
            <w:r w:rsidR="00B744FB" w:rsidRPr="00322AD5">
              <w:t>познавательно-игровые мероприятия, праздничные программы, викторины и конкурсы для групп д/с и школ</w:t>
            </w:r>
            <w:r w:rsidR="00B744FB" w:rsidRPr="00322AD5">
              <w:rPr>
                <w:rFonts w:eastAsia="Calibri"/>
                <w:lang w:eastAsia="en-US"/>
              </w:rPr>
              <w:t xml:space="preserve"> и т.д.);</w:t>
            </w:r>
            <w:r w:rsidR="00E5180E" w:rsidRPr="00322AD5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A76" w:rsidRPr="00322AD5" w:rsidRDefault="00535A76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отдельному плану в течение квартала</w:t>
            </w:r>
          </w:p>
          <w:p w:rsidR="002F6594" w:rsidRPr="00322AD5" w:rsidRDefault="002F6594" w:rsidP="0067241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5A76" w:rsidRPr="00322AD5" w:rsidRDefault="00535A76" w:rsidP="00EE6E6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МБУК «Централизованная библиотечная система УМР»</w:t>
            </w:r>
          </w:p>
        </w:tc>
      </w:tr>
      <w:tr w:rsidR="00B744FB" w:rsidRPr="00322AD5" w:rsidTr="008E1569">
        <w:trPr>
          <w:cantSplit/>
          <w:trHeight w:val="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322AD5" w:rsidRDefault="00B744FB" w:rsidP="00C40F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322AD5" w:rsidRDefault="00B744FB" w:rsidP="00E5180E">
            <w:pPr>
              <w:pStyle w:val="a8"/>
              <w:tabs>
                <w:tab w:val="left" w:pos="0"/>
              </w:tabs>
              <w:ind w:left="0" w:firstLine="34"/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- </w:t>
            </w:r>
            <w:r w:rsidR="00E5180E" w:rsidRPr="00322AD5">
              <w:rPr>
                <w:rFonts w:eastAsia="Calibri"/>
              </w:rPr>
              <w:t>программа занятий «Чудеса из книжки и вокруг неё»;</w:t>
            </w:r>
            <w:r w:rsidR="00E5180E" w:rsidRPr="00322AD5">
              <w:rPr>
                <w:lang w:eastAsia="en-US"/>
              </w:rPr>
              <w:t xml:space="preserve"> тематические </w:t>
            </w:r>
            <w:r w:rsidR="00E5180E" w:rsidRPr="00322AD5">
              <w:rPr>
                <w:rFonts w:eastAsia="Calibri"/>
              </w:rPr>
              <w:t xml:space="preserve">мастер-классы, </w:t>
            </w:r>
            <w:r w:rsidR="00A2071D" w:rsidRPr="00322AD5">
              <w:rPr>
                <w:rFonts w:eastAsia="Calibri"/>
              </w:rPr>
              <w:t xml:space="preserve">подготовка </w:t>
            </w:r>
            <w:r w:rsidRPr="00322AD5">
              <w:rPr>
                <w:lang w:eastAsia="en-US"/>
              </w:rPr>
              <w:t>цикл</w:t>
            </w:r>
            <w:r w:rsidR="00A2071D" w:rsidRPr="00322AD5">
              <w:rPr>
                <w:lang w:eastAsia="en-US"/>
              </w:rPr>
              <w:t>а</w:t>
            </w:r>
            <w:r w:rsidRPr="00322AD5">
              <w:rPr>
                <w:lang w:eastAsia="en-US"/>
              </w:rPr>
              <w:t xml:space="preserve"> мероприятий в рамках Всероссийской акции «Неделя детской и юношеской книги»</w:t>
            </w:r>
            <w:r w:rsidR="00E5180E" w:rsidRPr="00322AD5">
              <w:rPr>
                <w:lang w:eastAsia="en-US"/>
              </w:rPr>
              <w:t xml:space="preserve">, </w:t>
            </w:r>
            <w:r w:rsidRPr="00322AD5">
              <w:rPr>
                <w:lang w:eastAsia="en-US"/>
              </w:rPr>
              <w:t>работа Студии творческого чтения «Тигрик» и зоны делового чтения, любительских объединений</w:t>
            </w:r>
            <w:r w:rsidR="00E5180E" w:rsidRPr="00322AD5">
              <w:rPr>
                <w:lang w:eastAsia="en-US"/>
              </w:rPr>
              <w:t xml:space="preserve"> в Детской библиотеке</w:t>
            </w:r>
            <w:r w:rsidR="00D452F6" w:rsidRPr="00322AD5">
              <w:rPr>
                <w:lang w:eastAsia="en-US"/>
              </w:rPr>
              <w:t>, лицензирование програ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1" w:rsidRPr="00322AD5" w:rsidRDefault="000A5C91" w:rsidP="00A2071D">
            <w:pPr>
              <w:rPr>
                <w:lang w:eastAsia="en-US"/>
              </w:rPr>
            </w:pPr>
          </w:p>
          <w:p w:rsidR="000A5C91" w:rsidRPr="00322AD5" w:rsidRDefault="000A5C91" w:rsidP="001C74B4">
            <w:pPr>
              <w:jc w:val="center"/>
              <w:rPr>
                <w:lang w:eastAsia="en-US"/>
              </w:rPr>
            </w:pPr>
          </w:p>
          <w:p w:rsidR="00E5180E" w:rsidRPr="00322AD5" w:rsidRDefault="00E5180E" w:rsidP="001C74B4">
            <w:pPr>
              <w:jc w:val="center"/>
              <w:rPr>
                <w:lang w:eastAsia="en-US"/>
              </w:rPr>
            </w:pPr>
          </w:p>
          <w:p w:rsidR="000A5C91" w:rsidRPr="00322AD5" w:rsidRDefault="000A5C91" w:rsidP="001C74B4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322AD5" w:rsidRDefault="00B744FB" w:rsidP="00C40F6F">
            <w:pPr>
              <w:jc w:val="center"/>
              <w:rPr>
                <w:lang w:eastAsia="en-US"/>
              </w:rPr>
            </w:pPr>
          </w:p>
        </w:tc>
      </w:tr>
      <w:tr w:rsidR="00D452F6" w:rsidRPr="00322AD5" w:rsidTr="00AE212F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EA10C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3.</w:t>
            </w:r>
            <w:r w:rsidR="00EA10C2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7C7603" w:rsidP="00264350">
            <w:pPr>
              <w:jc w:val="both"/>
              <w:rPr>
                <w:highlight w:val="yellow"/>
                <w:lang w:eastAsia="en-US"/>
              </w:rPr>
            </w:pPr>
            <w:r w:rsidRPr="00322AD5">
              <w:rPr>
                <w:lang w:eastAsia="en-US"/>
              </w:rPr>
              <w:t xml:space="preserve">Подготовка документации, формирование пакета документов для заявки на участие в конкурсе </w:t>
            </w:r>
            <w:r w:rsidRPr="00322AD5">
              <w:t>на капитальный ремонт в 2024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-март</w:t>
            </w:r>
          </w:p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</w:p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</w:p>
          <w:p w:rsidR="00D452F6" w:rsidRPr="00322AD5" w:rsidRDefault="00D452F6" w:rsidP="00D452F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</w:t>
            </w:r>
          </w:p>
          <w:p w:rsidR="00D452F6" w:rsidRPr="00322AD5" w:rsidRDefault="007C7603" w:rsidP="00AE212F">
            <w:pPr>
              <w:jc w:val="center"/>
              <w:rPr>
                <w:lang w:eastAsia="en-US"/>
              </w:rPr>
            </w:pPr>
            <w:r w:rsidRPr="00322AD5">
              <w:t>МАУ «ДК УМР», МБУ «Головинский ДК» МБУ «Ильинский ДК»</w:t>
            </w:r>
            <w:r w:rsidRPr="00322AD5">
              <w:rPr>
                <w:lang w:eastAsia="en-US"/>
              </w:rPr>
              <w:t xml:space="preserve"> МБУК «Централизованная библиотечная система УМР»</w:t>
            </w:r>
          </w:p>
        </w:tc>
      </w:tr>
      <w:tr w:rsidR="00D452F6" w:rsidRPr="00322AD5" w:rsidTr="00AE212F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EA10C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3.</w:t>
            </w:r>
            <w:r w:rsidR="00EA10C2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264350" w:rsidP="00AE212F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Осуществление личного контроля за исполнением поручений по реализации нац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D452F6" w:rsidRPr="00322AD5" w:rsidRDefault="00D452F6" w:rsidP="0026435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D452F6" w:rsidRPr="00322AD5" w:rsidRDefault="00D452F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535A76" w:rsidRPr="00322AD5" w:rsidTr="008E1569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6" w:rsidRPr="00322AD5" w:rsidRDefault="00535A76" w:rsidP="00263EB8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2.4. Реализация регионального проекта «Творческие люди»</w:t>
            </w:r>
          </w:p>
        </w:tc>
      </w:tr>
      <w:tr w:rsidR="00532D61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6724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7C7603">
            <w:pPr>
              <w:rPr>
                <w:rFonts w:eastAsiaTheme="minorHAnsi"/>
                <w:lang w:eastAsia="en-US"/>
              </w:rPr>
            </w:pPr>
            <w:r w:rsidRPr="00322AD5">
              <w:rPr>
                <w:lang w:eastAsia="en-US"/>
              </w:rPr>
              <w:t xml:space="preserve"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ции по очной/очно-заочн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EA10C2" w:rsidP="00672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М</w:t>
            </w:r>
            <w:r w:rsidR="00532D61" w:rsidRPr="00322AD5">
              <w:rPr>
                <w:lang w:eastAsia="en-US"/>
              </w:rPr>
              <w:t>К ЯО</w:t>
            </w:r>
            <w:r w:rsidR="00837601" w:rsidRPr="00322AD5">
              <w:rPr>
                <w:lang w:eastAsia="en-US"/>
              </w:rPr>
              <w:t xml:space="preserve">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F1695A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A" w:rsidRPr="00322AD5" w:rsidRDefault="00F1695A" w:rsidP="006724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8" w:rsidRPr="00322AD5" w:rsidRDefault="00F1695A" w:rsidP="00837601">
            <w:pPr>
              <w:pStyle w:val="a8"/>
              <w:tabs>
                <w:tab w:val="left" w:pos="0"/>
              </w:tabs>
              <w:ind w:left="34"/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заимодействие с УМиЦ и </w:t>
            </w:r>
            <w:r w:rsidR="007C7603" w:rsidRPr="00322AD5">
              <w:rPr>
                <w:lang w:eastAsia="en-US"/>
              </w:rPr>
              <w:t>Министерством</w:t>
            </w:r>
            <w:r w:rsidRPr="00322AD5">
              <w:rPr>
                <w:lang w:eastAsia="en-US"/>
              </w:rPr>
              <w:t xml:space="preserve"> культуры ЯО по вопросам обучения сотрудников учреждений культуры, осуществление контроля за исполнением Плана обучения рабо</w:t>
            </w:r>
            <w:r w:rsidR="007C7603" w:rsidRPr="00322AD5">
              <w:rPr>
                <w:lang w:eastAsia="en-US"/>
              </w:rPr>
              <w:t>тников учреждений культуры в 2024</w:t>
            </w:r>
            <w:r w:rsidRPr="00322AD5">
              <w:rPr>
                <w:lang w:eastAsia="en-US"/>
              </w:rPr>
              <w:t xml:space="preserve"> году</w:t>
            </w:r>
            <w:r w:rsidR="00327738" w:rsidRPr="00322AD5">
              <w:rPr>
                <w:lang w:eastAsia="en-US"/>
              </w:rPr>
              <w:t>;</w:t>
            </w:r>
          </w:p>
          <w:p w:rsidR="00F1695A" w:rsidRPr="00322AD5" w:rsidRDefault="00327738" w:rsidP="007C7603">
            <w:pPr>
              <w:snapToGrid w:val="0"/>
              <w:ind w:right="-3"/>
              <w:jc w:val="both"/>
            </w:pPr>
            <w:r w:rsidRPr="00322AD5">
              <w:t>Повышение квалификации библиотечных работников, их участие в научно-практических конференциях, семинарах согласно Сводного плана методических мероприятий государственных библиотек Ярославской области на 202</w:t>
            </w:r>
            <w:r w:rsidR="007C7603" w:rsidRPr="00322AD5">
              <w:t>4</w:t>
            </w:r>
            <w:r w:rsidRPr="00322AD5">
              <w:t xml:space="preserve"> год</w:t>
            </w:r>
            <w:r w:rsidR="007C7603" w:rsidRPr="00322AD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5A" w:rsidRPr="00322AD5" w:rsidRDefault="00F1695A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F1695A" w:rsidRPr="00322AD5" w:rsidRDefault="00F1695A" w:rsidP="00F1695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38" w:rsidRPr="00322AD5" w:rsidRDefault="00F1695A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327738" w:rsidRPr="00322AD5" w:rsidRDefault="00327738" w:rsidP="00672414">
            <w:pPr>
              <w:jc w:val="center"/>
              <w:rPr>
                <w:lang w:eastAsia="en-US"/>
              </w:rPr>
            </w:pPr>
          </w:p>
          <w:p w:rsidR="00327738" w:rsidRPr="00322AD5" w:rsidRDefault="00327738" w:rsidP="00672414">
            <w:pPr>
              <w:jc w:val="center"/>
              <w:rPr>
                <w:lang w:eastAsia="en-US"/>
              </w:rPr>
            </w:pPr>
          </w:p>
          <w:p w:rsidR="00327738" w:rsidRPr="00322AD5" w:rsidRDefault="00327738" w:rsidP="00672414">
            <w:pPr>
              <w:jc w:val="center"/>
              <w:rPr>
                <w:lang w:eastAsia="en-US"/>
              </w:rPr>
            </w:pPr>
          </w:p>
          <w:p w:rsidR="00327738" w:rsidRPr="00322AD5" w:rsidRDefault="00327738" w:rsidP="00672414">
            <w:pPr>
              <w:jc w:val="center"/>
              <w:rPr>
                <w:lang w:eastAsia="en-US"/>
              </w:rPr>
            </w:pPr>
          </w:p>
          <w:p w:rsidR="00327738" w:rsidRPr="00322AD5" w:rsidRDefault="00327738" w:rsidP="00672414">
            <w:pPr>
              <w:jc w:val="center"/>
              <w:rPr>
                <w:lang w:eastAsia="en-US"/>
              </w:rPr>
            </w:pPr>
          </w:p>
          <w:p w:rsidR="00F1695A" w:rsidRPr="00322AD5" w:rsidRDefault="00327738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</w:t>
            </w:r>
            <w:r w:rsidR="0047410C" w:rsidRPr="00322AD5">
              <w:rPr>
                <w:lang w:eastAsia="en-US"/>
              </w:rPr>
              <w:t>анная библиотечная система УМР»</w:t>
            </w:r>
            <w:r w:rsidRPr="00322AD5">
              <w:rPr>
                <w:lang w:eastAsia="en-US"/>
              </w:rPr>
              <w:t xml:space="preserve"> </w:t>
            </w:r>
            <w:r w:rsidR="00F1695A" w:rsidRPr="00322AD5">
              <w:rPr>
                <w:lang w:eastAsia="en-US"/>
              </w:rPr>
              <w:t xml:space="preserve"> </w:t>
            </w:r>
          </w:p>
          <w:p w:rsidR="00F1695A" w:rsidRPr="00322AD5" w:rsidRDefault="00F1695A" w:rsidP="00672414">
            <w:pPr>
              <w:jc w:val="center"/>
              <w:rPr>
                <w:lang w:eastAsia="en-US"/>
              </w:rPr>
            </w:pPr>
          </w:p>
          <w:p w:rsidR="00F1695A" w:rsidRPr="00322AD5" w:rsidRDefault="00F1695A" w:rsidP="00327738">
            <w:pPr>
              <w:rPr>
                <w:lang w:eastAsia="en-US"/>
              </w:rPr>
            </w:pPr>
          </w:p>
        </w:tc>
      </w:tr>
      <w:tr w:rsidR="00532D61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6724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</w:t>
            </w:r>
            <w:r w:rsidR="00F1695A" w:rsidRPr="00322AD5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837601">
            <w:pPr>
              <w:jc w:val="both"/>
            </w:pPr>
            <w:r w:rsidRPr="00322AD5">
              <w:t>Обучение специалистов на курсах повышения квалификации в УМиИЦ, прохождение дистанционного обучения педагогов ДШИ в соответствии с требованиями Профстандарта,  онлайн мастер-классы, семинары по плану УМиИЦ, вебинары на портале «</w:t>
            </w:r>
            <w:r w:rsidRPr="00322AD5">
              <w:rPr>
                <w:lang w:val="en-US"/>
              </w:rPr>
              <w:t>Pro</w:t>
            </w:r>
            <w:r w:rsidRPr="00322AD5">
              <w:t>.Культура» по работе в соцсетях</w:t>
            </w:r>
            <w:r w:rsidR="009E436E" w:rsidRPr="00322AD5">
              <w:t>.</w:t>
            </w:r>
          </w:p>
          <w:p w:rsidR="009E436E" w:rsidRPr="00322AD5" w:rsidRDefault="009E436E" w:rsidP="00837601">
            <w:pPr>
              <w:jc w:val="both"/>
              <w:rPr>
                <w:lang w:eastAsia="en-US"/>
              </w:rPr>
            </w:pPr>
            <w:r w:rsidRPr="00322AD5">
              <w:t>Увеличение доли сотрудников, повысивших свой профессиональ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отдельному плану</w:t>
            </w:r>
            <w:r w:rsidR="00837601" w:rsidRPr="00322AD5">
              <w:rPr>
                <w:lang w:eastAsia="en-US"/>
              </w:rPr>
              <w:t xml:space="preserve">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1" w:rsidRPr="00322AD5" w:rsidRDefault="00532D61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837601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2D6852" w:rsidP="00D5389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837601" w:rsidP="008D2A06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Подготовка отчетов по реализацию проекта «Творческие люди» </w:t>
            </w:r>
          </w:p>
          <w:p w:rsidR="00837601" w:rsidRPr="00322AD5" w:rsidRDefault="00837601" w:rsidP="008D2A0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837601" w:rsidP="002D6852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недельно по п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837601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837601" w:rsidRPr="00322AD5" w:rsidTr="00F2283A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2D6852" w:rsidP="00D5389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837601" w:rsidP="008D2A06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частие в конкурсе «Лучший работник домов культуры, расположенных в сельской мест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2D6852" w:rsidP="007C76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к установленному </w:t>
            </w:r>
            <w:r w:rsidR="007C7603" w:rsidRPr="00322AD5">
              <w:rPr>
                <w:lang w:eastAsia="en-US"/>
              </w:rPr>
              <w:t>М</w:t>
            </w:r>
            <w:r w:rsidRPr="00322AD5">
              <w:rPr>
                <w:lang w:eastAsia="en-US"/>
              </w:rPr>
              <w:t>К ЯО сро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1" w:rsidRPr="00322AD5" w:rsidRDefault="00837601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, руководители подведомственных учреждений </w:t>
            </w:r>
          </w:p>
        </w:tc>
      </w:tr>
      <w:tr w:rsidR="00710D5F" w:rsidRPr="00322AD5" w:rsidTr="00F2283A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D5F" w:rsidRPr="00322AD5" w:rsidRDefault="00710D5F" w:rsidP="002D685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4.</w:t>
            </w:r>
            <w:r w:rsidR="002D6852" w:rsidRPr="00322AD5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D5F" w:rsidRPr="00322AD5" w:rsidRDefault="00710D5F" w:rsidP="00D5389B">
            <w:pPr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Развитие волонтерского движения, привлечение волонтеров, в том числе серебряного возраста:</w:t>
            </w:r>
          </w:p>
          <w:p w:rsidR="00710D5F" w:rsidRPr="00322AD5" w:rsidRDefault="00710D5F" w:rsidP="00D5389B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деятельность добровольческих отрядов «Волонтеры культуры»;</w:t>
            </w:r>
            <w:r w:rsidR="00F2283A" w:rsidRPr="00322AD5">
              <w:rPr>
                <w:bCs/>
                <w:color w:val="000000"/>
              </w:rPr>
              <w:t xml:space="preserve"> актуализация реестра;</w:t>
            </w:r>
          </w:p>
          <w:p w:rsidR="00710D5F" w:rsidRPr="00322AD5" w:rsidRDefault="00710D5F" w:rsidP="00D5389B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привлечение новых волонтеров,</w:t>
            </w:r>
            <w:r w:rsidR="00F2283A" w:rsidRPr="00322AD5">
              <w:rPr>
                <w:bCs/>
                <w:color w:val="000000"/>
              </w:rPr>
              <w:t xml:space="preserve"> в том числе серебряного возраста и молодежи,</w:t>
            </w:r>
            <w:r w:rsidRPr="00322AD5">
              <w:rPr>
                <w:bCs/>
                <w:color w:val="000000"/>
              </w:rPr>
              <w:t xml:space="preserve"> обучение и подготовка волонтеров к участию в мероприятиях</w:t>
            </w:r>
            <w:r w:rsidR="00F2283A" w:rsidRPr="00322AD5">
              <w:rPr>
                <w:bCs/>
                <w:color w:val="000000"/>
              </w:rPr>
              <w:t>;</w:t>
            </w:r>
          </w:p>
          <w:p w:rsidR="00710D5F" w:rsidRPr="00322AD5" w:rsidRDefault="00710D5F" w:rsidP="00D5389B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участие волонтеров в крупных культурно-массовых ме</w:t>
            </w:r>
            <w:r w:rsidR="00F2283A" w:rsidRPr="00322AD5">
              <w:rPr>
                <w:bCs/>
                <w:color w:val="000000"/>
              </w:rPr>
              <w:t>роприятиях на территории района;</w:t>
            </w:r>
          </w:p>
          <w:p w:rsidR="00710D5F" w:rsidRPr="00322AD5" w:rsidRDefault="00710D5F" w:rsidP="00D5389B">
            <w:pPr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участие в</w:t>
            </w:r>
            <w:r w:rsidR="00F2283A" w:rsidRPr="00322AD5">
              <w:rPr>
                <w:bCs/>
                <w:color w:val="000000"/>
              </w:rPr>
              <w:t xml:space="preserve">о </w:t>
            </w:r>
            <w:r w:rsidRPr="00322AD5">
              <w:rPr>
                <w:bCs/>
                <w:color w:val="000000"/>
              </w:rPr>
              <w:t>Всероссийской акции «Мы вместе»;</w:t>
            </w:r>
          </w:p>
          <w:p w:rsidR="00710D5F" w:rsidRPr="00322AD5" w:rsidRDefault="00710D5F" w:rsidP="00D5389B">
            <w:pPr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организация волонтерских программ;</w:t>
            </w:r>
          </w:p>
          <w:p w:rsidR="00710D5F" w:rsidRDefault="00710D5F" w:rsidP="00D5389B">
            <w:pPr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участие специалистов в обучающих семинарах, в том числе в онлайн-формате</w:t>
            </w:r>
          </w:p>
          <w:p w:rsidR="00C1768B" w:rsidRDefault="00C1768B" w:rsidP="00C1768B">
            <w:pPr>
              <w:jc w:val="both"/>
            </w:pPr>
            <w:r>
              <w:t>- работа  по направлению "Движение первых"</w:t>
            </w:r>
          </w:p>
          <w:p w:rsidR="00C1768B" w:rsidRPr="00322AD5" w:rsidRDefault="00C1768B" w:rsidP="00D5389B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D5F" w:rsidRPr="00322AD5" w:rsidRDefault="00710D5F" w:rsidP="00D5389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D5F" w:rsidRPr="00322AD5" w:rsidRDefault="00710D5F" w:rsidP="00D5389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535A76" w:rsidRPr="00322AD5" w:rsidTr="00F2283A">
        <w:trPr>
          <w:cantSplit/>
          <w:trHeight w:val="8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535A76" w:rsidP="00C40F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C" w:rsidRPr="00322AD5" w:rsidRDefault="003717DC" w:rsidP="00F2283A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взаимодействие с куратором направления – Областной юношеской библиотекой им. А.А. Суркова, региональным волонтерским центром в сфере культуры;</w:t>
            </w:r>
          </w:p>
          <w:p w:rsidR="003717DC" w:rsidRPr="00322AD5" w:rsidRDefault="003717DC" w:rsidP="00F2283A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 подготовка и предоставление отчетности о социальной активности;</w:t>
            </w:r>
          </w:p>
          <w:p w:rsidR="00535A76" w:rsidRPr="00322AD5" w:rsidRDefault="003717DC" w:rsidP="00F2283A">
            <w:pPr>
              <w:jc w:val="both"/>
              <w:rPr>
                <w:lang w:eastAsia="en-US"/>
              </w:rPr>
            </w:pPr>
            <w:r w:rsidRPr="00322AD5">
              <w:rPr>
                <w:bCs/>
                <w:color w:val="000000"/>
              </w:rPr>
              <w:t>- подготовка руководителями учреждений проектов по волонтерской деятельности на соискание гранто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535A76" w:rsidP="00173FD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535A76" w:rsidP="00173FDD">
            <w:pPr>
              <w:jc w:val="center"/>
              <w:rPr>
                <w:lang w:eastAsia="en-US"/>
              </w:rPr>
            </w:pPr>
          </w:p>
        </w:tc>
      </w:tr>
      <w:tr w:rsidR="00535A76" w:rsidRPr="00322AD5" w:rsidTr="008E1569">
        <w:trPr>
          <w:cantSplit/>
          <w:trHeight w:val="32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6" w:rsidRPr="00322AD5" w:rsidRDefault="00535A76" w:rsidP="001532B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2.5. Реализация проекта «Цифровая культура»</w:t>
            </w:r>
          </w:p>
        </w:tc>
      </w:tr>
      <w:tr w:rsidR="007B414D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D" w:rsidRPr="00322AD5" w:rsidRDefault="007B414D" w:rsidP="00672414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5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D" w:rsidRPr="00322AD5" w:rsidRDefault="007B414D" w:rsidP="001532B4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, проведение мероприятий для различных категорий посетителей)</w:t>
            </w:r>
            <w:r w:rsidR="002345A1" w:rsidRPr="00322AD5">
              <w:rPr>
                <w:bCs/>
                <w:color w:val="000000"/>
              </w:rPr>
              <w:t>, реализация дорожной карты по увеличению посещ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CA" w:rsidRPr="00322AD5" w:rsidRDefault="007B414D" w:rsidP="00EB4DC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трансляции - по согл. с Фи</w:t>
            </w:r>
            <w:r w:rsidR="001532B4" w:rsidRPr="00322AD5">
              <w:rPr>
                <w:lang w:eastAsia="en-US"/>
              </w:rPr>
              <w:t>лармо-нией в течение квартала</w:t>
            </w:r>
            <w:r w:rsidR="00EB4DCA" w:rsidRPr="00322AD5">
              <w:rPr>
                <w:lang w:eastAsia="en-US"/>
              </w:rPr>
              <w:t xml:space="preserve"> </w:t>
            </w:r>
          </w:p>
          <w:p w:rsidR="007B414D" w:rsidRPr="00322AD5" w:rsidRDefault="007B414D" w:rsidP="007B414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D" w:rsidRPr="00322AD5" w:rsidRDefault="007B414D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У «ДК УМР»</w:t>
            </w:r>
          </w:p>
        </w:tc>
      </w:tr>
      <w:tr w:rsidR="00535A76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535A76" w:rsidP="00C40F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5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D" w:rsidRPr="00322AD5" w:rsidRDefault="001532B4" w:rsidP="001532B4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 xml:space="preserve">Согласование с </w:t>
            </w:r>
            <w:r w:rsidR="007C7603" w:rsidRPr="00322AD5">
              <w:rPr>
                <w:bCs/>
                <w:color w:val="000000"/>
              </w:rPr>
              <w:t>М</w:t>
            </w:r>
            <w:r w:rsidRPr="00322AD5">
              <w:rPr>
                <w:bCs/>
                <w:color w:val="000000"/>
              </w:rPr>
              <w:t>К ЯО</w:t>
            </w:r>
            <w:r w:rsidR="00535A76" w:rsidRPr="00322AD5">
              <w:rPr>
                <w:bCs/>
                <w:color w:val="000000"/>
              </w:rPr>
              <w:t xml:space="preserve"> плана по </w:t>
            </w:r>
            <w:r w:rsidRPr="00322AD5">
              <w:rPr>
                <w:bCs/>
                <w:color w:val="000000"/>
              </w:rPr>
              <w:t>о</w:t>
            </w:r>
            <w:r w:rsidR="00535A76" w:rsidRPr="00322AD5">
              <w:rPr>
                <w:bCs/>
                <w:color w:val="000000"/>
              </w:rPr>
              <w:t>нлайн-трансляциям мероприятий, размещаемых на портале «Культура РФ»;</w:t>
            </w:r>
          </w:p>
          <w:p w:rsidR="007B414D" w:rsidRPr="00322AD5" w:rsidRDefault="007B414D" w:rsidP="001532B4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-</w:t>
            </w:r>
            <w:r w:rsidR="00535A76" w:rsidRPr="00322AD5">
              <w:rPr>
                <w:bCs/>
                <w:color w:val="000000"/>
              </w:rPr>
              <w:t xml:space="preserve"> </w:t>
            </w:r>
            <w:r w:rsidRPr="00322AD5">
              <w:rPr>
                <w:bCs/>
                <w:color w:val="000000"/>
              </w:rPr>
              <w:t>проработка вопроса по техническим возможностям проведения трансляций;</w:t>
            </w:r>
          </w:p>
          <w:p w:rsidR="00535A76" w:rsidRPr="00322AD5" w:rsidRDefault="007B414D" w:rsidP="001532B4">
            <w:pPr>
              <w:jc w:val="both"/>
              <w:rPr>
                <w:bCs/>
                <w:color w:val="000000"/>
              </w:rPr>
            </w:pPr>
            <w:r w:rsidRPr="00322AD5">
              <w:rPr>
                <w:rFonts w:eastAsiaTheme="minorHAnsi"/>
                <w:lang w:eastAsia="en-US"/>
              </w:rPr>
              <w:t xml:space="preserve">- подготовка трансляции мероприятий </w:t>
            </w:r>
            <w:r w:rsidRPr="00322AD5">
              <w:t>Детской благотворительной творческо-просветительской декады «Благостина» в случае одобрения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7B414D" w:rsidP="00D2128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  <w:p w:rsidR="007B414D" w:rsidRPr="00322AD5" w:rsidRDefault="007B414D" w:rsidP="00D2128B">
            <w:pPr>
              <w:jc w:val="center"/>
              <w:rPr>
                <w:lang w:eastAsia="en-US"/>
              </w:rPr>
            </w:pPr>
          </w:p>
          <w:p w:rsidR="007B414D" w:rsidRPr="00322AD5" w:rsidRDefault="007B414D" w:rsidP="00D2128B">
            <w:pPr>
              <w:jc w:val="center"/>
              <w:rPr>
                <w:lang w:eastAsia="en-US"/>
              </w:rPr>
            </w:pPr>
          </w:p>
          <w:p w:rsidR="007B414D" w:rsidRPr="00322AD5" w:rsidRDefault="007B414D" w:rsidP="00D2128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7B414D" w:rsidRPr="00322AD5" w:rsidRDefault="007B414D" w:rsidP="00D2128B">
            <w:pPr>
              <w:jc w:val="center"/>
              <w:rPr>
                <w:lang w:eastAsia="en-US"/>
              </w:rPr>
            </w:pPr>
          </w:p>
          <w:p w:rsidR="007B414D" w:rsidRPr="00322AD5" w:rsidRDefault="007B414D" w:rsidP="00D2128B">
            <w:pPr>
              <w:jc w:val="center"/>
              <w:rPr>
                <w:lang w:eastAsia="en-US"/>
              </w:rPr>
            </w:pPr>
          </w:p>
          <w:p w:rsidR="007B414D" w:rsidRPr="00322AD5" w:rsidRDefault="007B414D" w:rsidP="007B414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535A76" w:rsidP="00D139A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 МАУ «ДК УМР»</w:t>
            </w:r>
          </w:p>
        </w:tc>
      </w:tr>
      <w:tr w:rsidR="00C1002F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F" w:rsidRPr="00322AD5" w:rsidRDefault="00C1002F" w:rsidP="008D2A06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5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F" w:rsidRPr="00322AD5" w:rsidRDefault="00C1002F" w:rsidP="008D2A06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F" w:rsidRPr="00322AD5" w:rsidRDefault="00C1002F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F" w:rsidRPr="00322AD5" w:rsidRDefault="00C1002F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3C4C0E" w:rsidRPr="00322AD5" w:rsidTr="008E1569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E" w:rsidRPr="00322AD5" w:rsidRDefault="003C4C0E" w:rsidP="00C100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5.</w:t>
            </w:r>
            <w:r w:rsidR="00C1002F" w:rsidRPr="00322AD5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E" w:rsidRPr="00322AD5" w:rsidRDefault="003C4C0E" w:rsidP="00C1002F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Создание новых электронных ресурсов, обеспечение роста обращений населения к цифровым ресурсам учреждений</w:t>
            </w:r>
            <w:r w:rsidR="002345A1" w:rsidRPr="00322AD5">
              <w:rPr>
                <w:bCs/>
                <w:color w:val="000000"/>
              </w:rPr>
              <w:t>, увеличение числа подписчиков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E" w:rsidRPr="00322AD5" w:rsidRDefault="003C4C0E" w:rsidP="003C4C0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0E" w:rsidRPr="00322AD5" w:rsidRDefault="003C4C0E" w:rsidP="00672414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2345A1" w:rsidRPr="00322AD5" w:rsidTr="00AE212F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1" w:rsidRPr="00322AD5" w:rsidRDefault="002345A1" w:rsidP="00C100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2.5.</w:t>
            </w:r>
            <w:r w:rsidR="00C1002F" w:rsidRPr="00322AD5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1" w:rsidRPr="00322AD5" w:rsidRDefault="002345A1" w:rsidP="00C1002F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Обеспечение клубов и библиотек в сельской местности высокоскоростным интерн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A1" w:rsidRPr="00322AD5" w:rsidRDefault="002345A1" w:rsidP="002345A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2F" w:rsidRPr="00322AD5" w:rsidRDefault="00C1002F" w:rsidP="00C100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</w:t>
            </w:r>
          </w:p>
          <w:p w:rsidR="002345A1" w:rsidRPr="00322AD5" w:rsidRDefault="00C1002F" w:rsidP="00C100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535A7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A55E81" w:rsidP="001D34F2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3</w:t>
            </w:r>
            <w:r w:rsidR="00535A76" w:rsidRPr="00322AD5">
              <w:rPr>
                <w:b/>
                <w:lang w:eastAsia="en-US"/>
              </w:rPr>
              <w:t xml:space="preserve">. Реализация </w:t>
            </w:r>
            <w:r w:rsidR="001D34F2" w:rsidRPr="00322AD5">
              <w:rPr>
                <w:b/>
                <w:lang w:eastAsia="en-US"/>
              </w:rPr>
              <w:t>федеральных</w:t>
            </w:r>
            <w:r w:rsidR="00535A76" w:rsidRPr="00322AD5">
              <w:rPr>
                <w:b/>
                <w:lang w:eastAsia="en-US"/>
              </w:rPr>
              <w:t xml:space="preserve"> проектов и программ</w:t>
            </w:r>
            <w:r w:rsidR="00230BE7" w:rsidRPr="00322AD5">
              <w:rPr>
                <w:b/>
                <w:lang w:eastAsia="en-US"/>
              </w:rPr>
              <w:t>, акций</w:t>
            </w:r>
          </w:p>
        </w:tc>
      </w:tr>
      <w:tr w:rsidR="00230BE7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7" w:rsidRPr="00322AD5" w:rsidRDefault="00230BE7" w:rsidP="001D34F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7" w:rsidRDefault="00230BE7" w:rsidP="008D2A06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Реализации федерального проекта «Культура для школьников» (организация и проведение мероприятий для школьников по плану реализации мероприятий на 202</w:t>
            </w:r>
            <w:r w:rsidR="005C5B82" w:rsidRPr="00322AD5">
              <w:rPr>
                <w:bCs/>
                <w:color w:val="000000"/>
              </w:rPr>
              <w:t>4</w:t>
            </w:r>
            <w:r w:rsidRPr="00322AD5">
              <w:rPr>
                <w:bCs/>
                <w:color w:val="000000"/>
              </w:rPr>
              <w:t xml:space="preserve"> год, предоставление отчетов,</w:t>
            </w:r>
            <w:r w:rsidRPr="00322AD5">
              <w:t xml:space="preserve"> размещение информации в СМИ с #культурашкольникамяо #культурадляшкольников, подготовка видео-сюжетов и материалов для портала «Культура Ярославии», консультации по оформлению Культурных дневников школьниками</w:t>
            </w:r>
            <w:r w:rsidRPr="00322AD5">
              <w:rPr>
                <w:bCs/>
                <w:color w:val="000000"/>
              </w:rPr>
              <w:t xml:space="preserve"> и др.)</w:t>
            </w:r>
          </w:p>
          <w:p w:rsidR="00BC0347" w:rsidRDefault="00BC0347" w:rsidP="008D2A06">
            <w:pPr>
              <w:jc w:val="both"/>
              <w:rPr>
                <w:bCs/>
                <w:color w:val="000000"/>
              </w:rPr>
            </w:pPr>
          </w:p>
          <w:p w:rsidR="00336478" w:rsidRDefault="00BC0347" w:rsidP="008D2A06">
            <w:pPr>
              <w:jc w:val="both"/>
            </w:pPr>
            <w:r>
              <w:t>- «Блокады страшное лицо</w:t>
            </w:r>
            <w:r w:rsidRPr="00C91417">
              <w:t>» - литературно-патриотический час с участием местных поэтов</w:t>
            </w:r>
            <w:r>
              <w:t>;</w:t>
            </w:r>
          </w:p>
          <w:p w:rsidR="00BC0347" w:rsidRDefault="00BC0347" w:rsidP="008D2A06">
            <w:pPr>
              <w:jc w:val="both"/>
            </w:pPr>
            <w:r>
              <w:t xml:space="preserve">- </w:t>
            </w:r>
            <w:r w:rsidRPr="0061556D">
              <w:t>Обычаи моей страны: раз в Крещенский вечерок…»- познавательная программа</w:t>
            </w:r>
            <w:r>
              <w:t>;</w:t>
            </w:r>
          </w:p>
          <w:p w:rsidR="00BC0347" w:rsidRDefault="00BC0347" w:rsidP="008D2A06">
            <w:pPr>
              <w:jc w:val="both"/>
            </w:pPr>
            <w:r>
              <w:t xml:space="preserve">- </w:t>
            </w:r>
            <w:r w:rsidRPr="00A63F9B">
              <w:t>«Сказки кукольного театра» - к Международному Дню кукольника</w:t>
            </w:r>
            <w:r>
              <w:t>;</w:t>
            </w:r>
          </w:p>
          <w:p w:rsidR="00336478" w:rsidRDefault="00BC0347" w:rsidP="008D2A06">
            <w:pPr>
              <w:jc w:val="both"/>
            </w:pPr>
            <w:r>
              <w:t xml:space="preserve">- </w:t>
            </w:r>
            <w:r w:rsidRPr="00A63F9B">
              <w:t>Всемирный день чтения вслух «Легенды родного края» - из краеведческих работ О.К. Мухина</w:t>
            </w:r>
            <w:r>
              <w:t>;</w:t>
            </w:r>
          </w:p>
          <w:p w:rsidR="00BC0347" w:rsidRDefault="0044244B" w:rsidP="008D2A06">
            <w:pPr>
              <w:jc w:val="both"/>
            </w:pPr>
            <w:r>
              <w:t>- Проект «Наш клуб». Образовательно – познавательный проект «Любимый уголок моей России»;</w:t>
            </w:r>
          </w:p>
          <w:p w:rsidR="0044244B" w:rsidRDefault="0044244B" w:rsidP="008D2A06">
            <w:pPr>
              <w:jc w:val="both"/>
            </w:pPr>
            <w:r>
              <w:t>- Проект «Культура – территория молодежи». Проект вечерних активностей «Дело было вечером»;</w:t>
            </w:r>
          </w:p>
          <w:p w:rsidR="0044244B" w:rsidRDefault="0044244B" w:rsidP="0044244B">
            <w:pPr>
              <w:contextualSpacing/>
            </w:pPr>
            <w:r>
              <w:t>- И</w:t>
            </w:r>
            <w:r w:rsidRPr="00C863B5">
              <w:t>гров</w:t>
            </w:r>
            <w:r>
              <w:t xml:space="preserve">ая театрализованная </w:t>
            </w:r>
            <w:r w:rsidRPr="00C863B5">
              <w:t>программой</w:t>
            </w:r>
            <w:r>
              <w:t xml:space="preserve"> </w:t>
            </w:r>
            <w:r w:rsidRPr="00C863B5">
              <w:t>«Сказка начинается!»</w:t>
            </w:r>
            <w:r>
              <w:t>;</w:t>
            </w:r>
          </w:p>
          <w:p w:rsidR="0044244B" w:rsidRDefault="0044244B" w:rsidP="0044244B">
            <w:pPr>
              <w:contextualSpacing/>
              <w:rPr>
                <w:shd w:val="clear" w:color="auto" w:fill="FFFFFF"/>
              </w:rPr>
            </w:pPr>
            <w:r>
              <w:t xml:space="preserve">- </w:t>
            </w:r>
            <w:r w:rsidRPr="0006596D">
              <w:rPr>
                <w:shd w:val="clear" w:color="auto" w:fill="FFFFFF"/>
              </w:rPr>
              <w:t>Урок воинской славы «На Мамаевом кургане тишина», посвященный 80-летию окончания Сталинградской битвы</w:t>
            </w:r>
            <w:r>
              <w:rPr>
                <w:shd w:val="clear" w:color="auto" w:fill="FFFFFF"/>
              </w:rPr>
              <w:t>;</w:t>
            </w:r>
          </w:p>
          <w:p w:rsidR="0044244B" w:rsidRDefault="0044244B" w:rsidP="0044244B">
            <w:pPr>
              <w:contextualSpacing/>
            </w:pPr>
            <w:r>
              <w:rPr>
                <w:shd w:val="clear" w:color="auto" w:fill="FFFFFF"/>
              </w:rPr>
              <w:t>-</w:t>
            </w:r>
            <w:r>
              <w:t>«Гид по театру» - видео экскурсия по театрам кукол;</w:t>
            </w:r>
          </w:p>
          <w:p w:rsidR="0044244B" w:rsidRDefault="0044244B" w:rsidP="0044244B">
            <w:pPr>
              <w:contextualSpacing/>
            </w:pPr>
            <w:r>
              <w:t xml:space="preserve">- </w:t>
            </w:r>
            <w:r w:rsidRPr="00565A58">
              <w:t>Просветительская программа в рамках проекта «Культура для школьников» «По исторической тропе нашего края»</w:t>
            </w:r>
            <w:r w:rsidR="004218B0">
              <w:t>;</w:t>
            </w:r>
          </w:p>
          <w:p w:rsidR="00C1768B" w:rsidRDefault="00C1768B" w:rsidP="00C1768B">
            <w:pPr>
              <w:shd w:val="clear" w:color="auto" w:fill="FFFFFF"/>
            </w:pPr>
            <w:r>
              <w:rPr>
                <w:u w:val="single"/>
              </w:rPr>
              <w:t xml:space="preserve">- </w:t>
            </w:r>
            <w:r w:rsidRPr="00003DB0">
              <w:rPr>
                <w:u w:val="single"/>
              </w:rPr>
              <w:t>архитектура</w:t>
            </w:r>
            <w:r>
              <w:rPr>
                <w:u w:val="single"/>
              </w:rPr>
              <w:t xml:space="preserve"> </w:t>
            </w:r>
            <w:r w:rsidRPr="00003DB0">
              <w:t xml:space="preserve"> Путешествие «Чудеса архитектуры» </w:t>
            </w:r>
            <w:r>
              <w:t>;</w:t>
            </w:r>
          </w:p>
          <w:p w:rsidR="00C1768B" w:rsidRPr="00003DB0" w:rsidRDefault="00C1768B" w:rsidP="00C1768B">
            <w:pPr>
              <w:shd w:val="clear" w:color="auto" w:fill="FFFFFF"/>
              <w:rPr>
                <w:u w:val="single"/>
              </w:rPr>
            </w:pPr>
            <w:r>
              <w:t xml:space="preserve">- </w:t>
            </w:r>
            <w:r w:rsidRPr="00003DB0">
              <w:t xml:space="preserve"> </w:t>
            </w:r>
            <w:r w:rsidRPr="00003DB0">
              <w:rPr>
                <w:u w:val="single"/>
              </w:rPr>
              <w:t>народная культура</w:t>
            </w:r>
          </w:p>
          <w:p w:rsidR="00C1768B" w:rsidRDefault="00C1768B" w:rsidP="00C1768B">
            <w:r>
              <w:t>Колядки «В ночь под Рождество»;</w:t>
            </w:r>
          </w:p>
          <w:p w:rsidR="00C1768B" w:rsidRDefault="00C1768B" w:rsidP="00C1768B">
            <w:pPr>
              <w:rPr>
                <w:shd w:val="clear" w:color="auto" w:fill="FFFFFF"/>
              </w:rPr>
            </w:pPr>
            <w:r>
              <w:t xml:space="preserve">- </w:t>
            </w:r>
            <w:r w:rsidRPr="00003DB0">
              <w:rPr>
                <w:u w:val="single"/>
              </w:rPr>
              <w:t>театральное искусство</w:t>
            </w:r>
            <w:r w:rsidRPr="00003DB0">
              <w:t xml:space="preserve"> </w:t>
            </w:r>
            <w:r w:rsidRPr="00003DB0">
              <w:rPr>
                <w:shd w:val="clear" w:color="auto" w:fill="FFFFFF"/>
              </w:rPr>
              <w:t>Игра – фантазия «Театр – это волшебство»</w:t>
            </w:r>
            <w:r>
              <w:rPr>
                <w:shd w:val="clear" w:color="auto" w:fill="FFFFFF"/>
              </w:rPr>
              <w:t>;</w:t>
            </w:r>
          </w:p>
          <w:p w:rsidR="00C1768B" w:rsidRDefault="00C1768B" w:rsidP="00C1768B">
            <w:r>
              <w:rPr>
                <w:shd w:val="clear" w:color="auto" w:fill="FFFFFF"/>
              </w:rPr>
              <w:t xml:space="preserve">- </w:t>
            </w:r>
            <w:r w:rsidRPr="00003DB0">
              <w:rPr>
                <w:u w:val="single"/>
              </w:rPr>
              <w:t>народная культура</w:t>
            </w:r>
            <w:r>
              <w:rPr>
                <w:u w:val="single"/>
              </w:rPr>
              <w:t xml:space="preserve"> </w:t>
            </w:r>
            <w:r w:rsidRPr="00003DB0">
              <w:t>Познавательная программа «Славянское чудо – русская речь, сегодня, сейчас – её нужно сберечь!»</w:t>
            </w:r>
            <w:r>
              <w:t>;</w:t>
            </w:r>
          </w:p>
          <w:p w:rsidR="00C1768B" w:rsidRDefault="00C1768B" w:rsidP="00C1768B">
            <w:r>
              <w:t xml:space="preserve">- </w:t>
            </w:r>
            <w:r w:rsidRPr="00C91417">
              <w:rPr>
                <w:u w:val="single"/>
              </w:rPr>
              <w:t>кинематография</w:t>
            </w:r>
            <w:r>
              <w:rPr>
                <w:u w:val="single"/>
              </w:rPr>
              <w:t>:</w:t>
            </w:r>
            <w:r w:rsidRPr="00C91417">
              <w:t xml:space="preserve"> </w:t>
            </w:r>
            <w:r w:rsidRPr="00A92C45">
              <w:t>Виртуальная экскурсия «Путешествие в мир кино»</w:t>
            </w:r>
          </w:p>
          <w:p w:rsidR="00C1768B" w:rsidRDefault="00C1768B" w:rsidP="00C1768B">
            <w:r>
              <w:rPr>
                <w:u w:val="single"/>
              </w:rPr>
              <w:t xml:space="preserve">- </w:t>
            </w:r>
            <w:r w:rsidRPr="00003DB0">
              <w:rPr>
                <w:u w:val="single"/>
              </w:rPr>
              <w:t>народная культура</w:t>
            </w:r>
            <w:r>
              <w:rPr>
                <w:u w:val="single"/>
              </w:rPr>
              <w:t xml:space="preserve">:  </w:t>
            </w:r>
            <w:r w:rsidRPr="00003DB0">
              <w:t xml:space="preserve">Игровая </w:t>
            </w:r>
            <w:r w:rsidRPr="00A92C45">
              <w:t>программа «День русских забав»</w:t>
            </w:r>
          </w:p>
          <w:p w:rsidR="00230BE7" w:rsidRPr="00322AD5" w:rsidRDefault="00230BE7" w:rsidP="008D2A0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  <w:p w:rsidR="00230BE7" w:rsidRPr="00322AD5" w:rsidRDefault="00230BE7" w:rsidP="00230BE7">
            <w:pPr>
              <w:rPr>
                <w:lang w:eastAsia="en-US"/>
              </w:rPr>
            </w:pPr>
          </w:p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7" w:rsidRPr="00322AD5" w:rsidRDefault="00230BE7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,</w:t>
            </w:r>
          </w:p>
          <w:p w:rsidR="00230BE7" w:rsidRDefault="00230BE7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Руководители подведомственных учреждений </w:t>
            </w: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</w:p>
          <w:p w:rsidR="00BC0347" w:rsidRDefault="00BC0347" w:rsidP="008D2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Улейминский ДК</w:t>
            </w: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Покровский ДК</w:t>
            </w: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  <w:rPr>
                <w:lang w:eastAsia="en-US"/>
              </w:rPr>
            </w:pPr>
          </w:p>
          <w:p w:rsidR="0044244B" w:rsidRDefault="0044244B" w:rsidP="008D2A06">
            <w:pPr>
              <w:jc w:val="center"/>
            </w:pPr>
            <w:r w:rsidRPr="00232E61">
              <w:t>МБУ «Ильинский ДК»</w:t>
            </w: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Default="00C1768B" w:rsidP="008D2A06">
            <w:pPr>
              <w:jc w:val="center"/>
            </w:pPr>
          </w:p>
          <w:p w:rsidR="00C1768B" w:rsidRPr="00322AD5" w:rsidRDefault="00C1768B" w:rsidP="008D2A06">
            <w:pPr>
              <w:jc w:val="center"/>
              <w:rPr>
                <w:lang w:eastAsia="en-US"/>
              </w:rPr>
            </w:pPr>
            <w:r>
              <w:t>МБУ Головинский ДК</w:t>
            </w:r>
          </w:p>
        </w:tc>
      </w:tr>
      <w:tr w:rsidR="00336478" w:rsidRPr="00336478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78" w:rsidRPr="00336478" w:rsidRDefault="00336478" w:rsidP="00336478">
            <w:pPr>
              <w:jc w:val="center"/>
            </w:pPr>
            <w:r w:rsidRPr="00336478"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78" w:rsidRPr="00336478" w:rsidRDefault="00336478" w:rsidP="00336478">
            <w:pPr>
              <w:jc w:val="both"/>
            </w:pPr>
            <w:r w:rsidRPr="00336478">
              <w:rPr>
                <w:spacing w:val="-4"/>
              </w:rPr>
              <w:t>Всероссийский народный проект «Киноуроки – марафон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78" w:rsidRPr="00336478" w:rsidRDefault="00336478" w:rsidP="00336478">
            <w:pPr>
              <w:jc w:val="center"/>
            </w:pPr>
            <w:r w:rsidRPr="00336478">
              <w:rPr>
                <w:spacing w:val="-4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78" w:rsidRPr="00336478" w:rsidRDefault="00336478" w:rsidP="00336478">
            <w:pPr>
              <w:jc w:val="center"/>
            </w:pPr>
            <w:r w:rsidRPr="00336478">
              <w:rPr>
                <w:spacing w:val="-4"/>
              </w:rPr>
              <w:t>МАУ «ДК УМР»</w:t>
            </w:r>
          </w:p>
        </w:tc>
      </w:tr>
      <w:tr w:rsidR="000F0BF0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0" w:rsidRPr="00322AD5" w:rsidRDefault="000F0BF0" w:rsidP="00B86BDF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 w:rsidRPr="00322AD5">
              <w:t>3.</w:t>
            </w:r>
            <w: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0" w:rsidRPr="00322AD5" w:rsidRDefault="000F0BF0" w:rsidP="00B86BDF">
            <w:pPr>
              <w:jc w:val="both"/>
              <w:rPr>
                <w:bCs/>
                <w:color w:val="000000"/>
                <w:lang w:eastAsia="en-US"/>
              </w:rPr>
            </w:pPr>
            <w:r w:rsidRPr="00322AD5">
              <w:rPr>
                <w:bCs/>
                <w:color w:val="000000"/>
                <w:lang w:eastAsia="en-US"/>
              </w:rPr>
              <w:t>Подготовка к участию во всероссийских киноакциях и кинофестивалях. Организация работы проектов на территории УМР</w:t>
            </w:r>
          </w:p>
          <w:p w:rsidR="000F0BF0" w:rsidRPr="00322AD5" w:rsidRDefault="000F0BF0" w:rsidP="00B86BDF">
            <w:pPr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0" w:rsidRPr="00322AD5" w:rsidRDefault="000F0BF0" w:rsidP="00B86BDF">
            <w:pPr>
              <w:jc w:val="center"/>
            </w:pPr>
            <w:r w:rsidRPr="00322AD5">
              <w:rPr>
                <w:spacing w:val="-4"/>
              </w:rPr>
              <w:t xml:space="preserve">в течение </w:t>
            </w:r>
            <w:r w:rsidRPr="00322AD5">
              <w:t xml:space="preserve">квартала по отдельному плану и согласованию с ДК Я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0" w:rsidRPr="00322AD5" w:rsidRDefault="000F0BF0" w:rsidP="00B86BDF">
            <w:pPr>
              <w:jc w:val="center"/>
            </w:pPr>
            <w:r w:rsidRPr="00322AD5">
              <w:rPr>
                <w:spacing w:val="-4"/>
              </w:rPr>
              <w:t>МАУ «ДК УМР»</w:t>
            </w:r>
          </w:p>
        </w:tc>
      </w:tr>
      <w:tr w:rsidR="00606734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4" w:rsidRPr="00322AD5" w:rsidRDefault="00606734" w:rsidP="000F0BF0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 w:rsidRPr="00322AD5">
              <w:t>3.</w:t>
            </w:r>
            <w:r w:rsidR="000F0BF0"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4" w:rsidRPr="00322AD5" w:rsidRDefault="00606734" w:rsidP="008D2A06">
            <w:pPr>
              <w:jc w:val="both"/>
            </w:pPr>
            <w:r w:rsidRPr="00322AD5">
              <w:t>Реализация программы «Пушкинская карта»:</w:t>
            </w:r>
          </w:p>
          <w:p w:rsidR="00606734" w:rsidRPr="00322AD5" w:rsidRDefault="00606734" w:rsidP="008D2A06">
            <w:pPr>
              <w:jc w:val="both"/>
            </w:pPr>
          </w:p>
          <w:p w:rsidR="007C7603" w:rsidRPr="00322AD5" w:rsidRDefault="00606734" w:rsidP="007C7603">
            <w:pPr>
              <w:jc w:val="both"/>
            </w:pPr>
            <w:r w:rsidRPr="00322AD5">
              <w:t xml:space="preserve">- </w:t>
            </w:r>
            <w:r w:rsidR="007C7603" w:rsidRPr="00322AD5">
              <w:t>Создание обзоров с участием программы                            «Пушкинская карта»</w:t>
            </w:r>
          </w:p>
          <w:p w:rsidR="007C7603" w:rsidRPr="00322AD5" w:rsidRDefault="007C7603" w:rsidP="007C7603">
            <w:pPr>
              <w:jc w:val="both"/>
            </w:pPr>
            <w:r w:rsidRPr="00322AD5">
              <w:t>- Изучение методических материалов и онлайн вебинаров по  расширению возможностей работы на платформе</w:t>
            </w:r>
          </w:p>
          <w:p w:rsidR="007C7603" w:rsidRPr="00322AD5" w:rsidRDefault="007C7603" w:rsidP="007C7603">
            <w:pPr>
              <w:jc w:val="both"/>
            </w:pPr>
            <w:r w:rsidRPr="00322AD5">
              <w:t>- Формирование отчета на платформе по продаже билетов по программе «Пушкинская карта»</w:t>
            </w:r>
          </w:p>
          <w:p w:rsidR="00606734" w:rsidRPr="00322AD5" w:rsidRDefault="00606734" w:rsidP="008D2A06">
            <w:pPr>
              <w:jc w:val="both"/>
            </w:pPr>
          </w:p>
          <w:p w:rsidR="00606734" w:rsidRPr="00322AD5" w:rsidRDefault="00606734" w:rsidP="008D2A06">
            <w:pPr>
              <w:jc w:val="both"/>
            </w:pPr>
            <w:r w:rsidRPr="00322AD5">
              <w:t xml:space="preserve">- исполнение </w:t>
            </w:r>
            <w:r w:rsidRPr="00322AD5">
              <w:rPr>
                <w:rStyle w:val="fontstyle01"/>
                <w:sz w:val="24"/>
                <w:szCs w:val="24"/>
              </w:rPr>
              <w:t>требования Правил реализации мер по социальной поддержке молодёжи в возрасте от 14 до 22 лет для повышения доступности организаций культуры, утверждённых постановлением Правительства Российской Федерации от 8 сентября 2021 г. № 1521</w:t>
            </w:r>
          </w:p>
          <w:p w:rsidR="00606734" w:rsidRPr="00322AD5" w:rsidRDefault="00606734" w:rsidP="008D2A06">
            <w:pPr>
              <w:jc w:val="both"/>
            </w:pPr>
            <w:r w:rsidRPr="00322AD5">
              <w:t>- функционирование центра по оказанию консультативной помощи в библиотеке им. Н.Н. Старостина,</w:t>
            </w:r>
          </w:p>
          <w:p w:rsidR="00606734" w:rsidRPr="00322AD5" w:rsidRDefault="00606734" w:rsidP="008D2A06">
            <w:pPr>
              <w:jc w:val="both"/>
            </w:pPr>
          </w:p>
          <w:p w:rsidR="00606734" w:rsidRPr="00322AD5" w:rsidRDefault="00606734" w:rsidP="008D2A06">
            <w:pPr>
              <w:jc w:val="both"/>
            </w:pPr>
            <w:r w:rsidRPr="00322AD5">
              <w:t>- информирование населения, участников мероприятий и клубных формирований, обучающихся ДМШ и ДХШ о проекте, способах оформления «Пушкинской карты», афише мероприятий УМР и ЯО,</w:t>
            </w:r>
          </w:p>
          <w:p w:rsidR="00606734" w:rsidRPr="00322AD5" w:rsidRDefault="00606734" w:rsidP="008D2A06">
            <w:pPr>
              <w:jc w:val="both"/>
            </w:pPr>
            <w:r w:rsidRPr="00322AD5">
              <w:t>- подготовка мероприятий для посещения по «Пушкинской карте»,</w:t>
            </w:r>
          </w:p>
          <w:p w:rsidR="00606734" w:rsidRPr="00322AD5" w:rsidRDefault="00606734" w:rsidP="008D2A06">
            <w:pPr>
              <w:jc w:val="both"/>
            </w:pPr>
            <w:r w:rsidRPr="00322AD5">
              <w:t>- организация посещения мероприятий в МАУ «ДК УМР» для обладателей Пушкинской карты для участников клубных формирований художественной направленности: «Матанечка», «Грация», «Конфетти», «Маска»,</w:t>
            </w:r>
          </w:p>
          <w:p w:rsidR="00606734" w:rsidRPr="00322AD5" w:rsidRDefault="00606734" w:rsidP="008D2A06">
            <w:pPr>
              <w:jc w:val="both"/>
            </w:pPr>
            <w:r w:rsidRPr="00322AD5">
              <w:t>- организация посещений музеев и др. для обучающихся учреждений дополнительного образования, участников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  <w:r w:rsidRPr="00322AD5">
              <w:t>январь</w:t>
            </w: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/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8D2A06">
            <w:pPr>
              <w:jc w:val="center"/>
            </w:pPr>
          </w:p>
          <w:p w:rsidR="00606734" w:rsidRPr="00322AD5" w:rsidRDefault="00606734" w:rsidP="000B5607"/>
          <w:p w:rsidR="00606734" w:rsidRPr="00322AD5" w:rsidRDefault="00606734" w:rsidP="00606734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34" w:rsidRPr="00322AD5" w:rsidRDefault="00606734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МАУ «ДК УМР»</w:t>
            </w: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МБУК «Централизованная библиотечная система УМР»</w:t>
            </w:r>
          </w:p>
          <w:p w:rsidR="00606734" w:rsidRPr="00322AD5" w:rsidRDefault="00606734" w:rsidP="008D2A06">
            <w:pPr>
              <w:rPr>
                <w:lang w:eastAsia="en-US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lang w:eastAsia="en-US"/>
              </w:rPr>
              <w:t>руководители учреждений</w:t>
            </w:r>
          </w:p>
          <w:p w:rsidR="00606734" w:rsidRPr="00322AD5" w:rsidRDefault="00606734" w:rsidP="008D2A06">
            <w:pPr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МАУ «ДК УМР»</w:t>
            </w: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rPr>
                <w:bCs/>
                <w:color w:val="000000"/>
              </w:rPr>
            </w:pP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МБУ ДО ДМШ УМР</w:t>
            </w:r>
          </w:p>
          <w:p w:rsidR="00606734" w:rsidRPr="00322AD5" w:rsidRDefault="00606734" w:rsidP="008D2A06">
            <w:pPr>
              <w:jc w:val="center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МБУ ДО ДХШ УМР</w:t>
            </w:r>
          </w:p>
          <w:p w:rsidR="00606734" w:rsidRPr="00322AD5" w:rsidRDefault="00606734" w:rsidP="008D2A06">
            <w:pPr>
              <w:jc w:val="center"/>
            </w:pPr>
            <w:r w:rsidRPr="00322AD5">
              <w:rPr>
                <w:bCs/>
                <w:color w:val="000000"/>
              </w:rPr>
              <w:t xml:space="preserve">Руководители КДУ </w:t>
            </w:r>
          </w:p>
        </w:tc>
      </w:tr>
      <w:tr w:rsidR="00A55E81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1" w:rsidRPr="00322AD5" w:rsidRDefault="00A55E81" w:rsidP="00EA10C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val="en-US" w:eastAsia="ru-RU"/>
              </w:rPr>
              <w:t>3</w:t>
            </w:r>
            <w:r w:rsidRPr="00322AD5">
              <w:rPr>
                <w:lang w:eastAsia="ru-RU"/>
              </w:rPr>
              <w:t>.</w:t>
            </w:r>
            <w:r w:rsidR="00EA10C2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1" w:rsidRPr="00B903D3" w:rsidRDefault="000B5607" w:rsidP="00BE537E">
            <w:pPr>
              <w:jc w:val="both"/>
              <w:rPr>
                <w:bCs/>
                <w:color w:val="000000"/>
              </w:rPr>
            </w:pPr>
            <w:r w:rsidRPr="00B903D3">
              <w:rPr>
                <w:bCs/>
                <w:color w:val="000000"/>
              </w:rPr>
              <w:t xml:space="preserve">Проведение мероприятий в рамках Года </w:t>
            </w:r>
            <w:r w:rsidR="00BE537E" w:rsidRPr="00B903D3">
              <w:rPr>
                <w:bCs/>
                <w:color w:val="000000"/>
              </w:rPr>
              <w:t>семьи</w:t>
            </w:r>
          </w:p>
          <w:p w:rsidR="00336478" w:rsidRPr="00B903D3" w:rsidRDefault="00336478" w:rsidP="00BE537E">
            <w:pPr>
              <w:jc w:val="both"/>
              <w:rPr>
                <w:bCs/>
                <w:color w:val="000000"/>
              </w:rPr>
            </w:pPr>
          </w:p>
          <w:p w:rsidR="00336478" w:rsidRPr="00B903D3" w:rsidRDefault="00336478" w:rsidP="00BE537E">
            <w:pPr>
              <w:jc w:val="both"/>
              <w:rPr>
                <w:bCs/>
                <w:color w:val="000000"/>
              </w:rPr>
            </w:pPr>
          </w:p>
          <w:p w:rsidR="00336478" w:rsidRPr="00B903D3" w:rsidRDefault="00336478" w:rsidP="00336478">
            <w:pPr>
              <w:outlineLvl w:val="1"/>
            </w:pPr>
            <w:r w:rsidRPr="00B903D3">
              <w:t>- Праздник для учащихся 2 классов отделения раннего эстетического развития «Школьные приключения»</w:t>
            </w:r>
          </w:p>
          <w:p w:rsidR="00336478" w:rsidRPr="00B903D3" w:rsidRDefault="00336478" w:rsidP="00336478">
            <w:pPr>
              <w:outlineLvl w:val="1"/>
            </w:pPr>
            <w:r w:rsidRPr="00B903D3">
              <w:t>- Общешкольное мероприятие «Любимым мамам посвящается»</w:t>
            </w:r>
          </w:p>
          <w:p w:rsidR="00336478" w:rsidRPr="00B903D3" w:rsidRDefault="00336478" w:rsidP="00336478">
            <w:pPr>
              <w:outlineLvl w:val="1"/>
            </w:pPr>
            <w:r w:rsidRPr="00B903D3">
              <w:t xml:space="preserve">- Участие в мероприятии, посвящённом Дню </w:t>
            </w:r>
          </w:p>
          <w:p w:rsidR="00336478" w:rsidRPr="00B903D3" w:rsidRDefault="00336478" w:rsidP="00336478">
            <w:pPr>
              <w:outlineLvl w:val="1"/>
            </w:pPr>
            <w:r w:rsidRPr="00B903D3">
              <w:t>работника культуры</w:t>
            </w:r>
          </w:p>
          <w:p w:rsidR="00336478" w:rsidRPr="00B903D3" w:rsidRDefault="00336478" w:rsidP="00336478">
            <w:pPr>
              <w:jc w:val="both"/>
            </w:pPr>
            <w:r w:rsidRPr="00B903D3">
              <w:t>- Концерт в Доме Ветеранов ко  Дню 8 Марта</w:t>
            </w:r>
          </w:p>
          <w:p w:rsidR="00B903D3" w:rsidRPr="00B903D3" w:rsidRDefault="00B903D3" w:rsidP="00336478">
            <w:pPr>
              <w:jc w:val="both"/>
            </w:pPr>
          </w:p>
          <w:p w:rsidR="00BC0347" w:rsidRDefault="00B903D3" w:rsidP="00B903D3">
            <w:r w:rsidRPr="00B903D3">
              <w:t>- Выставка «Мой папа самый лучший»</w:t>
            </w:r>
            <w:r w:rsidR="00BC0347" w:rsidRPr="00B903D3">
              <w:t xml:space="preserve"> </w:t>
            </w:r>
            <w:r w:rsidRPr="00B903D3">
              <w:t xml:space="preserve">- Выставка работ ДПИ «Подарок маме»  </w:t>
            </w:r>
          </w:p>
          <w:p w:rsidR="00B903D3" w:rsidRPr="00B903D3" w:rsidRDefault="00B903D3" w:rsidP="004218B0">
            <w:r w:rsidRPr="00B903D3">
              <w:t>-мастер-класс в ДК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1" w:rsidRPr="00B903D3" w:rsidRDefault="00A55E81" w:rsidP="00AE212F">
            <w:pPr>
              <w:jc w:val="center"/>
              <w:rPr>
                <w:lang w:eastAsia="en-US"/>
              </w:rPr>
            </w:pPr>
            <w:r w:rsidRPr="00B903D3">
              <w:rPr>
                <w:lang w:eastAsia="en-US"/>
              </w:rPr>
              <w:t>по отдельному плану</w:t>
            </w:r>
            <w:r w:rsidR="00B73483" w:rsidRPr="00B903D3">
              <w:rPr>
                <w:lang w:eastAsia="en-US"/>
              </w:rPr>
              <w:t xml:space="preserve">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1" w:rsidRPr="00B903D3" w:rsidRDefault="00A55E81" w:rsidP="00AE212F">
            <w:pPr>
              <w:jc w:val="center"/>
              <w:rPr>
                <w:lang w:eastAsia="en-US"/>
              </w:rPr>
            </w:pPr>
            <w:r w:rsidRPr="00B903D3">
              <w:rPr>
                <w:lang w:eastAsia="en-US"/>
              </w:rPr>
              <w:t xml:space="preserve">Управление культуры </w:t>
            </w:r>
          </w:p>
          <w:p w:rsidR="00A55E81" w:rsidRPr="00B903D3" w:rsidRDefault="00A55E81" w:rsidP="00AE212F">
            <w:pPr>
              <w:jc w:val="center"/>
              <w:rPr>
                <w:lang w:eastAsia="en-US"/>
              </w:rPr>
            </w:pPr>
            <w:r w:rsidRPr="00B903D3">
              <w:rPr>
                <w:lang w:eastAsia="en-US"/>
              </w:rPr>
              <w:t>Руководители подведомственных учреждений</w:t>
            </w:r>
          </w:p>
          <w:p w:rsidR="00336478" w:rsidRPr="00B903D3" w:rsidRDefault="00336478" w:rsidP="00AE212F">
            <w:pPr>
              <w:jc w:val="center"/>
              <w:rPr>
                <w:lang w:eastAsia="en-US"/>
              </w:rPr>
            </w:pPr>
          </w:p>
          <w:p w:rsidR="00336478" w:rsidRPr="00B903D3" w:rsidRDefault="00336478" w:rsidP="00AE212F">
            <w:pPr>
              <w:jc w:val="center"/>
              <w:rPr>
                <w:lang w:eastAsia="en-US"/>
              </w:rPr>
            </w:pPr>
          </w:p>
          <w:p w:rsidR="00336478" w:rsidRPr="00B903D3" w:rsidRDefault="00B903D3" w:rsidP="00AE212F">
            <w:pPr>
              <w:jc w:val="center"/>
              <w:rPr>
                <w:lang w:eastAsia="en-US"/>
              </w:rPr>
            </w:pPr>
            <w:r w:rsidRPr="00B903D3">
              <w:rPr>
                <w:lang w:eastAsia="en-US"/>
              </w:rPr>
              <w:t xml:space="preserve">МБУ ДО </w:t>
            </w:r>
            <w:r w:rsidR="00336478" w:rsidRPr="00B903D3">
              <w:rPr>
                <w:lang w:eastAsia="en-US"/>
              </w:rPr>
              <w:t xml:space="preserve">ДМШ </w:t>
            </w:r>
          </w:p>
          <w:p w:rsidR="00AF3018" w:rsidRPr="00B903D3" w:rsidRDefault="00AF3018" w:rsidP="00AE212F">
            <w:pPr>
              <w:jc w:val="center"/>
              <w:rPr>
                <w:lang w:eastAsia="en-US"/>
              </w:rPr>
            </w:pPr>
          </w:p>
          <w:p w:rsidR="00AF3018" w:rsidRPr="00B903D3" w:rsidRDefault="00AF3018" w:rsidP="00AE212F">
            <w:pPr>
              <w:jc w:val="center"/>
              <w:rPr>
                <w:lang w:eastAsia="en-US"/>
              </w:rPr>
            </w:pPr>
          </w:p>
          <w:p w:rsidR="00AF3018" w:rsidRPr="00B903D3" w:rsidRDefault="00AF3018" w:rsidP="00AE212F">
            <w:pPr>
              <w:jc w:val="center"/>
              <w:rPr>
                <w:lang w:eastAsia="en-US"/>
              </w:rPr>
            </w:pPr>
          </w:p>
          <w:p w:rsidR="00B903D3" w:rsidRPr="00B903D3" w:rsidRDefault="00B903D3" w:rsidP="00B903D3">
            <w:pPr>
              <w:jc w:val="center"/>
              <w:rPr>
                <w:lang w:eastAsia="en-US"/>
              </w:rPr>
            </w:pPr>
          </w:p>
          <w:p w:rsidR="00B903D3" w:rsidRPr="00B903D3" w:rsidRDefault="00B903D3" w:rsidP="00B903D3">
            <w:pPr>
              <w:jc w:val="center"/>
            </w:pPr>
          </w:p>
          <w:p w:rsidR="00B903D3" w:rsidRPr="00B903D3" w:rsidRDefault="00B903D3" w:rsidP="00B903D3">
            <w:pPr>
              <w:jc w:val="center"/>
            </w:pPr>
            <w:r w:rsidRPr="00B903D3">
              <w:t>МБУ ДО ДХШ</w:t>
            </w:r>
          </w:p>
          <w:p w:rsidR="00AF3018" w:rsidRPr="00B903D3" w:rsidRDefault="00AF3018" w:rsidP="00AE212F">
            <w:pPr>
              <w:jc w:val="center"/>
              <w:rPr>
                <w:lang w:eastAsia="en-US"/>
              </w:rPr>
            </w:pPr>
          </w:p>
          <w:p w:rsidR="00AF3018" w:rsidRPr="00B903D3" w:rsidRDefault="00AF3018" w:rsidP="00AE212F">
            <w:pPr>
              <w:jc w:val="center"/>
              <w:rPr>
                <w:lang w:eastAsia="en-US"/>
              </w:rPr>
            </w:pPr>
          </w:p>
        </w:tc>
      </w:tr>
      <w:tr w:rsidR="000B5607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07" w:rsidRPr="00322AD5" w:rsidRDefault="000B5607" w:rsidP="00EA10C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3.</w:t>
            </w:r>
            <w:r w:rsidR="00EA10C2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07" w:rsidRPr="00322AD5" w:rsidRDefault="000B5607" w:rsidP="00BE537E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Отчет по исполнению в 202</w:t>
            </w:r>
            <w:r w:rsidR="007C7603" w:rsidRPr="00322AD5">
              <w:rPr>
                <w:bCs/>
                <w:color w:val="000000"/>
              </w:rPr>
              <w:t>3</w:t>
            </w:r>
            <w:r w:rsidRPr="00322AD5">
              <w:rPr>
                <w:bCs/>
                <w:color w:val="000000"/>
              </w:rPr>
              <w:t xml:space="preserve"> году Плана мероприятий в рамках Года </w:t>
            </w:r>
            <w:r w:rsidR="00BE537E" w:rsidRPr="00322AD5">
              <w:rPr>
                <w:bCs/>
                <w:color w:val="000000"/>
              </w:rPr>
              <w:t>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07" w:rsidRPr="00322AD5" w:rsidRDefault="007C7603" w:rsidP="007C76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</w:t>
            </w:r>
            <w:r w:rsidR="000B5607" w:rsidRPr="00322AD5">
              <w:rPr>
                <w:lang w:eastAsia="en-US"/>
              </w:rPr>
              <w:t>нвар</w:t>
            </w:r>
            <w:r w:rsidRPr="00322AD5">
              <w:rPr>
                <w:lang w:eastAsia="en-US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07" w:rsidRPr="00322AD5" w:rsidRDefault="000B5607" w:rsidP="000B5607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0B5607" w:rsidRPr="00322AD5" w:rsidRDefault="000B5607" w:rsidP="000B5607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E4B21" w:rsidRPr="00322AD5" w:rsidTr="00AE212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1" w:rsidRPr="00322AD5" w:rsidRDefault="009E4B21" w:rsidP="00EA10C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3.</w:t>
            </w:r>
            <w:r w:rsidR="00EA10C2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1" w:rsidRPr="00322AD5" w:rsidRDefault="009E4B21" w:rsidP="009E4B21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Участие во всероссийских акциях, флешмобах и т.д., в том числе во Всероссийских акциях «Мы вместе», в акциях и флешмобах по поддержке российских войск в рамках СВО, семей мобилизованных граждан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1" w:rsidRPr="00322AD5" w:rsidRDefault="009E4B21" w:rsidP="009E4B21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21" w:rsidRPr="00322AD5" w:rsidRDefault="009E4B21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9E4B21" w:rsidRPr="00322AD5" w:rsidRDefault="009E4B21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1D34F2" w:rsidRPr="00322AD5" w:rsidTr="00AE212F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AE212F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4. Реализация областных проектов и программ</w:t>
            </w:r>
          </w:p>
        </w:tc>
      </w:tr>
      <w:tr w:rsidR="001D34F2" w:rsidRPr="00322AD5" w:rsidTr="00AE212F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CE3F13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Субсидия на поддержку отрасли «Культура»</w:t>
            </w:r>
          </w:p>
          <w:p w:rsidR="001D34F2" w:rsidRPr="00322AD5" w:rsidRDefault="001D34F2" w:rsidP="00CE3F13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-заключение Соглашения о повышении заработной платы работников отрас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CE3F13" w:rsidRPr="00322AD5" w:rsidTr="00F24BCA">
        <w:trPr>
          <w:cantSplit/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1D34F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22AD5">
              <w:rPr>
                <w:bCs/>
              </w:rPr>
              <w:t>Реализация проекта «Рейтинг-76»</w:t>
            </w:r>
            <w:r w:rsidRPr="00322AD5">
              <w:rPr>
                <w:rFonts w:eastAsiaTheme="minorHAnsi"/>
                <w:bCs/>
                <w:lang w:eastAsia="en-US"/>
              </w:rPr>
              <w:t xml:space="preserve"> (</w:t>
            </w:r>
            <w:r w:rsidRPr="00322AD5">
              <w:rPr>
                <w:bCs/>
              </w:rPr>
              <w:t>исполнение плановых показ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CE3F13">
            <w:pPr>
              <w:jc w:val="center"/>
              <w:rPr>
                <w:lang w:eastAsia="en-US"/>
              </w:rPr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CE3F13" w:rsidRPr="00C1768B" w:rsidTr="00C85AF4">
        <w:trPr>
          <w:cantSplit/>
          <w:trHeight w:val="1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C1768B" w:rsidRDefault="00CE3F13" w:rsidP="001D34F2">
            <w:pPr>
              <w:suppressAutoHyphens w:val="0"/>
              <w:jc w:val="center"/>
              <w:rPr>
                <w:lang w:eastAsia="ru-RU"/>
              </w:rPr>
            </w:pPr>
            <w:r w:rsidRPr="00C1768B">
              <w:rPr>
                <w:lang w:eastAsia="ru-RU"/>
              </w:rPr>
              <w:t>4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C1768B" w:rsidRDefault="00CE3F13" w:rsidP="007C7603">
            <w:pPr>
              <w:jc w:val="both"/>
              <w:rPr>
                <w:bCs/>
              </w:rPr>
            </w:pPr>
            <w:r w:rsidRPr="00C1768B">
              <w:rPr>
                <w:bCs/>
              </w:rPr>
              <w:t>Участие в реализации мероприятий «Решаем Вместе» (инициативное бюджетирование), подготовка</w:t>
            </w:r>
            <w:r w:rsidR="00603C61" w:rsidRPr="00C1768B">
              <w:rPr>
                <w:bCs/>
              </w:rPr>
              <w:t xml:space="preserve"> документации</w:t>
            </w:r>
            <w:r w:rsidRPr="00C1768B">
              <w:rPr>
                <w:bCs/>
              </w:rPr>
              <w:t>:</w:t>
            </w:r>
          </w:p>
          <w:p w:rsidR="00C1768B" w:rsidRPr="00C1768B" w:rsidRDefault="00C1768B" w:rsidP="00C1768B">
            <w:r w:rsidRPr="00C1768B">
              <w:t>Подготовка документации,  МБУ «Головинский ДК» для  установки газовой котельной в Головинском доме культуры</w:t>
            </w:r>
          </w:p>
          <w:p w:rsidR="00C1768B" w:rsidRPr="00C1768B" w:rsidRDefault="00C1768B" w:rsidP="00C1768B">
            <w:pPr>
              <w:jc w:val="both"/>
              <w:rPr>
                <w:bCs/>
              </w:rPr>
            </w:pPr>
            <w:r w:rsidRPr="00C1768B">
              <w:t>- Разработка «дорожной карты» по реализации мероприятий в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C1768B" w:rsidRDefault="00CE3F13" w:rsidP="008D2A06">
            <w:pPr>
              <w:jc w:val="center"/>
            </w:pPr>
            <w:r w:rsidRPr="00C1768B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C1768B" w:rsidRDefault="00CE3F13" w:rsidP="008D2A06">
            <w:pPr>
              <w:jc w:val="center"/>
              <w:rPr>
                <w:lang w:eastAsia="en-US"/>
              </w:rPr>
            </w:pPr>
            <w:r w:rsidRPr="00C1768B">
              <w:rPr>
                <w:lang w:eastAsia="en-US"/>
              </w:rPr>
              <w:t xml:space="preserve">Управление культуры </w:t>
            </w:r>
          </w:p>
          <w:p w:rsidR="00CE3F13" w:rsidRPr="00C1768B" w:rsidRDefault="007C7603" w:rsidP="008D2A06">
            <w:pPr>
              <w:jc w:val="center"/>
              <w:rPr>
                <w:lang w:eastAsia="en-US"/>
              </w:rPr>
            </w:pPr>
            <w:r w:rsidRPr="00C1768B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CE3F13" w:rsidRPr="00322AD5" w:rsidTr="00CE3F13">
        <w:trPr>
          <w:cantSplit/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1D34F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both"/>
              <w:rPr>
                <w:bCs/>
              </w:rPr>
            </w:pPr>
            <w:r w:rsidRPr="00322AD5">
              <w:rPr>
                <w:bCs/>
              </w:rPr>
              <w:t>Реализация мероприятий Комплексного плана развития территории УМР (губернаторски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CE3F13" w:rsidRPr="00322AD5" w:rsidTr="00CE3F13">
        <w:trPr>
          <w:cantSplit/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1D34F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CE3F13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Реализация Плана мероприятий в рамках регионального проекта «ЯрЗима», в том числе по брендированию и освещению в СМИ с соответствующими хеште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CE3F13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CE3F13" w:rsidRPr="00322AD5" w:rsidRDefault="00CE3F13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A972F1" w:rsidRPr="00322AD5" w:rsidTr="008E1569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1" w:rsidRPr="00322AD5" w:rsidRDefault="001D34F2" w:rsidP="00CE3F13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</w:t>
            </w:r>
            <w:r w:rsidR="00CE3F13" w:rsidRPr="00322AD5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3" w:rsidRPr="00322AD5" w:rsidRDefault="00CE3F13" w:rsidP="00CE3F13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Реализация 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и «подшефных» учреждениях («Наш клуб», «Наша библиотека»), разработка планов работы и реализация существующих проектов («Время Ч», «Детское время» и др.)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,</w:t>
            </w:r>
          </w:p>
          <w:p w:rsidR="00A972F1" w:rsidRPr="00322AD5" w:rsidRDefault="001D34F2" w:rsidP="00CE3F13">
            <w:pPr>
              <w:jc w:val="both"/>
              <w:rPr>
                <w:bCs/>
                <w:color w:val="000000"/>
              </w:rPr>
            </w:pPr>
            <w:r w:rsidRPr="00322AD5">
              <w:rPr>
                <w:bCs/>
                <w:color w:val="000000"/>
              </w:rPr>
              <w:t>участие в обучающих семинарах, рабочих встречах, предоставление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1" w:rsidRPr="00322AD5" w:rsidRDefault="00A972F1" w:rsidP="00D5389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  <w:p w:rsidR="00A972F1" w:rsidRPr="00322AD5" w:rsidRDefault="00A972F1" w:rsidP="00D5389B">
            <w:pPr>
              <w:rPr>
                <w:lang w:eastAsia="en-US"/>
              </w:rPr>
            </w:pPr>
          </w:p>
          <w:p w:rsidR="00A972F1" w:rsidRPr="00322AD5" w:rsidRDefault="00A972F1" w:rsidP="00D5389B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1" w:rsidRPr="00322AD5" w:rsidRDefault="00A972F1" w:rsidP="00D5389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A972F1" w:rsidRPr="00322AD5" w:rsidRDefault="00A972F1" w:rsidP="00D5389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Руководители культурно-досуговых учреждений, </w:t>
            </w:r>
            <w:r w:rsidRPr="00322AD5"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1D34F2" w:rsidRPr="00322AD5" w:rsidTr="00AE212F">
        <w:trPr>
          <w:cantSplit/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0F0BF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4.</w:t>
            </w:r>
            <w:r w:rsidR="000F0BF0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603C61" w:rsidP="00AE212F">
            <w:pPr>
              <w:jc w:val="both"/>
              <w:rPr>
                <w:bCs/>
                <w:color w:val="000000"/>
                <w:lang w:eastAsia="en-US"/>
              </w:rPr>
            </w:pPr>
            <w:r w:rsidRPr="00322AD5">
              <w:rPr>
                <w:bCs/>
                <w:color w:val="000000"/>
                <w:lang w:eastAsia="en-US"/>
              </w:rPr>
              <w:t>Исполнение Плана мероприятий по проведению в 2022-2032 годах в Ярославской области Международного десятилетия я</w:t>
            </w:r>
            <w:r w:rsidR="00E17F29" w:rsidRPr="00322AD5">
              <w:rPr>
                <w:bCs/>
                <w:color w:val="000000"/>
                <w:lang w:eastAsia="en-US"/>
              </w:rPr>
              <w:t>зыков коренных народов (Постановление Правительства ЯО от 08.07.2022 № 555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CE3F13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2" w:rsidRPr="00322AD5" w:rsidRDefault="001D34F2" w:rsidP="00AE212F">
            <w:pPr>
              <w:jc w:val="center"/>
              <w:rPr>
                <w:spacing w:val="-4"/>
              </w:rPr>
            </w:pPr>
            <w:r w:rsidRPr="00322AD5">
              <w:rPr>
                <w:spacing w:val="-4"/>
              </w:rPr>
              <w:t>Управление культуры, подведомственные учреждения</w:t>
            </w:r>
          </w:p>
        </w:tc>
      </w:tr>
      <w:tr w:rsidR="00535A7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6" w:rsidRPr="00322AD5" w:rsidRDefault="00AD5BA8" w:rsidP="00DC129E">
            <w:pPr>
              <w:pStyle w:val="a8"/>
              <w:ind w:left="1260"/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5</w:t>
            </w:r>
            <w:r w:rsidR="00535A76" w:rsidRPr="00322AD5">
              <w:rPr>
                <w:b/>
                <w:lang w:eastAsia="en-US"/>
              </w:rPr>
              <w:t>. Реализация муниципальных программ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suppressAutoHyphens w:val="0"/>
              <w:jc w:val="center"/>
              <w:rPr>
                <w:b/>
                <w:lang w:eastAsia="ru-RU"/>
              </w:rPr>
            </w:pPr>
            <w:r w:rsidRPr="00322AD5">
              <w:rPr>
                <w:b/>
                <w:lang w:eastAsia="ru-RU"/>
              </w:rPr>
              <w:t>5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F1581">
            <w:pPr>
              <w:jc w:val="both"/>
              <w:rPr>
                <w:b/>
                <w:lang w:eastAsia="en-US"/>
              </w:rPr>
            </w:pPr>
            <w:r w:rsidRPr="00322AD5">
              <w:rPr>
                <w:b/>
                <w:shd w:val="clear" w:color="auto" w:fill="FFFFFF"/>
              </w:rPr>
              <w:t xml:space="preserve">«Патриотическое воспитание и </w:t>
            </w:r>
            <w:r w:rsidRPr="00322AD5">
              <w:rPr>
                <w:b/>
                <w:bCs/>
                <w:shd w:val="clear" w:color="auto" w:fill="FFFFFF"/>
              </w:rPr>
              <w:t>допризывная</w:t>
            </w:r>
            <w:r w:rsidRPr="00322AD5">
              <w:rPr>
                <w:b/>
                <w:shd w:val="clear" w:color="auto" w:fill="FFFFFF"/>
              </w:rPr>
              <w:t xml:space="preserve"> </w:t>
            </w:r>
            <w:r w:rsidRPr="00322AD5">
              <w:rPr>
                <w:b/>
                <w:bCs/>
                <w:shd w:val="clear" w:color="auto" w:fill="FFFFFF"/>
              </w:rPr>
              <w:t>подготовка</w:t>
            </w:r>
            <w:r w:rsidRPr="00322AD5">
              <w:rPr>
                <w:b/>
                <w:shd w:val="clear" w:color="auto" w:fill="FFFFFF"/>
              </w:rPr>
              <w:t xml:space="preserve"> граждан Российской Федерации, проживающих на территории Угличского </w:t>
            </w:r>
            <w:r w:rsidRPr="00322AD5">
              <w:rPr>
                <w:b/>
                <w:bCs/>
                <w:shd w:val="clear" w:color="auto" w:fill="FFFFFF"/>
              </w:rPr>
              <w:t>муниципального</w:t>
            </w:r>
            <w:r w:rsidRPr="00322AD5">
              <w:rPr>
                <w:b/>
                <w:shd w:val="clear" w:color="auto" w:fill="FFFFFF"/>
              </w:rPr>
              <w:t xml:space="preserve"> района» на 20</w:t>
            </w:r>
            <w:r w:rsidR="009F1581" w:rsidRPr="00322AD5">
              <w:rPr>
                <w:b/>
                <w:shd w:val="clear" w:color="auto" w:fill="FFFFFF"/>
              </w:rPr>
              <w:t>20</w:t>
            </w:r>
            <w:r w:rsidRPr="00322AD5">
              <w:rPr>
                <w:b/>
                <w:shd w:val="clear" w:color="auto" w:fill="FFFFFF"/>
              </w:rPr>
              <w:t>-202</w:t>
            </w:r>
            <w:r w:rsidR="009F1581" w:rsidRPr="00322AD5">
              <w:rPr>
                <w:b/>
                <w:shd w:val="clear" w:color="auto" w:fill="FFFFFF"/>
              </w:rPr>
              <w:t>3</w:t>
            </w:r>
            <w:r w:rsidRPr="00322AD5">
              <w:rPr>
                <w:b/>
                <w:shd w:val="clear" w:color="auto" w:fill="FFFFFF"/>
              </w:rPr>
              <w:t xml:space="preserve"> годы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9F1581" w:rsidP="009F1581">
            <w:pPr>
              <w:spacing w:line="20" w:lineRule="atLeast"/>
              <w:jc w:val="both"/>
            </w:pPr>
            <w:r w:rsidRPr="00322AD5">
              <w:rPr>
                <w:color w:val="000000"/>
              </w:rPr>
              <w:t xml:space="preserve">Организация информационно-пропаган-дистской деятельности в сфере патриотического воспитания, </w:t>
            </w:r>
            <w:r w:rsidRPr="00322AD5">
              <w:t>систематическое освещение мероприятий муниципальной целевой программы в средствах массовой информации, п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81" w:rsidRPr="00322AD5" w:rsidRDefault="009F1581" w:rsidP="009F1581">
            <w:pPr>
              <w:jc w:val="both"/>
            </w:pPr>
            <w:r w:rsidRPr="00322AD5">
              <w:t xml:space="preserve">Организация и проведение всероссийских молодежных гражданско-патриотических акций, посвященных: </w:t>
            </w:r>
          </w:p>
          <w:p w:rsidR="009F1581" w:rsidRPr="00322AD5" w:rsidRDefault="009F1581" w:rsidP="009F1581">
            <w:pPr>
              <w:numPr>
                <w:ilvl w:val="0"/>
                <w:numId w:val="10"/>
              </w:numPr>
              <w:suppressAutoHyphens w:val="0"/>
              <w:jc w:val="both"/>
            </w:pPr>
            <w:r w:rsidRPr="00322AD5">
              <w:t>Дню защитника Отечества</w:t>
            </w:r>
          </w:p>
          <w:p w:rsidR="00DC7060" w:rsidRPr="00322AD5" w:rsidRDefault="009F1581" w:rsidP="009F1581">
            <w:pPr>
              <w:numPr>
                <w:ilvl w:val="0"/>
                <w:numId w:val="10"/>
              </w:numPr>
              <w:suppressAutoHyphens w:val="0"/>
              <w:jc w:val="both"/>
            </w:pPr>
            <w:r w:rsidRPr="00322AD5">
              <w:t xml:space="preserve"> Дню воинов-интернационалистов</w:t>
            </w:r>
          </w:p>
          <w:p w:rsidR="009F1581" w:rsidRPr="00322AD5" w:rsidRDefault="009F1581" w:rsidP="009F1581">
            <w:pPr>
              <w:numPr>
                <w:ilvl w:val="0"/>
                <w:numId w:val="10"/>
              </w:numPr>
              <w:suppressAutoHyphens w:val="0"/>
              <w:jc w:val="both"/>
            </w:pPr>
            <w:r w:rsidRPr="00322AD5">
              <w:t>в поддержку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F158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</w:t>
            </w:r>
          </w:p>
          <w:p w:rsidR="009F1581" w:rsidRPr="00322AD5" w:rsidRDefault="009F1581" w:rsidP="009F1581">
            <w:pPr>
              <w:jc w:val="center"/>
              <w:rPr>
                <w:lang w:eastAsia="en-US"/>
              </w:rPr>
            </w:pPr>
          </w:p>
          <w:p w:rsidR="009F1581" w:rsidRPr="00322AD5" w:rsidRDefault="009F1581" w:rsidP="009F158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февраль</w:t>
            </w:r>
          </w:p>
          <w:p w:rsidR="009F1581" w:rsidRPr="00322AD5" w:rsidRDefault="009F1581" w:rsidP="009F158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февраль</w:t>
            </w:r>
          </w:p>
          <w:p w:rsidR="009F1581" w:rsidRPr="00322AD5" w:rsidRDefault="009F1581" w:rsidP="009F158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center"/>
            </w:pPr>
            <w:r w:rsidRPr="00322AD5">
              <w:rPr>
                <w:lang w:eastAsia="en-US"/>
              </w:rPr>
              <w:t>Управление куль</w:t>
            </w:r>
            <w:r w:rsidR="009F1581" w:rsidRPr="00322AD5">
              <w:rPr>
                <w:lang w:eastAsia="en-US"/>
              </w:rPr>
              <w:t xml:space="preserve">туры   Руководители </w:t>
            </w:r>
            <w:r w:rsidRPr="00322AD5">
              <w:rPr>
                <w:lang w:eastAsia="en-US"/>
              </w:rPr>
              <w:t>подведомственных учреждений</w:t>
            </w:r>
          </w:p>
        </w:tc>
      </w:tr>
      <w:tr w:rsidR="00DC7060" w:rsidRPr="00322AD5" w:rsidTr="00373D6F">
        <w:trPr>
          <w:cantSplit/>
          <w:trHeight w:val="3239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A0D46" w:rsidP="00DA0D46">
            <w:pPr>
              <w:suppressAutoHyphens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322AD5">
              <w:t>Организация и проведение мероприятий духовно-нравственной и патриотической направленности различных форм во всех учреждениях, в том числе в онлайн-формате (познавательных и праздничных программ, встреч, бесед, патриотических часов, мастер-классов, уроков мужества, громких чтений, презентаций, книжных обзоров, выставок, выставок рисунков обучающихся ДХШ и воспитанников эстетического направления ДМШ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DA0D46">
            <w:pPr>
              <w:spacing w:line="20" w:lineRule="atLeast"/>
              <w:jc w:val="both"/>
            </w:pPr>
            <w:r w:rsidRPr="00322AD5">
              <w:t>Организация и проведение мероприятий (познавательных и праздничных программ, встреч, бесед, патриотических часов, уроков мужества, громких чтений, презентаций,  книжных обзоров, выставок, в том числе онлайн), посвященных памятным датам истории России и дням воинской славы:</w:t>
            </w:r>
          </w:p>
          <w:p w:rsidR="00DC7060" w:rsidRPr="00322AD5" w:rsidRDefault="00DC7060" w:rsidP="00DA0D46">
            <w:pPr>
              <w:spacing w:line="20" w:lineRule="atLeast"/>
              <w:jc w:val="both"/>
            </w:pPr>
            <w:r w:rsidRPr="00322AD5">
              <w:t xml:space="preserve">- 27 января – День снятия блокады Ленинграда; </w:t>
            </w:r>
          </w:p>
          <w:p w:rsidR="00DC7060" w:rsidRPr="00322AD5" w:rsidRDefault="00DC7060" w:rsidP="00DA0D46">
            <w:pPr>
              <w:spacing w:line="20" w:lineRule="atLeast"/>
              <w:jc w:val="both"/>
            </w:pPr>
            <w:r w:rsidRPr="00322AD5">
              <w:t>- январь - Разгром советскими войсками немецко-фашистских войск в Сталинградской битве;</w:t>
            </w:r>
          </w:p>
          <w:p w:rsidR="00DC7060" w:rsidRPr="00322AD5" w:rsidRDefault="00DC7060" w:rsidP="00DA0D46">
            <w:pPr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322AD5">
              <w:t xml:space="preserve">- 15 февраля - </w:t>
            </w:r>
            <w:r w:rsidRPr="00322AD5">
              <w:rPr>
                <w:rFonts w:eastAsia="Calibri"/>
                <w:lang w:eastAsia="en-US"/>
              </w:rPr>
              <w:t>День памяти о россиянах, исполнявших служебный долг за пределами Отечества;</w:t>
            </w:r>
          </w:p>
          <w:p w:rsidR="00DC7060" w:rsidRDefault="00DC7060" w:rsidP="00DA0D46">
            <w:pPr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322AD5">
              <w:rPr>
                <w:rFonts w:eastAsia="Calibri"/>
                <w:lang w:eastAsia="en-US"/>
              </w:rPr>
              <w:t>- 23 февраля – День защитника Отечества</w:t>
            </w:r>
          </w:p>
          <w:p w:rsidR="00EA10C2" w:rsidRDefault="00EA10C2" w:rsidP="00EA10C2">
            <w:pPr>
              <w:spacing w:line="20" w:lineRule="atLeast"/>
              <w:jc w:val="both"/>
            </w:pPr>
            <w:r>
              <w:t>- ц</w:t>
            </w:r>
            <w:r w:rsidRPr="00EA10C2">
              <w:t>икл мероприятий к 90-летию со д. р.  Гагарина Ю.А. (1934-1968) «Первый навсегда!»</w:t>
            </w:r>
          </w:p>
          <w:p w:rsidR="00EA10C2" w:rsidRPr="00EA10C2" w:rsidRDefault="00EA10C2" w:rsidP="00EA10C2">
            <w:r>
              <w:t xml:space="preserve">- </w:t>
            </w:r>
            <w:r w:rsidRPr="00EA10C2">
              <w:rPr>
                <w:rFonts w:eastAsia="Calibri"/>
                <w:lang w:eastAsia="en-US"/>
              </w:rPr>
              <w:t xml:space="preserve">Традиционная встреча с воином – интернационалистом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A10C2">
              <w:rPr>
                <w:rFonts w:eastAsia="Calibri"/>
                <w:lang w:eastAsia="en-US"/>
              </w:rPr>
              <w:t>Урок мужества «Время выбрало нас!» /УАПк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DA0D46">
            <w:pPr>
              <w:spacing w:line="20" w:lineRule="atLeast"/>
              <w:jc w:val="both"/>
            </w:pPr>
            <w:r w:rsidRPr="00322AD5">
              <w:t>Реализация сквозных программ, направленных на воспитание любви к малой Родине, к России</w:t>
            </w:r>
          </w:p>
          <w:p w:rsidR="00DC7060" w:rsidRPr="00322AD5" w:rsidRDefault="00DC7060" w:rsidP="009277E6">
            <w:pPr>
              <w:spacing w:line="20" w:lineRule="atLeast"/>
              <w:jc w:val="both"/>
            </w:pPr>
            <w:r w:rsidRPr="00322AD5">
              <w:t>(совместные мероприятия ДМШ с</w:t>
            </w:r>
            <w:r w:rsidRPr="00322AD5">
              <w:rPr>
                <w:b/>
              </w:rPr>
              <w:t xml:space="preserve"> </w:t>
            </w:r>
            <w:r w:rsidRPr="00322AD5">
              <w:t>ДДТ «Углич-Родина моя», выставка детских творческих работ в окнах ДХШ, мероприятия в библиотеках района из цикла «Светлые праздники Руси», тематические выставки (</w:t>
            </w:r>
            <w:r w:rsidRPr="00322AD5">
              <w:rPr>
                <w:lang w:eastAsia="ru-RU"/>
              </w:rPr>
              <w:t xml:space="preserve">«История Путчинского края», </w:t>
            </w:r>
            <w:r w:rsidRPr="00322AD5">
              <w:rPr>
                <w:color w:val="000000"/>
                <w:lang w:eastAsia="ru-RU"/>
              </w:rPr>
              <w:t>«О том, что в памяти» и др.)</w:t>
            </w:r>
            <w:r w:rsidRPr="00322AD5">
              <w:t xml:space="preserve">, программа </w:t>
            </w:r>
            <w:r w:rsidRPr="00322AD5">
              <w:rPr>
                <w:color w:val="000000"/>
                <w:lang w:eastAsia="ru-RU"/>
              </w:rPr>
              <w:t>в библиотек</w:t>
            </w:r>
            <w:r w:rsidR="00DA0D46" w:rsidRPr="00322AD5">
              <w:rPr>
                <w:color w:val="000000"/>
                <w:lang w:eastAsia="ru-RU"/>
              </w:rPr>
              <w:t>ах,</w:t>
            </w:r>
            <w:r w:rsidRPr="00322AD5">
              <w:rPr>
                <w:color w:val="000000"/>
                <w:lang w:eastAsia="ru-RU"/>
              </w:rPr>
              <w:t xml:space="preserve"> программы в к</w:t>
            </w:r>
            <w:r w:rsidR="00F72D9E">
              <w:rPr>
                <w:color w:val="000000"/>
                <w:lang w:eastAsia="ru-RU"/>
              </w:rPr>
              <w:t>у</w:t>
            </w:r>
            <w:r w:rsidRPr="00322AD5">
              <w:rPr>
                <w:color w:val="000000"/>
                <w:lang w:eastAsia="ru-RU"/>
              </w:rPr>
              <w:t>льтурно-досуговых учреждениях)</w:t>
            </w:r>
            <w:r w:rsidR="00DA0D46" w:rsidRPr="00322AD5">
              <w:rPr>
                <w:color w:val="000000"/>
                <w:lang w:eastAsia="ru-RU"/>
              </w:rPr>
              <w:t xml:space="preserve">, </w:t>
            </w:r>
            <w:r w:rsidR="00DA0D46" w:rsidRPr="00322AD5">
              <w:t>мероприятия в клубах «детских клубных формирова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A0D46" w:rsidP="00DA0D46">
            <w:pPr>
              <w:spacing w:line="20" w:lineRule="atLeast"/>
              <w:jc w:val="both"/>
            </w:pPr>
            <w:r w:rsidRPr="00322AD5">
              <w:t>Поддержка участия воспитанников кружков, творческих объединений, учащихся ДХШ и ДМШ в межмуниципальных, региональных, общероссийских, международных мероприятиях, выставках, конкурса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A0D46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both"/>
            </w:pPr>
            <w:r w:rsidRPr="00322AD5">
              <w:t>Разработка и распространение методических рекомендаций в рамках программы по патриотическому воспитанию (праздники и памятные даты: формы проведения, сцена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center"/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У «ДК УМР»</w:t>
            </w:r>
          </w:p>
        </w:tc>
      </w:tr>
      <w:tr w:rsidR="00DA0D46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DA0D4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1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both"/>
            </w:pPr>
            <w:r w:rsidRPr="00322AD5">
              <w:t>Организация мероприятий «Малый ракетный корабль «Угл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center"/>
            </w:pPr>
            <w:r w:rsidRPr="00322AD5">
              <w:rPr>
                <w:lang w:eastAsia="en-US"/>
              </w:rPr>
              <w:t>в течение квартала</w:t>
            </w:r>
          </w:p>
          <w:p w:rsidR="00DA0D46" w:rsidRPr="00322AD5" w:rsidRDefault="00DA0D46" w:rsidP="008D2A06">
            <w:pPr>
              <w:jc w:val="center"/>
            </w:pPr>
            <w:r w:rsidRPr="00322AD5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6" w:rsidRPr="00322AD5" w:rsidRDefault="00DA0D4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D23FB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5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77FFE">
            <w:pPr>
              <w:jc w:val="both"/>
              <w:rPr>
                <w:b/>
              </w:rPr>
            </w:pPr>
            <w:r w:rsidRPr="00322AD5">
              <w:rPr>
                <w:b/>
              </w:rPr>
              <w:t>«Профилактика правонарушений в Угличском муниципальном районе» на 2021-2023 годы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07000">
            <w:pPr>
              <w:jc w:val="both"/>
            </w:pPr>
            <w:r w:rsidRPr="00322AD5">
              <w:rPr>
                <w:rFonts w:eastAsia="Calibri"/>
              </w:rPr>
              <w:t xml:space="preserve">- Организация культурно – досуговых мероприятий для разных возрастных категорий жителей Угличского муниципального района (концертные программы, фестивали, конкурсы, выставки и д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0700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0" w:rsidRPr="00322AD5" w:rsidRDefault="0040700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0" w:rsidRPr="00322AD5" w:rsidRDefault="00407000" w:rsidP="008D2A06">
            <w:pPr>
              <w:ind w:right="-31"/>
              <w:jc w:val="both"/>
            </w:pPr>
            <w:r w:rsidRPr="00322AD5">
              <w:rPr>
                <w:rFonts w:eastAsia="Calibri"/>
              </w:rPr>
              <w:t xml:space="preserve">Реализация Комплексного плана </w:t>
            </w:r>
            <w:r w:rsidRPr="00322AD5">
              <w:t>мероприятий по профилактике безнадзорности и правонарушений несовершеннолетних, защите их прав в Угличском муниципальном районе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00" w:rsidRPr="00322AD5" w:rsidRDefault="0040700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407000" w:rsidRPr="00322AD5" w:rsidRDefault="00407000" w:rsidP="008D2A06">
            <w:pPr>
              <w:jc w:val="center"/>
              <w:rPr>
                <w:lang w:eastAsia="en-US"/>
              </w:rPr>
            </w:pPr>
          </w:p>
          <w:p w:rsidR="00407000" w:rsidRPr="00322AD5" w:rsidRDefault="00407000" w:rsidP="008D2A06">
            <w:pPr>
              <w:jc w:val="center"/>
              <w:rPr>
                <w:lang w:eastAsia="en-US"/>
              </w:rPr>
            </w:pPr>
          </w:p>
          <w:p w:rsidR="00407000" w:rsidRPr="00322AD5" w:rsidRDefault="00407000" w:rsidP="008D2A0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00" w:rsidRPr="00322AD5" w:rsidRDefault="0040700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  <w:trHeight w:val="5272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07000">
            <w:pPr>
              <w:pStyle w:val="a5"/>
              <w:tabs>
                <w:tab w:val="left" w:pos="708"/>
              </w:tabs>
              <w:jc w:val="both"/>
            </w:pPr>
            <w:r w:rsidRPr="00322AD5">
              <w:rPr>
                <w:rFonts w:eastAsia="Calibri"/>
              </w:rPr>
              <w:t xml:space="preserve">- </w:t>
            </w:r>
            <w:r w:rsidRPr="00322AD5">
              <w:t>работа по организации индивидуально-профилактической работы с несовершеннолетними (по списку из комиссии по делам несовершеннолетних);</w:t>
            </w:r>
          </w:p>
          <w:p w:rsidR="00DC7060" w:rsidRPr="00322AD5" w:rsidRDefault="00DC7060" w:rsidP="00407000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322AD5">
              <w:t>- реализация мероприятий в рамках областных акций</w:t>
            </w:r>
          </w:p>
          <w:p w:rsidR="00DC7060" w:rsidRPr="00322AD5" w:rsidRDefault="00DC7060" w:rsidP="00407000">
            <w:pPr>
              <w:jc w:val="both"/>
            </w:pPr>
            <w:r w:rsidRPr="00322AD5">
              <w:t>-</w:t>
            </w:r>
            <w:r w:rsidRPr="00322AD5">
              <w:rPr>
                <w:b/>
              </w:rPr>
              <w:t xml:space="preserve"> </w:t>
            </w:r>
            <w:r w:rsidRPr="00322AD5">
              <w:t xml:space="preserve">Привлечение внимания родителей к формированию общей культуры безопасности: проведение родительских собраний в творческих коллективах с приглашением специалистов инспекции по делам несовершеннолетних и центра «Гармония», - в ДМШ - </w:t>
            </w:r>
            <w:r w:rsidR="006802FD" w:rsidRPr="00322AD5">
              <w:t xml:space="preserve">родительские собрания, </w:t>
            </w:r>
            <w:r w:rsidRPr="00322AD5">
              <w:t>бесед</w:t>
            </w:r>
            <w:r w:rsidR="006802FD" w:rsidRPr="00322AD5">
              <w:t>ы</w:t>
            </w:r>
            <w:r w:rsidRPr="00322AD5">
              <w:t>, воспитывающими любовь к Родине, семье, пропагандирующими  здоровый образ жизни</w:t>
            </w:r>
            <w:r w:rsidR="00407000" w:rsidRPr="00322AD5">
              <w:t>;</w:t>
            </w:r>
          </w:p>
          <w:p w:rsidR="00DC7060" w:rsidRPr="00322AD5" w:rsidRDefault="00DC7060" w:rsidP="00407000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322AD5">
              <w:t>- отчет о профилактической работе с несов</w:t>
            </w:r>
            <w:r w:rsidR="00407000" w:rsidRPr="00322AD5">
              <w:t>ершеннолетними в сфере культуры;</w:t>
            </w:r>
          </w:p>
          <w:p w:rsidR="00DC7060" w:rsidRPr="00322AD5" w:rsidRDefault="00DC7060" w:rsidP="00407000">
            <w:pPr>
              <w:pStyle w:val="a5"/>
              <w:tabs>
                <w:tab w:val="left" w:pos="708"/>
              </w:tabs>
              <w:jc w:val="both"/>
            </w:pPr>
            <w:r w:rsidRPr="00322AD5">
              <w:t>- организация и проведение правового дня, (беседы «Имею право</w:t>
            </w:r>
            <w:r w:rsidR="00F05EA7" w:rsidRPr="00322AD5">
              <w:t>»</w:t>
            </w:r>
            <w:r w:rsidRPr="00322AD5"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отдельному плану</w:t>
            </w:r>
          </w:p>
          <w:p w:rsidR="00407000" w:rsidRPr="00322AD5" w:rsidRDefault="00407000" w:rsidP="00763FED">
            <w:pPr>
              <w:jc w:val="center"/>
              <w:rPr>
                <w:lang w:eastAsia="en-US"/>
              </w:rPr>
            </w:pPr>
          </w:p>
          <w:p w:rsidR="00407000" w:rsidRPr="00322AD5" w:rsidRDefault="0040700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по планам учреждений </w:t>
            </w: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</w:p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рт</w:t>
            </w:r>
          </w:p>
          <w:p w:rsidR="00DC7060" w:rsidRPr="00322AD5" w:rsidRDefault="00DC7060" w:rsidP="00407000">
            <w:pPr>
              <w:rPr>
                <w:lang w:eastAsia="en-US"/>
              </w:rPr>
            </w:pPr>
          </w:p>
          <w:p w:rsidR="00DC7060" w:rsidRPr="00322AD5" w:rsidRDefault="00407000" w:rsidP="0066179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январь</w:t>
            </w:r>
          </w:p>
          <w:p w:rsidR="00407000" w:rsidRPr="00322AD5" w:rsidRDefault="00407000" w:rsidP="00763FED">
            <w:pPr>
              <w:rPr>
                <w:lang w:eastAsia="en-US"/>
              </w:rPr>
            </w:pPr>
          </w:p>
          <w:p w:rsidR="00407000" w:rsidRPr="00322AD5" w:rsidRDefault="00F05EA7" w:rsidP="0036740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63676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6" w:rsidRPr="00322AD5" w:rsidRDefault="001F79F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6" w:rsidRPr="00322AD5" w:rsidRDefault="00463676" w:rsidP="008D2A06">
            <w:pPr>
              <w:jc w:val="both"/>
            </w:pPr>
            <w:r w:rsidRPr="00322AD5">
              <w:t>Участие в заседании Комиссии по делам несовершеннолетних и защите их прав,</w:t>
            </w:r>
          </w:p>
          <w:p w:rsidR="00463676" w:rsidRPr="00322AD5" w:rsidRDefault="00463676" w:rsidP="008D2A06">
            <w:pPr>
              <w:jc w:val="both"/>
            </w:pPr>
            <w:r w:rsidRPr="00322AD5">
              <w:t>- осуществление рейдов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76" w:rsidRPr="00322AD5" w:rsidRDefault="00463676" w:rsidP="008D2A06">
            <w:pPr>
              <w:jc w:val="center"/>
            </w:pPr>
            <w:r w:rsidRPr="00322AD5">
              <w:t>2 раза в месяц</w:t>
            </w:r>
          </w:p>
          <w:p w:rsidR="00463676" w:rsidRPr="00322AD5" w:rsidRDefault="00463676" w:rsidP="008D2A0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6" w:rsidRPr="00322AD5" w:rsidRDefault="0046367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7658B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Default="007658B0" w:rsidP="007658B0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Организация и проведение культурно-досуговых и спортивных мероприятий для подростков по месту жительства</w:t>
            </w:r>
          </w:p>
          <w:p w:rsidR="00C1768B" w:rsidRPr="00366F3C" w:rsidRDefault="00C1768B" w:rsidP="00C1768B">
            <w:pPr>
              <w:suppressAutoHyphens w:val="0"/>
              <w:jc w:val="both"/>
            </w:pPr>
            <w:r>
              <w:t>- ци</w:t>
            </w:r>
            <w:r w:rsidRPr="00366F3C">
              <w:t>кл семейных развлекательно – познавательных программ "Семейная азбука"</w:t>
            </w:r>
          </w:p>
          <w:p w:rsidR="00C1768B" w:rsidRDefault="00C1768B" w:rsidP="00C1768B">
            <w:pPr>
              <w:pStyle w:val="a5"/>
              <w:tabs>
                <w:tab w:val="left" w:pos="708"/>
              </w:tabs>
              <w:jc w:val="both"/>
            </w:pPr>
            <w:r>
              <w:t>-  мероприятия "Безопасное детство"</w:t>
            </w:r>
          </w:p>
          <w:p w:rsidR="00C1768B" w:rsidRDefault="00C1768B" w:rsidP="00C1768B">
            <w:pPr>
              <w:pStyle w:val="a5"/>
              <w:tabs>
                <w:tab w:val="left" w:pos="708"/>
              </w:tabs>
              <w:jc w:val="both"/>
            </w:pPr>
            <w:r>
              <w:t>- Цикл  познавательно – игровых  мероприятий в течение года и в дни школьных каникул</w:t>
            </w:r>
          </w:p>
          <w:p w:rsidR="00C1768B" w:rsidRDefault="00C1768B" w:rsidP="00C1768B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>
              <w:t>-</w:t>
            </w:r>
            <w:r w:rsidRPr="00F502D2">
              <w:rPr>
                <w:rFonts w:eastAsia="Calibri"/>
              </w:rPr>
              <w:t xml:space="preserve"> информационно профил</w:t>
            </w:r>
            <w:r>
              <w:rPr>
                <w:rFonts w:eastAsia="Calibri"/>
              </w:rPr>
              <w:t>актических мероприятий в рамках проекта «Три круга безопасности»</w:t>
            </w:r>
            <w:r w:rsidR="00061F16">
              <w:rPr>
                <w:rFonts w:eastAsia="Calibri"/>
              </w:rPr>
              <w:t>;</w:t>
            </w:r>
          </w:p>
          <w:p w:rsidR="00061F16" w:rsidRPr="00322AD5" w:rsidRDefault="00061F16" w:rsidP="00061F16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в</w:t>
            </w:r>
            <w:r w:rsidRPr="00880B44">
              <w:t>оенно-спортивная игра «Рубеж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BB1FB4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B4" w:rsidRPr="00322AD5" w:rsidRDefault="00BB1FB4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B4" w:rsidRPr="00322AD5" w:rsidRDefault="00BB1FB4" w:rsidP="008D2A06">
            <w:pPr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 xml:space="preserve">Организация и проведение мероприятий, направленных на гармонизацию межнациональных и межконфессиональ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B4" w:rsidRPr="00322AD5" w:rsidRDefault="00BB1FB4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B4" w:rsidRPr="00322AD5" w:rsidRDefault="00BB1FB4" w:rsidP="008D2A06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1F79F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Pr="00322AD5" w:rsidRDefault="001F79F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Pr="00322AD5" w:rsidRDefault="001F79F0" w:rsidP="001F79F0">
            <w:pPr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Pr="00322AD5" w:rsidRDefault="001F79F0" w:rsidP="001F79F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 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F0" w:rsidRPr="00322AD5" w:rsidRDefault="001F79F0" w:rsidP="008D2A06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Default="00DC7060" w:rsidP="00407000">
            <w:pPr>
              <w:pStyle w:val="a5"/>
              <w:tabs>
                <w:tab w:val="left" w:pos="708"/>
              </w:tabs>
              <w:jc w:val="both"/>
              <w:rPr>
                <w:lang w:eastAsia="en-US"/>
              </w:rPr>
            </w:pPr>
            <w:r w:rsidRPr="00322AD5">
              <w:rPr>
                <w:rFonts w:eastAsia="Calibri"/>
              </w:rPr>
              <w:t xml:space="preserve">Организация тематической социальной рекламы, размещение материалов в СМИ (видеоролики, клипы), </w:t>
            </w:r>
            <w:r w:rsidRPr="00322AD5">
              <w:rPr>
                <w:lang w:eastAsia="en-US"/>
              </w:rPr>
              <w:t>организация показа видеороликов антитеррористической направленности  в клубных объединениях</w:t>
            </w:r>
          </w:p>
          <w:p w:rsidR="00061F16" w:rsidRPr="00322AD5" w:rsidRDefault="00061F16" w:rsidP="00061F16">
            <w:pPr>
              <w:pStyle w:val="a5"/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58B0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7658B0" w:rsidRPr="00322AD5">
              <w:rPr>
                <w:lang w:eastAsia="en-US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Default="00DC7060" w:rsidP="005A6F01">
            <w:pPr>
              <w:ind w:left="68"/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Обеспечение мер антитеррористической защищенности объектов (зданий, учреждений) и мест с массовым пребыванием людей, инструктажи, обучение, постоянный контроль за пребыванием посторонних лиц и посторонних предметов, оформление информационных стендов, мониторинг системы видеонаблюдения и т.д.</w:t>
            </w:r>
          </w:p>
          <w:p w:rsidR="00061F16" w:rsidRPr="00061F16" w:rsidRDefault="00061F16" w:rsidP="00061F16">
            <w:pPr>
              <w:suppressAutoHyphens w:val="0"/>
              <w:jc w:val="both"/>
            </w:pPr>
            <w:r>
              <w:t>- п</w:t>
            </w:r>
            <w:r w:rsidRPr="00061F16">
              <w:t>роведение инструктажа с работниками учреждений культуры;</w:t>
            </w:r>
          </w:p>
          <w:p w:rsidR="00061F16" w:rsidRPr="00061F16" w:rsidRDefault="00061F16" w:rsidP="00061F16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061F16">
              <w:t xml:space="preserve">- </w:t>
            </w:r>
            <w:r>
              <w:t>и</w:t>
            </w:r>
            <w:r w:rsidRPr="00061F16">
              <w:t>зготовление информационных листов, размещение их в учреждениях культуры</w:t>
            </w:r>
          </w:p>
          <w:p w:rsidR="00061F16" w:rsidRPr="00322AD5" w:rsidRDefault="00061F16" w:rsidP="005A6F01">
            <w:pPr>
              <w:ind w:left="68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E02C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плану работы учреждений</w:t>
            </w:r>
          </w:p>
          <w:p w:rsidR="00B25055" w:rsidRPr="00322AD5" w:rsidRDefault="00B25055" w:rsidP="00FE02C1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 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65987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7658B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373D6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1</w:t>
            </w:r>
            <w:r w:rsidR="00373D6F">
              <w:rPr>
                <w:lang w:eastAsia="en-US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7658B0">
            <w:pPr>
              <w:jc w:val="both"/>
            </w:pPr>
            <w:r w:rsidRPr="00322AD5">
              <w:t>Информационная поддержка и организация «первичной» профилактики антинарк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7658B0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7658B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373D6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5.2.</w:t>
            </w:r>
            <w:r w:rsidR="00373D6F">
              <w:rPr>
                <w:lang w:eastAsia="en-US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7658B0">
            <w:pPr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Организация мероприятий по профилактике ЗОЖ</w:t>
            </w:r>
          </w:p>
          <w:p w:rsidR="007658B0" w:rsidRPr="00322AD5" w:rsidRDefault="007658B0" w:rsidP="007658B0">
            <w:pPr>
              <w:pStyle w:val="a5"/>
              <w:tabs>
                <w:tab w:val="left" w:pos="708"/>
              </w:tabs>
              <w:jc w:val="both"/>
            </w:pPr>
            <w:r w:rsidRPr="00322AD5">
              <w:t>- просветительская библиотечная работа по пропаганде ЗОЖ, выставки и др.</w:t>
            </w:r>
          </w:p>
          <w:p w:rsidR="007658B0" w:rsidRPr="00322AD5" w:rsidRDefault="007658B0" w:rsidP="007658B0">
            <w:pPr>
              <w:pStyle w:val="a5"/>
              <w:tabs>
                <w:tab w:val="left" w:pos="708"/>
              </w:tabs>
              <w:jc w:val="both"/>
            </w:pPr>
            <w:r w:rsidRPr="00322AD5">
              <w:t>- индивидуальная работа с участниками клубных формирований по формированию ЗОЖ;</w:t>
            </w:r>
          </w:p>
          <w:p w:rsidR="007658B0" w:rsidRPr="00322AD5" w:rsidRDefault="007658B0" w:rsidP="007658B0">
            <w:pPr>
              <w:pStyle w:val="a5"/>
              <w:tabs>
                <w:tab w:val="left" w:pos="708"/>
              </w:tabs>
              <w:jc w:val="both"/>
            </w:pPr>
            <w:r w:rsidRPr="00322AD5">
              <w:t xml:space="preserve">- организация и проведение беседы по ЗОЖ с приглашением специалистов с родителями и детьми творческих коллективов; </w:t>
            </w:r>
          </w:p>
          <w:p w:rsidR="007658B0" w:rsidRPr="00322AD5" w:rsidRDefault="007658B0" w:rsidP="007658B0">
            <w:pPr>
              <w:pStyle w:val="a5"/>
              <w:tabs>
                <w:tab w:val="left" w:pos="708"/>
              </w:tabs>
              <w:jc w:val="both"/>
            </w:pPr>
            <w:r w:rsidRPr="00322AD5">
              <w:t>- развлекательные и игровые программы в сельских КДУ;</w:t>
            </w:r>
          </w:p>
          <w:p w:rsidR="007658B0" w:rsidRPr="00322AD5" w:rsidRDefault="007658B0" w:rsidP="007658B0">
            <w:pPr>
              <w:pStyle w:val="a5"/>
              <w:tabs>
                <w:tab w:val="left" w:pos="708"/>
              </w:tabs>
              <w:jc w:val="both"/>
            </w:pPr>
            <w:r w:rsidRPr="00322AD5">
              <w:t>- сдача норм ГТО</w:t>
            </w:r>
          </w:p>
          <w:p w:rsidR="007658B0" w:rsidRPr="00322AD5" w:rsidRDefault="007658B0" w:rsidP="007658B0">
            <w:pPr>
              <w:jc w:val="both"/>
            </w:pPr>
            <w:r w:rsidRPr="00322AD5">
              <w:t xml:space="preserve">- подготовка ко </w:t>
            </w:r>
            <w:r w:rsidRPr="00322AD5">
              <w:rPr>
                <w:rFonts w:eastAsia="Calibri"/>
              </w:rPr>
              <w:t>Всемирному дню здоровья (7 апр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</w:p>
          <w:p w:rsidR="007658B0" w:rsidRPr="00322AD5" w:rsidRDefault="007658B0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B0" w:rsidRPr="00322AD5" w:rsidRDefault="007658B0" w:rsidP="008D2A06">
            <w:pPr>
              <w:jc w:val="center"/>
            </w:pPr>
            <w:r w:rsidRPr="00322AD5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suppressAutoHyphens w:val="0"/>
              <w:jc w:val="center"/>
              <w:rPr>
                <w:b/>
                <w:lang w:eastAsia="ru-RU"/>
              </w:rPr>
            </w:pPr>
            <w:r w:rsidRPr="00322AD5">
              <w:rPr>
                <w:b/>
                <w:lang w:eastAsia="ru-RU"/>
              </w:rPr>
              <w:t>6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</w:rPr>
              <w:t>«Сохранение и развитие сферы культуры в Угличском муниципальном районе» на 20</w:t>
            </w:r>
            <w:r w:rsidR="008C7850" w:rsidRPr="00322AD5">
              <w:rPr>
                <w:b/>
              </w:rPr>
              <w:t>2</w:t>
            </w:r>
            <w:r w:rsidR="00C65624" w:rsidRPr="00322AD5">
              <w:rPr>
                <w:b/>
              </w:rPr>
              <w:t>2</w:t>
            </w:r>
            <w:r w:rsidRPr="00322AD5">
              <w:rPr>
                <w:b/>
              </w:rPr>
              <w:t>-202</w:t>
            </w:r>
            <w:r w:rsidR="00C65624" w:rsidRPr="00322AD5">
              <w:rPr>
                <w:b/>
              </w:rPr>
              <w:t>5</w:t>
            </w:r>
            <w:r w:rsidRPr="00322AD5">
              <w:rPr>
                <w:b/>
              </w:rPr>
              <w:t xml:space="preserve"> гг.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suppressAutoHyphens w:val="0"/>
              <w:jc w:val="center"/>
              <w:rPr>
                <w:b/>
                <w:lang w:eastAsia="ru-RU"/>
              </w:rPr>
            </w:pPr>
            <w:r w:rsidRPr="00322AD5">
              <w:rPr>
                <w:b/>
                <w:lang w:eastAsia="ru-RU"/>
              </w:rPr>
              <w:t>6.3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jc w:val="center"/>
              <w:rPr>
                <w:b/>
              </w:rPr>
            </w:pPr>
            <w:r w:rsidRPr="00322AD5">
              <w:rPr>
                <w:b/>
              </w:rPr>
              <w:t>Организация библиотечной деятельности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 xml:space="preserve">Реализация муниципальных библиотечных услуг по обслуживанию населения </w:t>
            </w:r>
          </w:p>
          <w:p w:rsidR="00DC7060" w:rsidRPr="00322AD5" w:rsidRDefault="00DC7060" w:rsidP="00C65624">
            <w:pPr>
              <w:snapToGrid w:val="0"/>
              <w:jc w:val="both"/>
            </w:pPr>
            <w:r w:rsidRPr="00322AD5">
              <w:t>- в стационаре;</w:t>
            </w:r>
          </w:p>
          <w:p w:rsidR="00DC7060" w:rsidRPr="00322AD5" w:rsidRDefault="00DC7060" w:rsidP="00C65624">
            <w:pPr>
              <w:snapToGrid w:val="0"/>
              <w:jc w:val="both"/>
            </w:pPr>
            <w:r w:rsidRPr="00322AD5">
              <w:t>- вне стационара;</w:t>
            </w:r>
          </w:p>
          <w:p w:rsidR="00DC7060" w:rsidRPr="00322AD5" w:rsidRDefault="00DC7060" w:rsidP="00C65624">
            <w:pPr>
              <w:snapToGrid w:val="0"/>
              <w:jc w:val="both"/>
            </w:pPr>
            <w:r w:rsidRPr="00322AD5">
              <w:t>- удаленно через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434B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ind w:left="-4" w:right="34"/>
              <w:jc w:val="both"/>
            </w:pPr>
            <w:r w:rsidRPr="00322AD5">
              <w:t>Совершенствование внутрисистемного книгообмена: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34" w:firstLine="0"/>
              <w:jc w:val="both"/>
            </w:pPr>
            <w:r w:rsidRPr="00322AD5">
              <w:t xml:space="preserve">Работа с периодическими изданиями </w:t>
            </w:r>
          </w:p>
          <w:p w:rsidR="00DC7060" w:rsidRPr="00322AD5" w:rsidRDefault="00DC7060" w:rsidP="00C65624">
            <w:pPr>
              <w:tabs>
                <w:tab w:val="num" w:pos="459"/>
                <w:tab w:val="left" w:pos="8085"/>
              </w:tabs>
              <w:ind w:left="175" w:right="34"/>
              <w:jc w:val="both"/>
            </w:pPr>
            <w:r w:rsidRPr="00322AD5">
              <w:t>по принципу «Кольцевой почты»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34" w:firstLine="0"/>
              <w:jc w:val="both"/>
            </w:pPr>
            <w:r w:rsidRPr="00322AD5">
              <w:t xml:space="preserve">Выпуск Списка новых поступлений 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34" w:firstLine="0"/>
              <w:jc w:val="both"/>
            </w:pPr>
            <w:r w:rsidRPr="00322AD5">
              <w:t xml:space="preserve"> Формирование тематического комплекта для библиотек УМР на </w:t>
            </w:r>
            <w:r w:rsidRPr="00322AD5">
              <w:rPr>
                <w:lang w:val="en-US"/>
              </w:rPr>
              <w:t>I</w:t>
            </w:r>
            <w:r w:rsidRPr="00322AD5"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434B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 xml:space="preserve">Комплектование книжного фонда библиотек </w:t>
            </w:r>
            <w:r w:rsidRPr="00322AD5">
              <w:rPr>
                <w:bCs/>
              </w:rPr>
              <w:t>с учетом изменений потребностей пользователей</w:t>
            </w:r>
            <w:r w:rsidRPr="00322AD5">
              <w:t>:</w:t>
            </w:r>
          </w:p>
          <w:p w:rsidR="00DC7060" w:rsidRPr="00322AD5" w:rsidRDefault="00DC7060" w:rsidP="00C65624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22AD5">
              <w:t>Систематическое изучение качественного состава различных отделов фонда.</w:t>
            </w:r>
          </w:p>
          <w:p w:rsidR="00DC7060" w:rsidRPr="00322AD5" w:rsidRDefault="00DC7060" w:rsidP="00C65624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22AD5">
              <w:t>Анализ состояния фондов по муниципальным библиотекам УМР.</w:t>
            </w:r>
          </w:p>
          <w:p w:rsidR="00DC7060" w:rsidRPr="00322AD5" w:rsidRDefault="00DC7060" w:rsidP="00C65624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DC7060" w:rsidRPr="00322AD5" w:rsidRDefault="00DC7060" w:rsidP="00C65624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>Техническая обработка приобретаемых информационных ресурсов.</w:t>
            </w:r>
          </w:p>
          <w:p w:rsidR="00DC7060" w:rsidRPr="00322AD5" w:rsidRDefault="00DC7060" w:rsidP="00C65624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ind w:right="-212"/>
              <w:rPr>
                <w:lang w:eastAsia="ru-RU"/>
              </w:rPr>
            </w:pPr>
            <w:r w:rsidRPr="00322AD5">
              <w:rPr>
                <w:lang w:eastAsia="ru-RU"/>
              </w:rPr>
              <w:t>6.3.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 xml:space="preserve"> Работа с Фондом редкой книги:</w:t>
            </w:r>
          </w:p>
          <w:p w:rsidR="00DC7060" w:rsidRPr="00322AD5" w:rsidRDefault="00DC7060" w:rsidP="00C65624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>Работа по составлению  реестра фонда на базе ПО ИРБИС.</w:t>
            </w:r>
          </w:p>
          <w:p w:rsidR="00DC7060" w:rsidRPr="00322AD5" w:rsidRDefault="00DC7060" w:rsidP="00C65624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 xml:space="preserve"> Обеспечение сохранности наиболее ценных экземпляров.</w:t>
            </w:r>
          </w:p>
          <w:p w:rsidR="00DC7060" w:rsidRPr="00322AD5" w:rsidRDefault="00DC7060" w:rsidP="00C65624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>Оцифровка книг</w:t>
            </w:r>
          </w:p>
          <w:p w:rsidR="00DC7060" w:rsidRPr="00322AD5" w:rsidRDefault="00DC7060" w:rsidP="00C65624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22AD5"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  <w:r w:rsidRPr="00322AD5">
              <w:t>.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>Раскрытие содержания библиотечного фонда:</w:t>
            </w:r>
          </w:p>
          <w:p w:rsidR="00DC7060" w:rsidRPr="00322AD5" w:rsidRDefault="00DC7060" w:rsidP="00C65624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22AD5"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22AD5">
              <w:t>Отражение поступления и выбытия информационных источников в системе каталогов и картотек.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22AD5">
              <w:t>Формирование электронных  каталогов на базе ПО ИРБИС (текущего комплектования и краеведческого, картотеки газетно-журнальных статей).</w:t>
            </w:r>
          </w:p>
          <w:p w:rsidR="00DC7060" w:rsidRPr="00322AD5" w:rsidRDefault="00DC7060" w:rsidP="00C65624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22AD5">
              <w:t xml:space="preserve"> Подготовка и выпуск информационных листовок, буклетов, закладок, памяток, отражающих структуру и возможности использования справочно-библиографического аппарат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ind w:right="-3"/>
              <w:jc w:val="both"/>
            </w:pPr>
            <w:r w:rsidRPr="00322AD5"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DC7060" w:rsidRPr="00322AD5" w:rsidRDefault="00DC7060" w:rsidP="00421258">
            <w:pPr>
              <w:snapToGrid w:val="0"/>
              <w:ind w:left="42" w:hanging="42"/>
              <w:jc w:val="both"/>
            </w:pPr>
            <w:r w:rsidRPr="00322AD5">
              <w:t>- «День православной книги»</w:t>
            </w:r>
          </w:p>
          <w:p w:rsidR="00DC7060" w:rsidRPr="00322AD5" w:rsidRDefault="00DC7060" w:rsidP="00421258">
            <w:pPr>
              <w:snapToGrid w:val="0"/>
              <w:ind w:left="42" w:hanging="42"/>
              <w:jc w:val="both"/>
            </w:pPr>
            <w:r w:rsidRPr="00322AD5">
              <w:t>- «Час поэзии», приуроченный к Всемирному дню поэзии</w:t>
            </w:r>
          </w:p>
          <w:p w:rsidR="00DC7060" w:rsidRPr="00322AD5" w:rsidRDefault="00DC7060" w:rsidP="00421258">
            <w:pPr>
              <w:jc w:val="both"/>
            </w:pPr>
            <w:r w:rsidRPr="00322AD5">
              <w:t>- цикл мероприятий «Неделя детской и юношеской книги»</w:t>
            </w:r>
          </w:p>
          <w:p w:rsidR="00224EAD" w:rsidRPr="00322AD5" w:rsidRDefault="00224EAD" w:rsidP="00421258">
            <w:pPr>
              <w:jc w:val="both"/>
            </w:pPr>
            <w:r w:rsidRPr="00322AD5">
              <w:t>- цикл мероприятий «Неделя безопасного интернета»</w:t>
            </w:r>
          </w:p>
          <w:p w:rsidR="00C65624" w:rsidRPr="00322AD5" w:rsidRDefault="00C65624" w:rsidP="00C65624">
            <w:pPr>
              <w:snapToGrid w:val="0"/>
              <w:ind w:left="42" w:hanging="42"/>
              <w:jc w:val="both"/>
            </w:pPr>
            <w:r w:rsidRPr="00322AD5">
              <w:t>-</w:t>
            </w:r>
            <w:r w:rsidR="00224EAD" w:rsidRPr="00322AD5">
              <w:t xml:space="preserve"> Акция Международный день книгодарения</w:t>
            </w:r>
          </w:p>
          <w:p w:rsidR="00224EAD" w:rsidRPr="00322AD5" w:rsidRDefault="00224EAD" w:rsidP="00224EAD">
            <w:pPr>
              <w:suppressAutoHyphens w:val="0"/>
            </w:pPr>
            <w:r w:rsidRPr="00322AD5">
              <w:t xml:space="preserve">- </w:t>
            </w:r>
            <w:r w:rsidRPr="00322AD5">
              <w:rPr>
                <w:i/>
              </w:rPr>
              <w:t>Всемирный День поэзии (21 марта)</w:t>
            </w:r>
          </w:p>
          <w:p w:rsidR="00224EAD" w:rsidRPr="00322AD5" w:rsidRDefault="00224EAD" w:rsidP="00224EAD">
            <w:pPr>
              <w:snapToGrid w:val="0"/>
              <w:ind w:left="42" w:hanging="42"/>
              <w:jc w:val="both"/>
            </w:pPr>
            <w:r w:rsidRPr="00322AD5">
              <w:t>«Поэтическая акварель» Поэ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C65624" w:rsidP="00763FE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  <w:trHeight w:val="2756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>Библиотерапевтическая и социальная деятельность библиотек:</w:t>
            </w:r>
          </w:p>
          <w:p w:rsidR="00224EAD" w:rsidRPr="00322AD5" w:rsidRDefault="00224EAD" w:rsidP="00C65624">
            <w:pPr>
              <w:snapToGrid w:val="0"/>
              <w:jc w:val="both"/>
            </w:pPr>
          </w:p>
          <w:p w:rsidR="00DC7060" w:rsidRPr="00322AD5" w:rsidRDefault="00DC7060" w:rsidP="00C65624">
            <w:pPr>
              <w:jc w:val="both"/>
            </w:pPr>
            <w:r w:rsidRPr="00322AD5">
              <w:t>- реализация программы «Библиотека – центр семейного чтения и общения»: семейные праздники;</w:t>
            </w:r>
          </w:p>
          <w:p w:rsidR="00DC7060" w:rsidRPr="00322AD5" w:rsidRDefault="00DC7060" w:rsidP="00C65624">
            <w:pPr>
              <w:jc w:val="both"/>
            </w:pPr>
            <w:r w:rsidRPr="00322AD5">
              <w:t>- работа с клубными формированиями для особых категорий читателей библиотек УМР</w:t>
            </w:r>
            <w:r w:rsidR="00C65624" w:rsidRPr="00322AD5">
              <w:t>;</w:t>
            </w:r>
            <w:r w:rsidRPr="00322AD5">
              <w:t xml:space="preserve"> </w:t>
            </w:r>
          </w:p>
          <w:p w:rsidR="00DC7060" w:rsidRPr="00322AD5" w:rsidRDefault="00DC7060" w:rsidP="00C65624">
            <w:pPr>
              <w:jc w:val="both"/>
            </w:pPr>
            <w:r w:rsidRPr="00322AD5">
              <w:t>- работа с детским реабилитационным центром «Радуга»;</w:t>
            </w:r>
          </w:p>
          <w:p w:rsidR="00DC7060" w:rsidRPr="00322AD5" w:rsidRDefault="00DC7060" w:rsidP="00C65624">
            <w:pPr>
              <w:jc w:val="both"/>
            </w:pPr>
            <w:r w:rsidRPr="00322AD5">
              <w:t xml:space="preserve">- работа с центром «Данко» и жителями Дома ветер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21258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65624">
            <w:pPr>
              <w:snapToGrid w:val="0"/>
              <w:jc w:val="both"/>
            </w:pPr>
            <w:r w:rsidRPr="00322AD5">
              <w:t>Организация познавательного досуга для населения района (библиотечные мероприятия: литературные вечера, циклы мероприятий к государственным и памятным датам ЯО, муниципального района и др., в том числе в онлайн-формате)</w:t>
            </w:r>
            <w:r w:rsidR="00932471" w:rsidRPr="00322AD5">
              <w:t>:</w:t>
            </w:r>
          </w:p>
          <w:p w:rsidR="00932471" w:rsidRPr="00322AD5" w:rsidRDefault="00932471" w:rsidP="00C65624">
            <w:pPr>
              <w:snapToGrid w:val="0"/>
              <w:jc w:val="both"/>
            </w:pPr>
            <w:r w:rsidRPr="00322AD5">
              <w:t>- Цикл мероприятий в рамках проекта «Растим детей в любви к Отечеству»;</w:t>
            </w:r>
          </w:p>
          <w:p w:rsidR="00932471" w:rsidRPr="00322AD5" w:rsidRDefault="00932471" w:rsidP="00C65624">
            <w:pPr>
              <w:snapToGrid w:val="0"/>
              <w:jc w:val="both"/>
            </w:pPr>
            <w:r w:rsidRPr="00322AD5">
              <w:t>- в рамках проекта «Я здесь живу, и край мне этот дорог»;</w:t>
            </w:r>
          </w:p>
          <w:p w:rsidR="00224EAD" w:rsidRPr="00322AD5" w:rsidRDefault="00932471" w:rsidP="00932471">
            <w:pPr>
              <w:snapToGrid w:val="0"/>
              <w:jc w:val="both"/>
            </w:pPr>
            <w:r w:rsidRPr="00322AD5">
              <w:t>- в рамках проекта «Жизнь, опалённая войной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в течение квартала по плану работ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Организация рабо</w:t>
            </w:r>
            <w:r w:rsidR="0050282F" w:rsidRPr="00322AD5">
              <w:t>ты модельной Детской библиотеки, модельной библиотеки Н.Н. Старостина</w:t>
            </w:r>
            <w:r w:rsidR="002E234E" w:rsidRPr="00322AD5">
              <w:t xml:space="preserve"> (творческие студии и зона Делового чтения Детской библиотеки, читательские объединения, применение новых форм работы, реализация новых программ, участие в акциях, конкурсах различного уровня, привлечение представителей издательств для организации творческих встреч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</w:pPr>
            <w:r w:rsidRPr="00322AD5"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highlight w:val="yellow"/>
                <w:lang w:eastAsia="ru-RU"/>
              </w:rPr>
            </w:pPr>
            <w:r w:rsidRPr="00322AD5">
              <w:rPr>
                <w:lang w:eastAsia="ru-RU"/>
              </w:rPr>
              <w:t>6.3.1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Реализация мероприятий проектного офиса «Культура» («Мой клуб. Моя библиотека»)</w:t>
            </w:r>
          </w:p>
          <w:p w:rsidR="002E234E" w:rsidRPr="00322AD5" w:rsidRDefault="002E234E" w:rsidP="002E234E">
            <w:pPr>
              <w:snapToGrid w:val="0"/>
              <w:jc w:val="both"/>
            </w:pPr>
            <w:r w:rsidRPr="00322AD5">
              <w:t xml:space="preserve">- реализация проекта «Время «Ч:Капсула времени» библиотекой им. Н.Н. Старостина (создание электронных ресурсов, организация групповых и индивидуальных экскурсий для разных категорий пользователей, проведение мероприятий, тематических встреч, информирование населения о проекте через СМИ, социальные сети и сайт учреждения) </w:t>
            </w:r>
          </w:p>
          <w:p w:rsidR="002E234E" w:rsidRPr="00322AD5" w:rsidRDefault="002E234E" w:rsidP="002E234E">
            <w:pPr>
              <w:snapToGrid w:val="0"/>
              <w:jc w:val="both"/>
            </w:pPr>
            <w:r w:rsidRPr="00322AD5">
              <w:t xml:space="preserve">- реализация проектов сельских библиотек </w:t>
            </w:r>
          </w:p>
          <w:p w:rsidR="00DC7060" w:rsidRPr="00322AD5" w:rsidRDefault="002E234E" w:rsidP="002E234E">
            <w:pPr>
              <w:snapToGrid w:val="0"/>
            </w:pPr>
            <w:r w:rsidRPr="00322AD5"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</w:pPr>
            <w:r w:rsidRPr="00322AD5"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6156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2E234E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A434B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8D2A06">
            <w:pPr>
              <w:snapToGrid w:val="0"/>
              <w:jc w:val="both"/>
            </w:pPr>
            <w:r w:rsidRPr="00322AD5">
              <w:t>Цикл мероприятий в Центре грамотности в Библиотеке Н.Н. Стар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2E234E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8D2A06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2E234E" w:rsidRPr="00322AD5">
              <w:rPr>
                <w:lang w:eastAsia="ru-RU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Работа с читательскими объединениями:</w:t>
            </w:r>
          </w:p>
          <w:p w:rsidR="00963E5D" w:rsidRDefault="00DC7060" w:rsidP="00963E5D">
            <w:r w:rsidRPr="00322AD5">
              <w:rPr>
                <w:iCs/>
              </w:rPr>
              <w:t>-</w:t>
            </w:r>
            <w:r w:rsidR="00963E5D" w:rsidRPr="00E2259D">
              <w:rPr>
                <w:b/>
                <w:sz w:val="28"/>
                <w:szCs w:val="28"/>
              </w:rPr>
              <w:t xml:space="preserve"> </w:t>
            </w:r>
            <w:r w:rsidR="00963E5D">
              <w:t>ЛИТО им. И.З. Сурикова;</w:t>
            </w:r>
          </w:p>
          <w:p w:rsidR="00963E5D" w:rsidRDefault="00963E5D" w:rsidP="00963E5D">
            <w:r w:rsidRPr="00963E5D">
              <w:t>- Театр Книги «Вдохновение</w:t>
            </w:r>
            <w:r>
              <w:t>» (</w:t>
            </w:r>
            <w:r w:rsidRPr="00963E5D">
              <w:t>Итоговый новогодний спектакль</w:t>
            </w:r>
            <w:r>
              <w:t>);</w:t>
            </w:r>
          </w:p>
          <w:p w:rsidR="00963E5D" w:rsidRPr="00963E5D" w:rsidRDefault="00963E5D" w:rsidP="00963E5D">
            <w:r w:rsidRPr="00963E5D">
              <w:rPr>
                <w:sz w:val="22"/>
                <w:szCs w:val="22"/>
              </w:rPr>
              <w:t>- Молодёжный клуб «За пределами книги»;</w:t>
            </w:r>
          </w:p>
          <w:p w:rsidR="00963E5D" w:rsidRDefault="00963E5D" w:rsidP="00963E5D">
            <w:r w:rsidRPr="00963E5D">
              <w:rPr>
                <w:sz w:val="22"/>
                <w:szCs w:val="22"/>
              </w:rPr>
              <w:t>- Клуб «Добрые встречи»</w:t>
            </w:r>
            <w:r>
              <w:rPr>
                <w:sz w:val="22"/>
                <w:szCs w:val="22"/>
              </w:rPr>
              <w:t>;</w:t>
            </w:r>
          </w:p>
          <w:p w:rsidR="00963E5D" w:rsidRDefault="00963E5D" w:rsidP="00963E5D">
            <w:r w:rsidRPr="00963E5D">
              <w:rPr>
                <w:sz w:val="22"/>
                <w:szCs w:val="22"/>
              </w:rPr>
              <w:t>- Любительское   объединение  «Берегиня»</w:t>
            </w:r>
            <w:r>
              <w:rPr>
                <w:sz w:val="22"/>
                <w:szCs w:val="22"/>
              </w:rPr>
              <w:t>;</w:t>
            </w:r>
          </w:p>
          <w:p w:rsidR="00963E5D" w:rsidRDefault="00963E5D" w:rsidP="00963E5D">
            <w:r>
              <w:rPr>
                <w:sz w:val="22"/>
                <w:szCs w:val="22"/>
              </w:rPr>
              <w:t>-</w:t>
            </w:r>
            <w:r w:rsidRPr="00963E5D">
              <w:rPr>
                <w:sz w:val="22"/>
                <w:szCs w:val="22"/>
              </w:rPr>
              <w:t xml:space="preserve">  </w:t>
            </w:r>
            <w:r w:rsidRPr="00963E5D">
              <w:t>Объединение  «Селяночка»</w:t>
            </w:r>
            <w:r>
              <w:t>;</w:t>
            </w:r>
          </w:p>
          <w:p w:rsidR="00963E5D" w:rsidRDefault="00963E5D" w:rsidP="00963E5D">
            <w:r>
              <w:t xml:space="preserve">- </w:t>
            </w:r>
            <w:r>
              <w:rPr>
                <w:sz w:val="22"/>
                <w:szCs w:val="22"/>
              </w:rPr>
              <w:t>Женский клуб «Селяночка»;</w:t>
            </w:r>
          </w:p>
          <w:p w:rsidR="00DC7060" w:rsidRPr="00322AD5" w:rsidRDefault="00963E5D" w:rsidP="00963E5D">
            <w:r>
              <w:rPr>
                <w:sz w:val="22"/>
                <w:szCs w:val="22"/>
              </w:rPr>
              <w:t>- женский клуб «Хозяюш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21258">
            <w:pPr>
              <w:pStyle w:val="a8"/>
              <w:ind w:left="0"/>
              <w:jc w:val="center"/>
            </w:pPr>
            <w:r w:rsidRPr="00322AD5">
              <w:t>в течение квартала по плану работ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2E234E" w:rsidRPr="00322AD5">
              <w:rPr>
                <w:lang w:eastAsia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  <w:rPr>
                <w:highlight w:val="yellow"/>
              </w:rPr>
            </w:pPr>
            <w:r w:rsidRPr="00322AD5">
              <w:rPr>
                <w:bCs/>
              </w:rPr>
              <w:t>Выполнение основных контрольных показателей работы и привлечение новых читателей в библиотеки, обеспечение доступа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21258">
            <w:pPr>
              <w:pStyle w:val="a8"/>
              <w:ind w:left="0"/>
              <w:jc w:val="center"/>
              <w:rPr>
                <w:highlight w:val="yellow"/>
              </w:rPr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2E234E" w:rsidRPr="00322AD5">
              <w:rPr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  <w:rPr>
                <w:bCs/>
              </w:rPr>
            </w:pPr>
            <w:r w:rsidRPr="00322AD5">
              <w:rPr>
                <w:bCs/>
              </w:rPr>
              <w:t>Сбор, систематизация и распространение знаний краеведческого характера через различные 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21258">
            <w:pPr>
              <w:pStyle w:val="a8"/>
              <w:ind w:left="0"/>
              <w:jc w:val="center"/>
            </w:pPr>
            <w:r w:rsidRPr="00322AD5">
              <w:t>в течение квартала по плану работ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2E234E" w:rsidRPr="00322AD5">
              <w:rPr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Подготовка сводного отчета формы 6-НК, 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 xml:space="preserve">январь </w:t>
            </w: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</w:p>
          <w:p w:rsidR="00DC7060" w:rsidRPr="00322AD5" w:rsidRDefault="00DC7060" w:rsidP="00763FED">
            <w:pPr>
              <w:pStyle w:val="a8"/>
              <w:ind w:left="0"/>
              <w:jc w:val="center"/>
            </w:pPr>
            <w:r w:rsidRPr="00322AD5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9515D3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763FE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2E234E">
            <w:pPr>
              <w:snapToGrid w:val="0"/>
              <w:jc w:val="both"/>
            </w:pPr>
            <w:r w:rsidRPr="00322AD5">
              <w:t>Предоставление материалов и отчетных форм для годового отчета по мониторингу работы библиотек в ДК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763FED">
            <w:pPr>
              <w:pStyle w:val="a8"/>
              <w:ind w:left="0"/>
              <w:jc w:val="center"/>
            </w:pPr>
            <w:r w:rsidRPr="00322AD5">
              <w:t>до 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763FED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9515D3" w:rsidRPr="00322AD5">
              <w:rPr>
                <w:lang w:eastAsia="ru-RU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Подготовка методических материалов, организация и проведение 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B55F0">
            <w:pPr>
              <w:pStyle w:val="a8"/>
              <w:ind w:left="0"/>
              <w:jc w:val="center"/>
            </w:pPr>
            <w:r w:rsidRPr="00322AD5">
              <w:t>в течение квартала по плану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3FED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2E234E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9515D3" w:rsidRPr="00322AD5">
              <w:rPr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2E234E">
            <w:pPr>
              <w:snapToGrid w:val="0"/>
              <w:jc w:val="both"/>
            </w:pPr>
            <w:r w:rsidRPr="00322AD5">
              <w:t xml:space="preserve">Организация систематических выездов в сельские филиа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8D2A06">
            <w:pPr>
              <w:pStyle w:val="a8"/>
              <w:ind w:left="0"/>
              <w:jc w:val="center"/>
            </w:pPr>
            <w:r w:rsidRPr="00322AD5"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4E" w:rsidRPr="00322AD5" w:rsidRDefault="002E234E" w:rsidP="008D2A06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1.1</w:t>
            </w:r>
            <w:r w:rsidR="009515D3" w:rsidRPr="00322AD5">
              <w:rPr>
                <w:lang w:eastAsia="ru-RU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E234E">
            <w:pPr>
              <w:snapToGrid w:val="0"/>
              <w:jc w:val="both"/>
            </w:pPr>
            <w:r w:rsidRPr="00322AD5">
              <w:t>Участие специалистов библиотек в крупных муниципальных культурно-массовых мероприятиях:</w:t>
            </w:r>
          </w:p>
          <w:p w:rsidR="00DC7060" w:rsidRPr="00322AD5" w:rsidRDefault="00DC7060" w:rsidP="002E234E">
            <w:pPr>
              <w:snapToGrid w:val="0"/>
              <w:jc w:val="both"/>
            </w:pPr>
            <w:r w:rsidRPr="00322AD5">
              <w:t>- «Проводы русской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9515D3" w:rsidRPr="00322AD5" w:rsidTr="00373D6F">
        <w:trPr>
          <w:cantSplit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C40F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F6358A">
            <w:pPr>
              <w:snapToGrid w:val="0"/>
              <w:jc w:val="both"/>
            </w:pPr>
            <w:r w:rsidRPr="00322AD5">
              <w:t>Подготовка к проведению областного патриотического конкурса «Помним о прошлом, любим Оте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C40F6F">
            <w:pPr>
              <w:pStyle w:val="a8"/>
              <w:ind w:left="0"/>
              <w:jc w:val="center"/>
            </w:pPr>
            <w:r w:rsidRPr="00322AD5"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3" w:rsidRPr="00322AD5" w:rsidRDefault="009515D3" w:rsidP="00C40F6F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C7060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  <w:rPr>
                <w:b/>
              </w:rPr>
            </w:pPr>
            <w:r w:rsidRPr="00322AD5">
              <w:rPr>
                <w:b/>
              </w:rPr>
              <w:t>6.3.2. Организация деятельности учреждений дополнительного образования в сфере культуры</w:t>
            </w:r>
          </w:p>
        </w:tc>
      </w:tr>
      <w:tr w:rsidR="00DC7060" w:rsidRPr="00322AD5" w:rsidTr="009E436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>Реализация комплекса меропр</w:t>
            </w:r>
            <w:r w:rsidR="004A3ABF" w:rsidRPr="00322AD5">
              <w:t xml:space="preserve">иятий по предпрофессиональному </w:t>
            </w:r>
            <w:r w:rsidRPr="00322AD5">
              <w:t>образованию (</w:t>
            </w:r>
            <w:r w:rsidR="004A3ABF" w:rsidRPr="00322AD5">
              <w:t xml:space="preserve">обучение </w:t>
            </w:r>
            <w:r w:rsidRPr="00322AD5">
              <w:t>по дополнительным предпрофессиональным программам;</w:t>
            </w:r>
          </w:p>
          <w:p w:rsidR="00DC7060" w:rsidRPr="00322AD5" w:rsidRDefault="00DC7060" w:rsidP="004A3ABF">
            <w:pPr>
              <w:jc w:val="both"/>
            </w:pPr>
            <w:r w:rsidRPr="00322AD5">
              <w:t>- Выполнение показателей по муниципальному заданию.</w:t>
            </w:r>
          </w:p>
          <w:p w:rsidR="00DC7060" w:rsidRPr="00322AD5" w:rsidRDefault="00DC7060" w:rsidP="004A3ABF">
            <w:pPr>
              <w:jc w:val="both"/>
            </w:pPr>
            <w:r w:rsidRPr="00322AD5">
              <w:t xml:space="preserve"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874EF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МБУ ДО Детская музыкальная школа УМР 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BD55F8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 xml:space="preserve">Предоставление населению дополнительных платных образовательных услуг вне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BD55F8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 xml:space="preserve">МБУ ДО Детская музыкальная школа УМР </w:t>
            </w: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</w:tc>
      </w:tr>
      <w:tr w:rsidR="00DC7060" w:rsidRPr="00322AD5" w:rsidTr="009E436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  <w:rPr>
                <w:color w:val="000000"/>
                <w:lang w:eastAsia="ru-RU"/>
              </w:rPr>
            </w:pPr>
            <w:r w:rsidRPr="00322AD5">
              <w:rPr>
                <w:color w:val="000000"/>
                <w:lang w:eastAsia="ru-RU"/>
              </w:rPr>
              <w:t xml:space="preserve">Организация и проведение Педагогических советов, Советов родителей, Директорского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E470AB">
            <w:pPr>
              <w:pStyle w:val="a8"/>
              <w:ind w:left="0"/>
              <w:jc w:val="center"/>
            </w:pPr>
            <w:r w:rsidRPr="00322AD5"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МБУ ДО Детская музыкальная школа УМР 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  <w:r w:rsidR="00373D6F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jc w:val="both"/>
            </w:pPr>
            <w:r w:rsidRPr="00322AD5">
              <w:t>Расширение участия образовательных учреждений в развитии социокультурного пространства города Углича и Ярославской области:</w:t>
            </w:r>
          </w:p>
          <w:p w:rsidR="00963E5D" w:rsidRDefault="00963E5D" w:rsidP="00932471">
            <w:r>
              <w:t>Выставки</w:t>
            </w:r>
          </w:p>
          <w:p w:rsidR="00932471" w:rsidRPr="00322AD5" w:rsidRDefault="00932471" w:rsidP="00932471">
            <w:r w:rsidRPr="00322AD5">
              <w:t>-Мартынова Алина, выпускница ДХШ</w:t>
            </w:r>
          </w:p>
          <w:p w:rsidR="00932471" w:rsidRPr="00322AD5" w:rsidRDefault="00932471" w:rsidP="00932471">
            <w:r w:rsidRPr="00322AD5">
              <w:t>-угличские художники</w:t>
            </w:r>
          </w:p>
          <w:p w:rsidR="00932471" w:rsidRPr="00322AD5" w:rsidRDefault="00932471" w:rsidP="00932471">
            <w:r w:rsidRPr="00322AD5">
              <w:t>-фотографии Андрея Кострова</w:t>
            </w:r>
          </w:p>
          <w:p w:rsidR="00932471" w:rsidRPr="00322AD5" w:rsidRDefault="00932471" w:rsidP="00932471">
            <w:pPr>
              <w:rPr>
                <w:b/>
              </w:rPr>
            </w:pPr>
            <w:r w:rsidRPr="00322AD5">
              <w:rPr>
                <w:b/>
              </w:rPr>
              <w:t xml:space="preserve">«Вернисаж в окнах»: </w:t>
            </w:r>
          </w:p>
          <w:p w:rsidR="00932471" w:rsidRPr="00322AD5" w:rsidRDefault="00932471" w:rsidP="00932471">
            <w:r w:rsidRPr="00322AD5">
              <w:t xml:space="preserve"> -«Волшебница зима»;</w:t>
            </w:r>
          </w:p>
          <w:p w:rsidR="00932471" w:rsidRPr="00322AD5" w:rsidRDefault="00932471" w:rsidP="00932471">
            <w:r w:rsidRPr="00322AD5">
              <w:t xml:space="preserve">-«Вдохновляемся великими»; </w:t>
            </w:r>
          </w:p>
          <w:p w:rsidR="00932471" w:rsidRPr="00322AD5" w:rsidRDefault="00932471" w:rsidP="00932471">
            <w:r w:rsidRPr="00322AD5">
              <w:t xml:space="preserve">-«Жизнь вещей».        </w:t>
            </w:r>
          </w:p>
          <w:p w:rsidR="00932471" w:rsidRPr="00322AD5" w:rsidRDefault="00932471" w:rsidP="00932471">
            <w:pPr>
              <w:jc w:val="both"/>
              <w:rPr>
                <w:b/>
              </w:rPr>
            </w:pPr>
            <w:r w:rsidRPr="00322AD5">
              <w:rPr>
                <w:b/>
              </w:rPr>
              <w:t>в фойе школы:</w:t>
            </w:r>
          </w:p>
          <w:p w:rsidR="00932471" w:rsidRPr="00322AD5" w:rsidRDefault="00932471" w:rsidP="00932471">
            <w:r w:rsidRPr="00322AD5">
              <w:t>- Выставка ДПИ «Зимняя сказка»</w:t>
            </w:r>
          </w:p>
          <w:p w:rsidR="00932471" w:rsidRPr="00322AD5" w:rsidRDefault="00932471" w:rsidP="00932471">
            <w:r w:rsidRPr="00322AD5">
              <w:t>-Выставка скульптуры «Форма и содержание»</w:t>
            </w:r>
          </w:p>
          <w:p w:rsidR="00932471" w:rsidRPr="00322AD5" w:rsidRDefault="00932471" w:rsidP="00932471">
            <w:r w:rsidRPr="00322AD5">
              <w:t>-Выставка к 23 февраля «Мой папа самый лучший»</w:t>
            </w:r>
          </w:p>
          <w:p w:rsidR="00DC7060" w:rsidRPr="00322AD5" w:rsidRDefault="00932471" w:rsidP="00932471">
            <w:r w:rsidRPr="00322AD5">
              <w:t xml:space="preserve">-Выставка работ ДПИ «Подарок мам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761A24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22AD5">
              <w:rPr>
                <w:rFonts w:ascii="Times New Roman" w:hAnsi="Times New Roman"/>
                <w:b w:val="0"/>
                <w:color w:val="auto"/>
              </w:rPr>
              <w:t>в течение квартала</w:t>
            </w:r>
          </w:p>
          <w:p w:rsidR="00932471" w:rsidRPr="00322AD5" w:rsidRDefault="00932471" w:rsidP="00932471"/>
          <w:p w:rsidR="00932471" w:rsidRPr="00322AD5" w:rsidRDefault="00932471" w:rsidP="00932471"/>
          <w:p w:rsidR="00932471" w:rsidRPr="00322AD5" w:rsidRDefault="00932471" w:rsidP="00932471">
            <w:pPr>
              <w:jc w:val="both"/>
            </w:pPr>
          </w:p>
          <w:p w:rsidR="00932471" w:rsidRPr="00322AD5" w:rsidRDefault="00932471" w:rsidP="00932471">
            <w:pPr>
              <w:jc w:val="both"/>
            </w:pPr>
            <w:r w:rsidRPr="00322AD5">
              <w:t>январь</w:t>
            </w:r>
          </w:p>
          <w:p w:rsidR="00932471" w:rsidRPr="00322AD5" w:rsidRDefault="00932471" w:rsidP="00932471">
            <w:pPr>
              <w:jc w:val="both"/>
            </w:pPr>
            <w:r w:rsidRPr="00322AD5">
              <w:t>февраль</w:t>
            </w:r>
          </w:p>
          <w:p w:rsidR="00932471" w:rsidRPr="00322AD5" w:rsidRDefault="00932471" w:rsidP="00932471">
            <w:pPr>
              <w:jc w:val="both"/>
            </w:pPr>
            <w:r w:rsidRPr="00322AD5">
              <w:t>март</w:t>
            </w:r>
          </w:p>
          <w:p w:rsidR="00963E5D" w:rsidRDefault="00963E5D" w:rsidP="00932471">
            <w:pPr>
              <w:jc w:val="both"/>
            </w:pPr>
          </w:p>
          <w:p w:rsidR="00932471" w:rsidRPr="00322AD5" w:rsidRDefault="00932471" w:rsidP="00932471">
            <w:pPr>
              <w:jc w:val="both"/>
            </w:pPr>
            <w:r w:rsidRPr="00322AD5">
              <w:t>январь</w:t>
            </w:r>
          </w:p>
          <w:p w:rsidR="00932471" w:rsidRPr="00322AD5" w:rsidRDefault="00932471" w:rsidP="00932471">
            <w:pPr>
              <w:jc w:val="both"/>
            </w:pPr>
            <w:r w:rsidRPr="00322AD5">
              <w:t>февраль</w:t>
            </w:r>
          </w:p>
          <w:p w:rsidR="00932471" w:rsidRPr="00322AD5" w:rsidRDefault="00932471" w:rsidP="00932471">
            <w:pPr>
              <w:jc w:val="both"/>
            </w:pPr>
            <w:r w:rsidRPr="00322AD5">
              <w:t>март</w:t>
            </w:r>
          </w:p>
          <w:p w:rsidR="00932471" w:rsidRPr="00322AD5" w:rsidRDefault="00932471" w:rsidP="00932471">
            <w:pPr>
              <w:jc w:val="both"/>
            </w:pPr>
          </w:p>
          <w:p w:rsidR="00932471" w:rsidRPr="00322AD5" w:rsidRDefault="00932471" w:rsidP="00932471">
            <w:pPr>
              <w:jc w:val="both"/>
            </w:pPr>
            <w:r w:rsidRPr="00322AD5">
              <w:t>январь</w:t>
            </w:r>
          </w:p>
          <w:p w:rsidR="00932471" w:rsidRPr="00322AD5" w:rsidRDefault="00932471" w:rsidP="00932471">
            <w:pPr>
              <w:jc w:val="both"/>
            </w:pPr>
            <w:r w:rsidRPr="00322AD5">
              <w:t>февраль</w:t>
            </w:r>
          </w:p>
          <w:p w:rsidR="00932471" w:rsidRPr="00322AD5" w:rsidRDefault="00932471" w:rsidP="00932471">
            <w:pPr>
              <w:jc w:val="both"/>
            </w:pPr>
          </w:p>
          <w:p w:rsidR="00932471" w:rsidRPr="00322AD5" w:rsidRDefault="00932471" w:rsidP="00932471">
            <w:pPr>
              <w:jc w:val="both"/>
            </w:pPr>
          </w:p>
          <w:p w:rsidR="00932471" w:rsidRPr="00322AD5" w:rsidRDefault="00932471" w:rsidP="00932471">
            <w:pPr>
              <w:jc w:val="both"/>
            </w:pPr>
            <w:r w:rsidRPr="00322AD5">
              <w:t>март</w:t>
            </w:r>
          </w:p>
          <w:p w:rsidR="00932471" w:rsidRPr="00322AD5" w:rsidRDefault="00932471" w:rsidP="0093247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 xml:space="preserve"> </w:t>
            </w:r>
          </w:p>
          <w:p w:rsidR="00DC7060" w:rsidRPr="00322AD5" w:rsidRDefault="00DC7060" w:rsidP="00C40F6F">
            <w:pPr>
              <w:pStyle w:val="a8"/>
              <w:ind w:left="0"/>
              <w:jc w:val="center"/>
            </w:pPr>
          </w:p>
        </w:tc>
      </w:tr>
      <w:tr w:rsidR="00DC7060" w:rsidRPr="00322AD5" w:rsidTr="009E436E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  <w:r w:rsidR="00373D6F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 xml:space="preserve">Участие воспитанников  и преподавателей  в международных, всероссийских и региональных конкурсах и выставках, достижение высок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 МБУ ДО Детская музыкальная школа УМР 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  <w:r w:rsidR="00373D6F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40F6F">
            <w:pPr>
              <w:pStyle w:val="a8"/>
              <w:ind w:left="0"/>
              <w:jc w:val="center"/>
            </w:pPr>
            <w:r w:rsidRPr="00322AD5">
              <w:t>МБУ ДО Детская музыкальная школа УМР</w:t>
            </w:r>
          </w:p>
        </w:tc>
      </w:tr>
      <w:tr w:rsidR="00DC7060" w:rsidRPr="00322AD5" w:rsidTr="009E436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  <w:r w:rsidR="00373D6F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>Выставочная деятельность ДМШ (выставки воспитанников эстетического направления)</w:t>
            </w:r>
          </w:p>
          <w:p w:rsidR="00DC7060" w:rsidRPr="00322AD5" w:rsidRDefault="00DC7060" w:rsidP="004A3ABF">
            <w:pPr>
              <w:jc w:val="both"/>
            </w:pPr>
            <w:r w:rsidRPr="00322AD5">
              <w:t>Выставочные проекты ДХШ (организация и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1643F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 МБУ ДО Детская музыкальная школа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  <w:r w:rsidR="00373D6F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>Организация взаимодействия ДХШ с Ярославским художественным училищем, Политехническим университ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141C5">
            <w:pPr>
              <w:jc w:val="center"/>
            </w:pPr>
            <w:r w:rsidRPr="00322AD5">
              <w:t>в течение квартала</w:t>
            </w:r>
          </w:p>
          <w:p w:rsidR="00DC7060" w:rsidRPr="00322AD5" w:rsidRDefault="00DC7060" w:rsidP="00C40F6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5B0B25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</w:tc>
      </w:tr>
      <w:tr w:rsidR="00DC7060" w:rsidRPr="00322AD5" w:rsidTr="009E436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F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</w:p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jc w:val="both"/>
            </w:pPr>
            <w:r w:rsidRPr="00322AD5">
              <w:t xml:space="preserve">Проведение профориентационной работы с обучающимися и их законными представител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jc w:val="center"/>
            </w:pPr>
            <w:r w:rsidRPr="00322AD5">
              <w:t xml:space="preserve">в течение квартала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 МБУ ДО Детская музыкальная школа УМР</w:t>
            </w:r>
          </w:p>
        </w:tc>
      </w:tr>
      <w:tr w:rsidR="00DC7060" w:rsidRPr="00322AD5" w:rsidTr="009E436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6F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</w:p>
          <w:p w:rsidR="00DC7060" w:rsidRPr="00322AD5" w:rsidRDefault="00373D6F" w:rsidP="00373D6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3ABF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22AD5">
              <w:rPr>
                <w:rFonts w:ascii="Times New Roman" w:hAnsi="Times New Roman"/>
                <w:b w:val="0"/>
                <w:color w:val="auto"/>
              </w:rPr>
              <w:t>Информатизация школы, работа, направленная на рост обращений населения к цифровым ресурсам учреждений:</w:t>
            </w:r>
          </w:p>
          <w:p w:rsidR="00DC7060" w:rsidRPr="00322AD5" w:rsidRDefault="00DC7060" w:rsidP="004A3AB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22AD5">
              <w:rPr>
                <w:rFonts w:ascii="Times New Roman" w:hAnsi="Times New Roman"/>
                <w:b w:val="0"/>
                <w:color w:val="auto"/>
              </w:rPr>
              <w:t>- обновление школьного сайта</w:t>
            </w:r>
          </w:p>
          <w:p w:rsidR="00DC7060" w:rsidRPr="00322AD5" w:rsidRDefault="00DC7060" w:rsidP="004A3AB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322AD5">
              <w:rPr>
                <w:rFonts w:ascii="Times New Roman" w:hAnsi="Times New Roman"/>
                <w:b w:val="0"/>
                <w:color w:val="auto"/>
              </w:rPr>
              <w:t>- пополнение электронной версии базы лучших работ учащихся и преподавателей</w:t>
            </w:r>
          </w:p>
          <w:p w:rsidR="00DC7060" w:rsidRPr="00322AD5" w:rsidRDefault="00DC7060" w:rsidP="004A3ABF">
            <w:pPr>
              <w:jc w:val="both"/>
            </w:pPr>
            <w:r w:rsidRPr="00322AD5">
              <w:t>-пополнение электронной версии мероприятий, проводимых ДХШ, ДМШ</w:t>
            </w:r>
          </w:p>
          <w:p w:rsidR="00DC7060" w:rsidRPr="00322AD5" w:rsidRDefault="00DC7060" w:rsidP="004A3ABF">
            <w:pPr>
              <w:jc w:val="both"/>
            </w:pPr>
            <w:r w:rsidRPr="00322AD5">
              <w:t xml:space="preserve">- размещение документации о деятельности </w:t>
            </w:r>
          </w:p>
          <w:p w:rsidR="00DC7060" w:rsidRPr="00322AD5" w:rsidRDefault="00DC7060" w:rsidP="004A3ABF">
            <w:pPr>
              <w:jc w:val="both"/>
            </w:pPr>
            <w:r w:rsidRPr="00322AD5">
              <w:t>- информационная работа в группах в соцсетях, на канале «</w:t>
            </w:r>
            <w:r w:rsidRPr="00322AD5">
              <w:rPr>
                <w:lang w:val="en-US"/>
              </w:rPr>
              <w:t>Pro</w:t>
            </w:r>
            <w:r w:rsidRPr="00322AD5">
              <w:t xml:space="preserve">.Культура», информационных порталах </w:t>
            </w:r>
          </w:p>
          <w:p w:rsidR="00DC7060" w:rsidRPr="00322AD5" w:rsidRDefault="00DC7060" w:rsidP="004A3ABF">
            <w:pPr>
              <w:jc w:val="both"/>
            </w:pPr>
            <w:r w:rsidRPr="00322AD5">
              <w:t>-внедрение информационных технологий в образовательны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E470A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322AD5">
              <w:rPr>
                <w:rFonts w:ascii="Times New Roman" w:hAnsi="Times New Roman"/>
                <w:b w:val="0"/>
                <w:color w:val="auto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 МБУ ДО Детская музыкальная школа УМР 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</w:p>
        </w:tc>
      </w:tr>
      <w:tr w:rsidR="00DC7060" w:rsidRPr="00322AD5" w:rsidTr="009E436E">
        <w:trPr>
          <w:cantSplit/>
          <w:trHeight w:val="16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2.</w:t>
            </w:r>
          </w:p>
          <w:p w:rsidR="00DC7060" w:rsidRPr="00322AD5" w:rsidRDefault="00DC7060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jc w:val="both"/>
            </w:pPr>
            <w:r w:rsidRPr="00322AD5">
              <w:t>Заполнение статистической отчетности (А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F" w:rsidRPr="00322AD5" w:rsidRDefault="00ED6E01" w:rsidP="004A3ABF">
            <w:pPr>
              <w:jc w:val="center"/>
            </w:pPr>
            <w:r w:rsidRPr="00322AD5">
              <w:t>Е</w:t>
            </w:r>
            <w:r w:rsidR="00DC7060" w:rsidRPr="00322AD5">
              <w:t>жемесячно</w:t>
            </w:r>
            <w:r w:rsidRPr="00322AD5">
              <w:t xml:space="preserve"> до </w:t>
            </w:r>
            <w:r w:rsidR="004A3ABF" w:rsidRPr="00322AD5">
              <w:t>30</w:t>
            </w:r>
            <w:r w:rsidRPr="00322AD5">
              <w:t xml:space="preserve"> числа </w:t>
            </w:r>
          </w:p>
          <w:p w:rsidR="00DC7060" w:rsidRPr="00322AD5" w:rsidRDefault="00DC7060" w:rsidP="009E43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>МБУ ДО Детская художественная школа УМР</w:t>
            </w:r>
          </w:p>
          <w:p w:rsidR="00DC7060" w:rsidRPr="00322AD5" w:rsidRDefault="00DC7060" w:rsidP="009E436E">
            <w:pPr>
              <w:pStyle w:val="a8"/>
              <w:ind w:left="0"/>
              <w:jc w:val="center"/>
            </w:pPr>
            <w:r w:rsidRPr="00322AD5">
              <w:t xml:space="preserve"> МБУ ДО Детская музыкальная школа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suppressAutoHyphens w:val="0"/>
              <w:jc w:val="center"/>
              <w:rPr>
                <w:b/>
                <w:lang w:eastAsia="ru-RU"/>
              </w:rPr>
            </w:pPr>
            <w:r w:rsidRPr="00322AD5">
              <w:rPr>
                <w:b/>
                <w:lang w:eastAsia="ru-RU"/>
              </w:rPr>
              <w:t>6.3.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pStyle w:val="a8"/>
              <w:ind w:left="0"/>
              <w:jc w:val="center"/>
            </w:pPr>
            <w:r w:rsidRPr="00322AD5">
              <w:rPr>
                <w:b/>
              </w:rPr>
              <w:t>Деятельность учреждений культурно-досуговой сферы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EF347F">
            <w:pPr>
              <w:snapToGrid w:val="0"/>
              <w:jc w:val="both"/>
            </w:pPr>
            <w:r w:rsidRPr="00322AD5">
              <w:t xml:space="preserve"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C03AD9">
            <w:pPr>
              <w:pStyle w:val="a8"/>
              <w:ind w:left="0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EF347F">
            <w:pPr>
              <w:jc w:val="both"/>
            </w:pPr>
            <w:r w:rsidRPr="00322AD5">
              <w:t>Предоставление муниципальной услуги «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  <w:p w:rsidR="00DC7060" w:rsidRPr="00322AD5" w:rsidRDefault="00DC7060" w:rsidP="0038057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03AD9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C03AD9">
            <w:pPr>
              <w:pStyle w:val="a8"/>
              <w:ind w:left="0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B00480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B0048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EF347F">
            <w:pPr>
              <w:jc w:val="both"/>
              <w:rPr>
                <w:b/>
              </w:rPr>
            </w:pPr>
            <w:r w:rsidRPr="00322AD5">
              <w:t>Предоставление муниципальной услуги «Показ кинофильмов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B00480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AE212F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B00480" w:rsidRPr="00322AD5" w:rsidRDefault="00B00480" w:rsidP="00AE212F">
            <w:pPr>
              <w:pStyle w:val="a8"/>
              <w:ind w:left="0"/>
              <w:jc w:val="center"/>
            </w:pPr>
          </w:p>
        </w:tc>
      </w:tr>
      <w:tr w:rsidR="00B00480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B0048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EF347F">
            <w:pPr>
              <w:jc w:val="both"/>
            </w:pPr>
            <w:r w:rsidRPr="00322AD5">
              <w:t>Предоставление муниципальной услуги «Организация и показ концертных программ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B00480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AE212F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B00480" w:rsidRPr="00322AD5" w:rsidRDefault="00B00480" w:rsidP="00AE212F">
            <w:pPr>
              <w:pStyle w:val="a8"/>
              <w:ind w:left="0"/>
              <w:jc w:val="center"/>
            </w:pPr>
          </w:p>
        </w:tc>
      </w:tr>
      <w:tr w:rsidR="00B00480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B0048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EF347F">
            <w:pPr>
              <w:jc w:val="both"/>
            </w:pPr>
            <w:r w:rsidRPr="00322AD5">
              <w:rPr>
                <w:bCs/>
                <w:iCs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AE212F">
            <w:pPr>
              <w:jc w:val="center"/>
            </w:pPr>
            <w:r w:rsidRPr="00322AD5"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0" w:rsidRPr="00322AD5" w:rsidRDefault="00B00480" w:rsidP="00AE212F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B00480" w:rsidRPr="00322AD5" w:rsidRDefault="00B00480" w:rsidP="00AE212F">
            <w:pPr>
              <w:pStyle w:val="a8"/>
              <w:ind w:left="0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926A37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37" w:rsidRPr="00322AD5" w:rsidRDefault="00926A37" w:rsidP="00B0048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  <w:r w:rsidR="00B00480" w:rsidRPr="00322AD5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37" w:rsidRPr="00322AD5" w:rsidRDefault="00926A37" w:rsidP="00AE212F">
            <w:pPr>
              <w:snapToGrid w:val="0"/>
              <w:jc w:val="both"/>
            </w:pPr>
            <w:r w:rsidRPr="00322AD5">
              <w:t>Подготовка ежегодного сводного отчета о работе учреждений культуры УМР в Областной дом народного творчества, сдача 7-НК</w:t>
            </w:r>
          </w:p>
          <w:p w:rsidR="00926A37" w:rsidRPr="00322AD5" w:rsidRDefault="00926A37" w:rsidP="00AE212F">
            <w:pPr>
              <w:snapToGrid w:val="0"/>
              <w:jc w:val="both"/>
            </w:pPr>
          </w:p>
          <w:p w:rsidR="00926A37" w:rsidRPr="00322AD5" w:rsidRDefault="00926A37" w:rsidP="00AE212F">
            <w:pPr>
              <w:snapToGrid w:val="0"/>
              <w:jc w:val="both"/>
            </w:pPr>
            <w:r w:rsidRPr="00322AD5"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926A37" w:rsidRPr="00322AD5" w:rsidRDefault="00926A37" w:rsidP="00AE212F">
            <w:pPr>
              <w:snapToGrid w:val="0"/>
              <w:jc w:val="both"/>
            </w:pPr>
          </w:p>
          <w:p w:rsidR="00926A37" w:rsidRPr="00322AD5" w:rsidRDefault="00926A37" w:rsidP="00AE212F">
            <w:pPr>
              <w:snapToGrid w:val="0"/>
              <w:jc w:val="both"/>
            </w:pPr>
            <w:r w:rsidRPr="00322AD5">
              <w:t>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37" w:rsidRPr="00322AD5" w:rsidRDefault="00926A37" w:rsidP="00AE212F">
            <w:pPr>
              <w:jc w:val="center"/>
            </w:pPr>
            <w:r w:rsidRPr="00322AD5">
              <w:t xml:space="preserve">январь </w:t>
            </w:r>
          </w:p>
          <w:p w:rsidR="00926A37" w:rsidRPr="00322AD5" w:rsidRDefault="00926A37" w:rsidP="00AE212F">
            <w:pPr>
              <w:jc w:val="center"/>
            </w:pPr>
          </w:p>
          <w:p w:rsidR="00926A37" w:rsidRPr="00322AD5" w:rsidRDefault="00926A37" w:rsidP="00AE212F">
            <w:pPr>
              <w:jc w:val="center"/>
            </w:pPr>
          </w:p>
          <w:p w:rsidR="00926A37" w:rsidRPr="00322AD5" w:rsidRDefault="00926A37" w:rsidP="00AE212F">
            <w:pPr>
              <w:jc w:val="center"/>
            </w:pPr>
          </w:p>
          <w:p w:rsidR="00926A37" w:rsidRPr="00322AD5" w:rsidRDefault="00926A37" w:rsidP="00AE212F">
            <w:pPr>
              <w:jc w:val="center"/>
            </w:pPr>
          </w:p>
          <w:p w:rsidR="00926A37" w:rsidRPr="00322AD5" w:rsidRDefault="00926A37" w:rsidP="00AE212F">
            <w:pPr>
              <w:jc w:val="center"/>
            </w:pPr>
            <w:r w:rsidRPr="00322AD5">
              <w:t>в течение квартала</w:t>
            </w:r>
          </w:p>
          <w:p w:rsidR="00926A37" w:rsidRPr="00322AD5" w:rsidRDefault="00926A37" w:rsidP="00AE212F">
            <w:pPr>
              <w:jc w:val="center"/>
            </w:pPr>
          </w:p>
          <w:p w:rsidR="00B00480" w:rsidRPr="00322AD5" w:rsidRDefault="00B00480" w:rsidP="00AE212F">
            <w:pPr>
              <w:jc w:val="center"/>
            </w:pPr>
          </w:p>
          <w:p w:rsidR="00926A37" w:rsidRPr="00322AD5" w:rsidRDefault="00EF347F" w:rsidP="00AE212F">
            <w:pPr>
              <w:jc w:val="center"/>
            </w:pPr>
            <w:r w:rsidRPr="00322AD5">
              <w:t>ежемесячно</w:t>
            </w:r>
          </w:p>
          <w:p w:rsidR="00926A37" w:rsidRPr="00322AD5" w:rsidRDefault="00926A37" w:rsidP="00AE212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37" w:rsidRPr="00322AD5" w:rsidRDefault="00926A37" w:rsidP="00AE212F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926A37" w:rsidRPr="00322AD5" w:rsidRDefault="00926A37" w:rsidP="00AE212F">
            <w:pPr>
              <w:pStyle w:val="a8"/>
              <w:ind w:left="0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B00480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  <w:r w:rsidR="00B00480" w:rsidRPr="00322AD5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jc w:val="both"/>
              <w:rPr>
                <w:bCs/>
                <w:iCs/>
              </w:rPr>
            </w:pPr>
            <w:r w:rsidRPr="00322AD5">
              <w:rPr>
                <w:bCs/>
                <w:iCs/>
              </w:rPr>
              <w:t>Реализация мероприятий по укреплению материально-технической базы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pPr>
              <w:jc w:val="center"/>
            </w:pPr>
            <w:r w:rsidRPr="00322AD5">
              <w:t>в течение квартала 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044FD0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044FD0">
            <w:pPr>
              <w:pStyle w:val="a8"/>
              <w:ind w:left="0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28C8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  <w:r w:rsidR="00AC28C8" w:rsidRPr="00322AD5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jc w:val="both"/>
            </w:pPr>
            <w:r w:rsidRPr="00322AD5">
              <w:t>Участие в фестивалях и конкурсах коллективов самодеятель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60" w:rsidRPr="00322AD5" w:rsidRDefault="00DC7060" w:rsidP="00324FCE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324FCE">
            <w:pPr>
              <w:pStyle w:val="a5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AC28C8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  <w:r w:rsidR="00AC28C8" w:rsidRPr="00322AD5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80570">
            <w:r w:rsidRPr="00322AD5">
              <w:t>Организ</w:t>
            </w:r>
            <w:r w:rsidR="00F1047D" w:rsidRPr="00322AD5">
              <w:t>ация  и проведение концертов</w:t>
            </w:r>
            <w:r w:rsidRPr="00322AD5">
              <w:t>, спектаклей с участием творческих коллективов</w:t>
            </w:r>
          </w:p>
          <w:p w:rsidR="00DC7060" w:rsidRPr="00322AD5" w:rsidRDefault="00DC7060" w:rsidP="00380570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24FCE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324FCE">
            <w:pPr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К.И. 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73D6F">
            <w:pPr>
              <w:suppressAutoHyphens w:val="0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</w:p>
          <w:p w:rsidR="00DC7060" w:rsidRPr="00322AD5" w:rsidRDefault="00B00480" w:rsidP="00AC28C8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AC28C8" w:rsidRPr="00322AD5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jc w:val="both"/>
            </w:pPr>
            <w:r w:rsidRPr="00322AD5">
              <w:t xml:space="preserve">Организация детских кинопоказов в дни школьных каник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60" w:rsidRPr="00322AD5" w:rsidRDefault="00DC7060" w:rsidP="00380570">
            <w:pPr>
              <w:jc w:val="center"/>
            </w:pPr>
            <w:r w:rsidRPr="00322AD5">
              <w:t>март</w:t>
            </w:r>
          </w:p>
          <w:p w:rsidR="00DC7060" w:rsidRPr="00322AD5" w:rsidRDefault="00DC7060" w:rsidP="003C03D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60" w:rsidRPr="00322AD5" w:rsidRDefault="00DC7060" w:rsidP="00380570">
            <w:pPr>
              <w:pStyle w:val="a5"/>
              <w:jc w:val="center"/>
            </w:pPr>
            <w:r w:rsidRPr="00322AD5">
              <w:t>МАУ «Дворец культуры УМР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F657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</w:p>
          <w:p w:rsidR="00DC7060" w:rsidRPr="00322AD5" w:rsidRDefault="00DC7060" w:rsidP="00AC28C8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AC28C8" w:rsidRPr="00322AD5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both"/>
            </w:pPr>
            <w:r w:rsidRPr="00322AD5">
              <w:t>Организация и проведение</w:t>
            </w:r>
            <w:r w:rsidR="00F1047D" w:rsidRPr="00322AD5">
              <w:t xml:space="preserve"> </w:t>
            </w:r>
            <w:r w:rsidRPr="00322AD5">
              <w:t xml:space="preserve">концертных программ на дни профессиональных праздников, юбиле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center"/>
            </w:pPr>
            <w:r w:rsidRPr="00322AD5">
              <w:t>в течение квартала</w:t>
            </w:r>
          </w:p>
          <w:p w:rsidR="00DC7060" w:rsidRPr="00322AD5" w:rsidRDefault="00DC7060" w:rsidP="002B2E0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60" w:rsidRPr="00322AD5" w:rsidRDefault="00DC7060" w:rsidP="003F657C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DC7060" w:rsidRPr="00322AD5" w:rsidRDefault="00DC7060" w:rsidP="003F657C">
            <w:pPr>
              <w:pStyle w:val="a5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5D4239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9" w:rsidRPr="00322AD5" w:rsidRDefault="005D4239" w:rsidP="00AE212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</w:t>
            </w:r>
          </w:p>
          <w:p w:rsidR="005D4239" w:rsidRPr="00322AD5" w:rsidRDefault="005D4239" w:rsidP="00AC28C8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AC28C8" w:rsidRPr="00322AD5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jc w:val="both"/>
            </w:pPr>
            <w:r w:rsidRPr="00322AD5">
              <w:t>Мониторинг Грантов и конкурсов в РФ и ЯО</w:t>
            </w:r>
          </w:p>
          <w:p w:rsidR="00F1047D" w:rsidRPr="00322AD5" w:rsidRDefault="00F1047D" w:rsidP="00F1047D">
            <w:pPr>
              <w:jc w:val="both"/>
            </w:pPr>
            <w:r w:rsidRPr="00322AD5">
              <w:t>Осуществление проектной деятельности</w:t>
            </w:r>
          </w:p>
          <w:p w:rsidR="00F1047D" w:rsidRPr="00322AD5" w:rsidRDefault="00F1047D" w:rsidP="00F1047D">
            <w:pPr>
              <w:jc w:val="both"/>
            </w:pPr>
          </w:p>
          <w:p w:rsidR="00F1047D" w:rsidRPr="00322AD5" w:rsidRDefault="00F1047D" w:rsidP="00F1047D">
            <w:pPr>
              <w:jc w:val="both"/>
            </w:pPr>
            <w:r w:rsidRPr="00322AD5">
              <w:t xml:space="preserve">Участие в конкурсах и Грантах, в том числе в конкурсе Фонда культурных инициатив на грант Президента РФ на реализацию проектов в области культуры, искусства и креативных индустрий </w:t>
            </w:r>
          </w:p>
          <w:p w:rsidR="00F1047D" w:rsidRPr="00322AD5" w:rsidRDefault="00F1047D" w:rsidP="00F1047D">
            <w:pPr>
              <w:jc w:val="both"/>
            </w:pPr>
          </w:p>
          <w:p w:rsidR="005D4239" w:rsidRPr="00322AD5" w:rsidRDefault="00F1047D" w:rsidP="00F1047D">
            <w:pPr>
              <w:jc w:val="both"/>
            </w:pPr>
            <w:r w:rsidRPr="00322AD5">
              <w:t>Участие во Всероссийском конкурсе «Дом культуры. Новый формат», в региональном конкурсе-смотре «Клуб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9" w:rsidRPr="00322AD5" w:rsidRDefault="005D4239" w:rsidP="00AE212F">
            <w:pPr>
              <w:jc w:val="center"/>
            </w:pPr>
            <w:r w:rsidRPr="00322AD5">
              <w:t>в течение квартала</w:t>
            </w:r>
          </w:p>
          <w:p w:rsidR="005D4239" w:rsidRPr="00322AD5" w:rsidRDefault="005D4239" w:rsidP="00AE212F">
            <w:pPr>
              <w:jc w:val="center"/>
            </w:pPr>
          </w:p>
          <w:p w:rsidR="005D4239" w:rsidRPr="00322AD5" w:rsidRDefault="005D4239" w:rsidP="00AE212F">
            <w:pPr>
              <w:jc w:val="center"/>
            </w:pPr>
          </w:p>
          <w:p w:rsidR="005D4239" w:rsidRPr="00322AD5" w:rsidRDefault="005D4239" w:rsidP="00AE212F">
            <w:pPr>
              <w:jc w:val="center"/>
            </w:pPr>
            <w:r w:rsidRPr="00322AD5">
              <w:t>по мере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9" w:rsidRPr="00322AD5" w:rsidRDefault="005D4239" w:rsidP="00AE212F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5D4239" w:rsidRPr="00322AD5" w:rsidRDefault="005D4239" w:rsidP="00AE212F">
            <w:pPr>
              <w:pStyle w:val="a5"/>
              <w:jc w:val="center"/>
            </w:pPr>
            <w:r w:rsidRPr="00322AD5"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F1047D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AC28C8">
            <w:pPr>
              <w:jc w:val="center"/>
            </w:pPr>
            <w:r w:rsidRPr="00322AD5">
              <w:rPr>
                <w:lang w:eastAsia="ru-RU"/>
              </w:rPr>
              <w:t>6.3.1.11</w:t>
            </w:r>
            <w:r w:rsidR="00AC28C8" w:rsidRPr="00322AD5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jc w:val="both"/>
              <w:rPr>
                <w:color w:val="000000" w:themeColor="text1"/>
              </w:rPr>
            </w:pPr>
            <w:r w:rsidRPr="00322AD5">
              <w:t xml:space="preserve">Подготовка методических материалов, методических сборников /МАУ «ДК УМР»: </w:t>
            </w:r>
            <w:r w:rsidRPr="00322AD5">
              <w:rPr>
                <w:color w:val="000000" w:themeColor="text1"/>
              </w:rPr>
              <w:t>«Организация культурного досуга пожилых людей и ветеранов ВОВ и труда. Из опыта работы учреждений и организаций УМР»;</w:t>
            </w:r>
          </w:p>
          <w:p w:rsidR="00F1047D" w:rsidRPr="00322AD5" w:rsidRDefault="00F1047D" w:rsidP="008D2A06">
            <w:pPr>
              <w:jc w:val="both"/>
              <w:rPr>
                <w:color w:val="000000" w:themeColor="text1"/>
              </w:rPr>
            </w:pPr>
            <w:r w:rsidRPr="00322AD5">
              <w:rPr>
                <w:color w:val="000000" w:themeColor="text1"/>
              </w:rPr>
              <w:t xml:space="preserve"> «Организация  досуговых и культурно-просветительных мероприятий для молодежной и семейной аудитории. Из опыта работы учреждений и организаций УМР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pStyle w:val="a8"/>
              <w:ind w:left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pStyle w:val="a8"/>
              <w:ind w:left="0"/>
              <w:jc w:val="center"/>
            </w:pPr>
            <w:r w:rsidRPr="00322AD5">
              <w:t>Руководители подведомственных учреждений</w:t>
            </w:r>
          </w:p>
        </w:tc>
      </w:tr>
      <w:tr w:rsidR="00F1047D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AC28C8">
            <w:pPr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1.11</w:t>
            </w:r>
            <w:r w:rsidR="00AC28C8" w:rsidRPr="00322AD5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jc w:val="both"/>
              <w:rPr>
                <w:color w:val="000000" w:themeColor="text1"/>
              </w:rPr>
            </w:pPr>
            <w:r w:rsidRPr="00322AD5">
              <w:rPr>
                <w:color w:val="000000" w:themeColor="text1"/>
              </w:rPr>
              <w:t>Курс обучающих мероприятий с привлечением профильных экспертов для специалистов КДУ УМР и СОНКО социальной сферы</w:t>
            </w:r>
          </w:p>
          <w:p w:rsidR="00F1047D" w:rsidRPr="00322AD5" w:rsidRDefault="00F1047D" w:rsidP="00F1047D">
            <w:pPr>
              <w:jc w:val="both"/>
              <w:rPr>
                <w:color w:val="000000" w:themeColor="text1"/>
              </w:rPr>
            </w:pPr>
            <w:r w:rsidRPr="00322AD5">
              <w:rPr>
                <w:color w:val="000000" w:themeColor="text1"/>
              </w:rPr>
              <w:t>Организация семинаров-практикумов и групповых тренингов (в том числе выездных), Методическое обеспечение К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jc w:val="center"/>
            </w:pPr>
            <w:r w:rsidRPr="00322AD5">
              <w:t>МАУ «Дворец культуры УМР»</w:t>
            </w:r>
          </w:p>
        </w:tc>
      </w:tr>
      <w:tr w:rsidR="00DC7060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3C0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2AD5">
              <w:rPr>
                <w:b/>
                <w:lang w:eastAsia="en-US"/>
              </w:rPr>
              <w:t>6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D76A2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jc w:val="both"/>
            </w:pPr>
            <w:r w:rsidRPr="00322AD5">
              <w:t>Организация комплекса мероприятий (рабочие совещания) по обеспечению подготовки, организации и проведения культурных проектов, культурно-массовых и зрелищных мероприятий, творческих проект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2B2E0C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8"/>
              <w:ind w:left="0"/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DC7060" w:rsidRPr="00322AD5" w:rsidRDefault="00DC7060" w:rsidP="004A42FB">
            <w:pPr>
              <w:pStyle w:val="a8"/>
              <w:ind w:left="0"/>
              <w:jc w:val="center"/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 xml:space="preserve">Новогодние и Рождественские празд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 xml:space="preserve">Управление культуры </w:t>
            </w:r>
          </w:p>
          <w:p w:rsidR="00DC7060" w:rsidRPr="00322AD5" w:rsidRDefault="001477F4" w:rsidP="001477F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 xml:space="preserve">Руководители </w:t>
            </w:r>
            <w:r w:rsidR="00DC7060" w:rsidRPr="00322AD5">
              <w:rPr>
                <w:sz w:val="24"/>
                <w:szCs w:val="24"/>
              </w:rPr>
              <w:t>подведомственны</w:t>
            </w:r>
            <w:r w:rsidRPr="00322AD5">
              <w:rPr>
                <w:sz w:val="24"/>
                <w:szCs w:val="24"/>
              </w:rPr>
              <w:t xml:space="preserve">х </w:t>
            </w:r>
            <w:r w:rsidR="00DC7060" w:rsidRPr="00322AD5">
              <w:rPr>
                <w:sz w:val="24"/>
                <w:szCs w:val="24"/>
              </w:rPr>
              <w:t>учреждени</w:t>
            </w:r>
            <w:r w:rsidRPr="00322AD5">
              <w:rPr>
                <w:sz w:val="24"/>
                <w:szCs w:val="24"/>
              </w:rPr>
              <w:t>й</w:t>
            </w:r>
          </w:p>
        </w:tc>
      </w:tr>
      <w:tr w:rsidR="00F1047D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jc w:val="both"/>
              <w:rPr>
                <w:bCs/>
                <w:iCs/>
              </w:rPr>
            </w:pPr>
            <w:r w:rsidRPr="00322AD5">
              <w:rPr>
                <w:bCs/>
                <w:iCs/>
              </w:rPr>
              <w:t>Организация и проведение фестиваля «Угличская драмате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jc w:val="center"/>
            </w:pPr>
            <w:r w:rsidRPr="00322AD5"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Народное гуляние «Проводы Русской Зимы»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 xml:space="preserve">Управление культуры </w:t>
            </w:r>
          </w:p>
          <w:p w:rsidR="00DC7060" w:rsidRPr="00322AD5" w:rsidRDefault="00DC7060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F1047D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Циклы мероприятий (День Защитника Отечества, 8 ма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8D2A06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F1047D" w:rsidRPr="00322AD5" w:rsidRDefault="00F1047D" w:rsidP="008D2A0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DC7060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</w:t>
            </w:r>
            <w:r w:rsidR="00F1047D" w:rsidRPr="00322AD5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F1047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День работника культуры, День ЖКХ, День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60" w:rsidRPr="00322AD5" w:rsidRDefault="00DC7060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Управление культуры</w:t>
            </w:r>
          </w:p>
          <w:p w:rsidR="00DC7060" w:rsidRPr="00322AD5" w:rsidRDefault="00DC7060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F1047D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Подготовка к муниципальному фестивалю детского и юношеского творчест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7D" w:rsidRPr="00322AD5" w:rsidRDefault="00F1047D" w:rsidP="00F1047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Управление культуры</w:t>
            </w:r>
          </w:p>
          <w:p w:rsidR="00F1047D" w:rsidRPr="00322AD5" w:rsidRDefault="00F1047D" w:rsidP="00F1047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047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6.3.4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945806">
            <w:pPr>
              <w:ind w:left="68"/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Открытие Года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945806">
            <w:pPr>
              <w:jc w:val="both"/>
            </w:pPr>
            <w:r w:rsidRPr="00322AD5">
              <w:t xml:space="preserve">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945806">
            <w:pPr>
              <w:pStyle w:val="a8"/>
              <w:ind w:left="0"/>
              <w:jc w:val="center"/>
            </w:pPr>
            <w:r w:rsidRPr="00322AD5">
              <w:t>МАУ «Дворец культуры УМР»</w:t>
            </w:r>
          </w:p>
          <w:p w:rsidR="00945806" w:rsidRPr="00322AD5" w:rsidRDefault="00945806" w:rsidP="00945806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94580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7. Организационная работа</w:t>
            </w:r>
          </w:p>
        </w:tc>
      </w:tr>
      <w:tr w:rsidR="00945806" w:rsidRPr="00322AD5" w:rsidTr="00AC6156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D2A06">
            <w:pPr>
              <w:pStyle w:val="a5"/>
              <w:tabs>
                <w:tab w:val="left" w:pos="708"/>
              </w:tabs>
            </w:pPr>
            <w:r w:rsidRPr="00322AD5">
              <w:t>Работа по реализации ФЗ-83, а именно:</w:t>
            </w:r>
          </w:p>
          <w:p w:rsidR="00945806" w:rsidRPr="00322AD5" w:rsidRDefault="00945806" w:rsidP="008D2A06">
            <w:pPr>
              <w:pStyle w:val="a5"/>
              <w:tabs>
                <w:tab w:val="left" w:pos="708"/>
              </w:tabs>
              <w:jc w:val="both"/>
            </w:pPr>
            <w:r w:rsidRPr="00322AD5">
              <w:t>- корректировка и утверждение нормативов затрат на оказание муниципальных услуг на 2023 год, предоставляемых подведомственными учреждениями</w:t>
            </w:r>
          </w:p>
          <w:p w:rsidR="00945806" w:rsidRPr="00322AD5" w:rsidRDefault="00945806" w:rsidP="008D2A06">
            <w:pPr>
              <w:pStyle w:val="a5"/>
              <w:jc w:val="both"/>
            </w:pPr>
            <w:r w:rsidRPr="00322AD5">
              <w:t>- утверждение муниципальных заданий на оказание муниципальных услуг на 2023-2025 гг.</w:t>
            </w:r>
          </w:p>
          <w:p w:rsidR="00945806" w:rsidRPr="00322AD5" w:rsidRDefault="00945806" w:rsidP="008D2A0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322AD5">
              <w:t>утверждение и корректировка ПФХД на 2023 год</w:t>
            </w:r>
          </w:p>
          <w:p w:rsidR="00945806" w:rsidRPr="00322AD5" w:rsidRDefault="00945806" w:rsidP="008D2A0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322AD5">
              <w:t>работа на платформе «Электронный бюджет» (модули «Муниципальные программы», «Муниципальное задание», ведомственный перечень и др.)</w:t>
            </w:r>
          </w:p>
          <w:p w:rsidR="00945806" w:rsidRPr="00322AD5" w:rsidRDefault="00945806" w:rsidP="008D2A0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322AD5">
              <w:t>в электронных системах ДК ЯО «</w:t>
            </w:r>
            <w:r w:rsidRPr="00322AD5">
              <w:rPr>
                <w:lang w:val="en-US"/>
              </w:rPr>
              <w:t>web</w:t>
            </w:r>
            <w:r w:rsidRPr="00322AD5">
              <w:t>- мониторинг» (БАРС),  АИС-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D2A06"/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  <w:r w:rsidRPr="00322AD5">
              <w:t>январь</w:t>
            </w: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  <w:r w:rsidRPr="00322AD5">
              <w:t>по мере необходимости</w:t>
            </w: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>
            <w:pPr>
              <w:jc w:val="center"/>
            </w:pPr>
          </w:p>
          <w:p w:rsidR="00945806" w:rsidRPr="00322AD5" w:rsidRDefault="00945806" w:rsidP="008D2A06"/>
          <w:p w:rsidR="00945806" w:rsidRPr="00322AD5" w:rsidRDefault="00945806" w:rsidP="00624DCA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  <w:p w:rsidR="00945806" w:rsidRPr="00322AD5" w:rsidRDefault="0094580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  <w:p w:rsidR="00945806" w:rsidRPr="00322AD5" w:rsidRDefault="00945806" w:rsidP="008D2A0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  <w:p w:rsidR="00945806" w:rsidRPr="00322AD5" w:rsidRDefault="00945806" w:rsidP="008D2A06">
            <w:pPr>
              <w:rPr>
                <w:lang w:eastAsia="en-US"/>
              </w:rPr>
            </w:pPr>
          </w:p>
        </w:tc>
      </w:tr>
      <w:tr w:rsidR="00945806" w:rsidRPr="00322AD5" w:rsidTr="00AC6156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434B2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pStyle w:val="a5"/>
              <w:tabs>
                <w:tab w:val="left" w:pos="708"/>
              </w:tabs>
              <w:jc w:val="both"/>
            </w:pPr>
            <w:r w:rsidRPr="00322AD5">
              <w:rPr>
                <w:color w:val="202020"/>
                <w:shd w:val="clear" w:color="auto" w:fill="FFFFFF"/>
              </w:rPr>
              <w:t>Организация и проведение конкурса на премию Главы Угличского муниципального района в области культуры и искусств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center"/>
            </w:pPr>
            <w:r w:rsidRPr="00322AD5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t>Управление культуры</w:t>
            </w:r>
          </w:p>
        </w:tc>
      </w:tr>
      <w:tr w:rsidR="00945806" w:rsidRPr="00322AD5" w:rsidTr="00AC6156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D2A06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 xml:space="preserve">Организационно-методическое руководство деятельностью архива У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C615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,</w:t>
            </w:r>
          </w:p>
          <w:p w:rsidR="00945806" w:rsidRPr="00322AD5" w:rsidRDefault="00945806" w:rsidP="00AC615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C615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945806" w:rsidRPr="00322AD5" w:rsidTr="00AC6156">
        <w:trPr>
          <w:cantSplit/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D2A06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 xml:space="preserve">Организация работы по ведению делопроизводства, воинского учета и 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C615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C6156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pStyle w:val="a5"/>
              <w:tabs>
                <w:tab w:val="left" w:pos="708"/>
              </w:tabs>
              <w:jc w:val="both"/>
            </w:pPr>
            <w:r w:rsidRPr="00322AD5">
              <w:t>Реализация плана мероприятий по антикоррупционным 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361B8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361B8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both"/>
            </w:pPr>
            <w:r w:rsidRPr="00322AD5">
              <w:rPr>
                <w:bCs/>
                <w:iCs/>
              </w:rPr>
              <w:t xml:space="preserve">Подготовка вопросов, информации для рассмотрения на заседаниях комиссий, рабочих групп в Администрации района </w:t>
            </w:r>
            <w:r w:rsidRPr="00322AD5">
              <w:rPr>
                <w:i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both"/>
              <w:rPr>
                <w:bCs/>
                <w:iCs/>
              </w:rPr>
            </w:pPr>
            <w:r w:rsidRPr="00322AD5"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jc w:val="both"/>
            </w:pPr>
            <w:r w:rsidRPr="00322AD5">
              <w:t>Оказание методической и консультационной помощи по реализации и ФЗ-83, ФЗ-44, «Электрон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361B8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МБУК «Централизованная библиотечная система УМР»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У «Дворец культуры УМР»</w:t>
            </w: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pStyle w:val="a5"/>
              <w:tabs>
                <w:tab w:val="left" w:pos="708"/>
              </w:tabs>
              <w:jc w:val="both"/>
            </w:pPr>
            <w:r w:rsidRPr="00322AD5"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snapToGrid w:val="0"/>
              <w:jc w:val="center"/>
            </w:pPr>
            <w:r w:rsidRPr="00322AD5">
              <w:t>до 25 числа кажд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223DAA">
            <w:pPr>
              <w:jc w:val="center"/>
            </w:pP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pStyle w:val="a5"/>
              <w:tabs>
                <w:tab w:val="left" w:pos="708"/>
              </w:tabs>
              <w:snapToGrid w:val="0"/>
              <w:jc w:val="both"/>
            </w:pPr>
            <w:r w:rsidRPr="00322AD5"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snapToGrid w:val="0"/>
              <w:jc w:val="center"/>
            </w:pPr>
            <w:r w:rsidRPr="00322AD5">
              <w:t>согласно празднич-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223DAA">
            <w:pPr>
              <w:jc w:val="center"/>
            </w:pP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both"/>
              <w:rPr>
                <w:rFonts w:eastAsiaTheme="minorHAnsi"/>
                <w:lang w:eastAsia="en-US"/>
              </w:rPr>
            </w:pPr>
          </w:p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t>7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both"/>
              <w:rPr>
                <w:lang w:eastAsia="en-US"/>
              </w:rPr>
            </w:pPr>
            <w:r w:rsidRPr="00322AD5"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jc w:val="center"/>
              <w:rPr>
                <w:lang w:eastAsia="en-US"/>
              </w:rPr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и специалисты подведомственных учреждений</w:t>
            </w: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pStyle w:val="a5"/>
              <w:tabs>
                <w:tab w:val="left" w:pos="708"/>
              </w:tabs>
              <w:jc w:val="both"/>
            </w:pPr>
            <w:r w:rsidRPr="00322AD5">
              <w:t xml:space="preserve"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инфекционных заболе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и специалисты подведомственных учреждений</w:t>
            </w:r>
          </w:p>
        </w:tc>
      </w:tr>
      <w:tr w:rsidR="00945806" w:rsidRPr="00322AD5" w:rsidTr="008E1569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7.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pStyle w:val="a5"/>
              <w:tabs>
                <w:tab w:val="left" w:pos="708"/>
              </w:tabs>
              <w:jc w:val="both"/>
            </w:pPr>
            <w:r w:rsidRPr="00322AD5">
              <w:t>Разработка и реализация концепций культурно-туристического развития территорий (Заозерье, Улейма, Отра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624DCA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AE04CD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 «Ильинский ДК», МБУ «Отрадновский КДЦ», МБУ «Улейминский ДК им. К.И. Канахистова»</w:t>
            </w:r>
          </w:p>
        </w:tc>
      </w:tr>
      <w:tr w:rsidR="0094580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b/>
                <w:bCs/>
                <w:iCs/>
                <w:lang w:eastAsia="en-US"/>
              </w:rPr>
              <w:t>8. Контрольно-аналитическая деятельность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042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2AD5">
              <w:rPr>
                <w:rFonts w:eastAsia="Calibri"/>
                <w:lang w:eastAsia="en-US"/>
              </w:rPr>
              <w:t xml:space="preserve">Проведение контроля и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до 1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0429D">
            <w:pPr>
              <w:snapToGrid w:val="0"/>
              <w:jc w:val="both"/>
            </w:pPr>
            <w:r w:rsidRPr="00322AD5">
              <w:t>Подготовка анализа выполнения планов работы подведомственных учреждений (показатели эффектив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snapToGrid w:val="0"/>
              <w:jc w:val="center"/>
            </w:pPr>
            <w:r w:rsidRPr="00322AD5">
              <w:t xml:space="preserve">до 10 янва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snapToGrid w:val="0"/>
              <w:jc w:val="center"/>
            </w:pPr>
            <w:r w:rsidRPr="00322AD5">
              <w:t xml:space="preserve">Управление культуры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042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22AD5">
              <w:rPr>
                <w:rFonts w:eastAsia="Calibri"/>
                <w:lang w:eastAsia="en-US"/>
              </w:rPr>
              <w:t>Мониторинг реализации мероприятий муниципальной программы в сфере культуры. Оценка ее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до 15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Контроль за реализацией областных целев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е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Мониторинг показателей эффективности и результативности деятельности управления согласно постановления Администрац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</w:pPr>
            <w:r w:rsidRPr="00322AD5">
              <w:t xml:space="preserve">м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Участие в мониторинге показателей эффективности работы муниципальной власти (показатели прав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</w:pPr>
            <w:r w:rsidRPr="00322AD5"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  <w:rPr>
                <w:bCs/>
                <w:lang w:eastAsia="en-US"/>
              </w:rPr>
            </w:pPr>
            <w:r w:rsidRPr="00322AD5"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Осуществление  контроля: </w:t>
            </w:r>
          </w:p>
          <w:p w:rsidR="00945806" w:rsidRPr="00322AD5" w:rsidRDefault="00945806" w:rsidP="00F1794F">
            <w:pPr>
              <w:jc w:val="both"/>
            </w:pPr>
            <w:r w:rsidRPr="00322AD5">
              <w:t>- за потреблением электроэнергии и тепла на объектах УК;</w:t>
            </w:r>
          </w:p>
          <w:p w:rsidR="00945806" w:rsidRPr="00322AD5" w:rsidRDefault="00945806" w:rsidP="00F1794F">
            <w:pPr>
              <w:jc w:val="both"/>
            </w:pPr>
            <w:r w:rsidRPr="00322AD5">
              <w:t xml:space="preserve">- за выполнением ремонтных работ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D78DC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8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Контроль за соблюдением требований пожарной безопасности, техники безопасности и охраны труда, антитеррористической угрозы в учреждениях, принятии дополнительных мер в период проведения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945806" w:rsidRPr="00322AD5" w:rsidRDefault="00945806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  <w:trHeight w:val="383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06" w:rsidRPr="00322AD5" w:rsidRDefault="00945806" w:rsidP="00D76A2C">
            <w:pPr>
              <w:jc w:val="center"/>
              <w:rPr>
                <w:b/>
                <w:lang w:eastAsia="en-US"/>
              </w:rPr>
            </w:pPr>
            <w:r w:rsidRPr="00322AD5">
              <w:rPr>
                <w:b/>
                <w:lang w:eastAsia="en-US"/>
              </w:rPr>
              <w:t>9.Заседание комиссий, межведомственных и иных совещательных органов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22AD5">
            <w:pPr>
              <w:pStyle w:val="a5"/>
              <w:tabs>
                <w:tab w:val="left" w:pos="708"/>
              </w:tabs>
              <w:jc w:val="both"/>
              <w:rPr>
                <w:color w:val="000000"/>
              </w:rPr>
            </w:pPr>
            <w:r w:rsidRPr="00322AD5">
              <w:t>Проведение итогового заседания с руководителями учреждений культуры по итогам 202</w:t>
            </w:r>
            <w:r w:rsidR="00322AD5" w:rsidRPr="00322AD5">
              <w:t>3</w:t>
            </w:r>
            <w:r w:rsidRPr="00322AD5">
              <w:t xml:space="preserve"> г. Общая стратегия на 202</w:t>
            </w:r>
            <w:r w:rsidR="00322AD5" w:rsidRPr="00322AD5">
              <w:t>4</w:t>
            </w:r>
            <w:r w:rsidRPr="00322AD5">
              <w:t xml:space="preserve"> 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</w:pPr>
            <w:r w:rsidRPr="00322AD5"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</w:pPr>
            <w:r w:rsidRPr="00322AD5">
              <w:t>Участие в заседании Общественной палаты УМР по вопросу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9A240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АУ «Дворец культуры УМР»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suppressAutoHyphens w:val="0"/>
              <w:jc w:val="both"/>
              <w:rPr>
                <w:lang w:eastAsia="ru-RU"/>
              </w:rPr>
            </w:pPr>
            <w:r w:rsidRPr="00322AD5">
              <w:t xml:space="preserve">Организация и проведение оперативных  совещаний с руководителями и специалистами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</w:pPr>
            <w:r w:rsidRPr="00322AD5"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22AD5">
            <w:pPr>
              <w:jc w:val="center"/>
            </w:pPr>
            <w:r w:rsidRPr="00322AD5">
              <w:t>январ</w:t>
            </w:r>
            <w:r w:rsidR="00322AD5" w:rsidRPr="00322AD5"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 w:rsidRPr="00322AD5">
              <w:t>Участие в рабочих  совещаниях, оргкомитетах,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 xml:space="preserve">Организация внутриотраслевых совещаний по планированию, осуществлению деятельности и анализу результатов работы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2AD5">
              <w:rPr>
                <w:rFonts w:eastAsia="Calibri"/>
                <w:lang w:eastAsia="en-US"/>
              </w:rPr>
              <w:t>Подготовка и проведение заседаний</w:t>
            </w:r>
          </w:p>
          <w:p w:rsidR="00945806" w:rsidRPr="00322AD5" w:rsidRDefault="00945806" w:rsidP="00F1794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2AD5">
              <w:rPr>
                <w:rFonts w:eastAsia="Calibri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9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 xml:space="preserve">Организация работы комиссии по организации и проведению аукционов, запроса котировок цен для нужд Управления и подведомственных 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с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   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E5516F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0</w:t>
            </w:r>
            <w:r w:rsidR="00945806" w:rsidRPr="00322AD5">
              <w:rPr>
                <w:b/>
                <w:bCs/>
                <w:iCs/>
                <w:lang w:eastAsia="en-US"/>
              </w:rPr>
              <w:t>.Взаимодействие с Министерством культуры Ярославской области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pStyle w:val="a5"/>
              <w:tabs>
                <w:tab w:val="left" w:pos="708"/>
              </w:tabs>
              <w:jc w:val="both"/>
            </w:pPr>
            <w:r w:rsidRPr="00322AD5">
              <w:t xml:space="preserve">Подготовка годового отчета на коллегии </w:t>
            </w:r>
            <w:r w:rsidR="00373D6F">
              <w:t>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до 25 янва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>Подготовка и сдача сводных годовых отчетов  по формам 6-НК, 7-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  <w:p w:rsidR="00945806" w:rsidRPr="00322AD5" w:rsidRDefault="00945806" w:rsidP="00B05AD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, МУ «Центр обслуживания учреждений культуры УМР»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22AD5">
            <w:pPr>
              <w:pStyle w:val="a5"/>
              <w:tabs>
                <w:tab w:val="left" w:pos="708"/>
              </w:tabs>
              <w:jc w:val="both"/>
            </w:pPr>
            <w:r w:rsidRPr="00322AD5">
              <w:t>Подготовка и сдача сводного информационно-аналитического отчета о работе учреждений культуры УМР за 202</w:t>
            </w:r>
            <w:r w:rsidR="00322AD5" w:rsidRPr="00322AD5">
              <w:t>3</w:t>
            </w:r>
            <w:r w:rsidRPr="00322AD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Направление пакета документов на руководителей, специалистов и коллективов художественной самодеятельности для награждения Почетными грамотами департамента культуры, Губернатора ЯО, наградам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</w:pPr>
            <w:r w:rsidRPr="00322AD5">
              <w:t xml:space="preserve">январь-фев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suppressAutoHyphens w:val="0"/>
              <w:jc w:val="both"/>
            </w:pPr>
            <w:r w:rsidRPr="00322AD5"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  <w:r w:rsidR="00945806" w:rsidRPr="00322AD5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rPr>
                <w:rFonts w:eastAsia="Calibri"/>
              </w:rPr>
              <w:t>Разработка проектов Соглашений по вопросам культуры</w:t>
            </w:r>
          </w:p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A10C2">
            <w:pPr>
              <w:jc w:val="both"/>
              <w:rPr>
                <w:lang w:eastAsia="en-US"/>
              </w:rPr>
            </w:pPr>
            <w:r w:rsidRPr="00322AD5">
              <w:t>Подготовка информации по мероприятиям для осуществления связи с</w:t>
            </w:r>
            <w:r w:rsidR="00EA10C2">
              <w:t xml:space="preserve"> МК</w:t>
            </w:r>
            <w:r w:rsidRPr="00322AD5">
              <w:t xml:space="preserve"> 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373D6F" w:rsidP="00846A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45806" w:rsidRPr="00322AD5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tabs>
                <w:tab w:val="left" w:pos="945"/>
              </w:tabs>
              <w:jc w:val="both"/>
            </w:pPr>
            <w:r w:rsidRPr="00322AD5">
              <w:t xml:space="preserve">Участие в совещаниях, коллегиях Департамента культуры </w:t>
            </w:r>
          </w:p>
          <w:p w:rsidR="00945806" w:rsidRPr="00322AD5" w:rsidRDefault="00945806" w:rsidP="00E5516F">
            <w:pPr>
              <w:tabs>
                <w:tab w:val="left" w:pos="945"/>
              </w:tabs>
              <w:jc w:val="both"/>
            </w:pPr>
            <w:r w:rsidRPr="00322AD5">
              <w:t>Коллегия по итогам 2023 года и плану работы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577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в течение квартала </w:t>
            </w:r>
          </w:p>
          <w:p w:rsidR="00945806" w:rsidRPr="00322AD5" w:rsidRDefault="00945806" w:rsidP="00D577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945806" w:rsidRPr="00322AD5" w:rsidTr="008E1569">
        <w:trPr>
          <w:cantSplit/>
          <w:trHeight w:val="326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jc w:val="center"/>
              <w:rPr>
                <w:lang w:eastAsia="en-US"/>
              </w:rPr>
            </w:pPr>
            <w:r w:rsidRPr="00322AD5">
              <w:rPr>
                <w:b/>
                <w:bCs/>
                <w:iCs/>
                <w:lang w:eastAsia="en-US"/>
              </w:rPr>
              <w:t>1</w:t>
            </w:r>
            <w:r w:rsidR="00373D6F">
              <w:rPr>
                <w:b/>
                <w:bCs/>
                <w:iCs/>
                <w:lang w:eastAsia="en-US"/>
              </w:rPr>
              <w:t>1</w:t>
            </w:r>
            <w:r w:rsidRPr="00322AD5">
              <w:rPr>
                <w:b/>
                <w:bCs/>
                <w:iCs/>
                <w:lang w:eastAsia="en-US"/>
              </w:rPr>
              <w:t>. Взаимодействие с общественными организациями, предприятиями, СОНКО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</w:pPr>
            <w:r w:rsidRPr="00322AD5">
              <w:t>Заключение договоров имущественной поддержки с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Участие в конкурсах и Грантах. </w:t>
            </w:r>
          </w:p>
          <w:p w:rsidR="00945806" w:rsidRPr="00322AD5" w:rsidRDefault="00945806" w:rsidP="00F1794F">
            <w:pPr>
              <w:jc w:val="both"/>
            </w:pPr>
            <w:r w:rsidRPr="00322AD5">
              <w:t>Осуществление проектной деятельности</w:t>
            </w:r>
          </w:p>
          <w:p w:rsidR="00945806" w:rsidRPr="00322AD5" w:rsidRDefault="00945806" w:rsidP="00F1794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A3337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06" w:rsidRPr="00322AD5" w:rsidRDefault="00945806" w:rsidP="00A4775A">
            <w:pPr>
              <w:pStyle w:val="a5"/>
              <w:jc w:val="center"/>
            </w:pPr>
            <w:r w:rsidRPr="00322AD5"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322AD5">
              <w:t xml:space="preserve">Организация работы со специалистами ТОС, депутатами, председателем Общественной и промышленной палаты 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223DAA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  <w:rPr>
                <w:bCs/>
                <w:lang w:eastAsia="en-US"/>
              </w:rPr>
            </w:pPr>
            <w:r w:rsidRPr="00322AD5">
              <w:rPr>
                <w:bCs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Управление культуры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  <w:rPr>
                <w:bCs/>
                <w:lang w:eastAsia="en-US"/>
              </w:rPr>
            </w:pPr>
            <w:r w:rsidRPr="00322AD5">
              <w:rPr>
                <w:bCs/>
                <w:lang w:eastAsia="en-US"/>
              </w:rPr>
              <w:t>Осуществление взаимодействия с негосударственными музеями 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  <w:rPr>
                <w:bCs/>
                <w:lang w:eastAsia="en-US"/>
              </w:rPr>
            </w:pPr>
            <w:r w:rsidRPr="00322AD5"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 Управление культуры 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Реализация совместного проекта с Музеем городского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577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 ДО Детская музыкальная школа УМР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Реализация совместных проектов с УГИХиАМ:</w:t>
            </w:r>
          </w:p>
          <w:p w:rsidR="00945806" w:rsidRPr="00322AD5" w:rsidRDefault="00945806" w:rsidP="00F1794F">
            <w:pPr>
              <w:jc w:val="both"/>
            </w:pPr>
            <w:r w:rsidRPr="00322AD5">
              <w:t>-Краеведческие заседания;</w:t>
            </w:r>
          </w:p>
          <w:p w:rsidR="00945806" w:rsidRPr="00322AD5" w:rsidRDefault="00945806" w:rsidP="00F1794F">
            <w:pPr>
              <w:jc w:val="both"/>
            </w:pPr>
            <w:r w:rsidRPr="00322AD5">
              <w:t>- организация и проведение выставок</w:t>
            </w:r>
          </w:p>
          <w:p w:rsidR="00945806" w:rsidRPr="00322AD5" w:rsidRDefault="00945806" w:rsidP="00F1794F">
            <w:pPr>
              <w:jc w:val="both"/>
            </w:pPr>
            <w:r w:rsidRPr="00322AD5">
              <w:t>- реализация совмест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 ДО Детская музыкальная школа УМР</w:t>
            </w:r>
          </w:p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К «Централизованная библиотечная система УМР»</w:t>
            </w:r>
          </w:p>
          <w:p w:rsidR="00945806" w:rsidRPr="00322AD5" w:rsidRDefault="00945806" w:rsidP="000D23FB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МБУ ДО Детская художественная школа УМР</w:t>
            </w:r>
          </w:p>
        </w:tc>
      </w:tr>
      <w:tr w:rsidR="00945806" w:rsidRPr="00322AD5" w:rsidTr="008E1569">
        <w:trPr>
          <w:cantSplit/>
          <w:trHeight w:val="9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Реализация совместного проекта с образовательными учреждениями:</w:t>
            </w:r>
          </w:p>
          <w:p w:rsidR="00945806" w:rsidRPr="00322AD5" w:rsidRDefault="00945806" w:rsidP="00F1794F">
            <w:pPr>
              <w:jc w:val="both"/>
            </w:pPr>
            <w:r w:rsidRPr="00322AD5">
              <w:t>- концерты в дошко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57703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 xml:space="preserve">МБУ ДО Детская музыкальная школа УМР </w:t>
            </w:r>
          </w:p>
        </w:tc>
      </w:tr>
      <w:tr w:rsidR="00945806" w:rsidRPr="00322AD5" w:rsidTr="00AE212F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1</w:t>
            </w:r>
            <w:r w:rsidRPr="00322AD5">
              <w:rPr>
                <w:lang w:eastAsia="ru-RU"/>
              </w:rPr>
              <w:t>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EA10C2">
            <w:pPr>
              <w:pStyle w:val="a5"/>
              <w:tabs>
                <w:tab w:val="left" w:pos="708"/>
              </w:tabs>
              <w:jc w:val="both"/>
            </w:pPr>
            <w:r w:rsidRPr="00322AD5">
              <w:t>Заключение договоров имущественной, информационной поддержки с СОНКО</w:t>
            </w:r>
            <w:r w:rsidRPr="00322AD5">
              <w:rPr>
                <w:bCs/>
                <w:lang w:eastAsia="en-US"/>
              </w:rPr>
              <w:t xml:space="preserve">, осуществление взаимодействия с НКО в области культуры, подготовка заявок на участие в конкурсах, мониторинг деятельности СОНКО, реализующий проекты по направлению «Культура» для предоставления ежемесячной отчетности в </w:t>
            </w:r>
            <w:r w:rsidR="00EA10C2">
              <w:rPr>
                <w:bCs/>
                <w:lang w:eastAsia="en-US"/>
              </w:rPr>
              <w:t>М</w:t>
            </w:r>
            <w:r w:rsidRPr="00322AD5">
              <w:rPr>
                <w:bCs/>
                <w:lang w:eastAsia="en-US"/>
              </w:rPr>
              <w:t xml:space="preserve">К ЯО по форме «Воспитание», реализация совместных проектов («Время Ч – капсула времени»), подготовка заявок на конк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C00682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Управление культуры</w:t>
            </w:r>
          </w:p>
          <w:p w:rsidR="00945806" w:rsidRPr="00322AD5" w:rsidRDefault="00945806" w:rsidP="00AE212F">
            <w:pPr>
              <w:jc w:val="center"/>
              <w:rPr>
                <w:lang w:eastAsia="en-US"/>
              </w:rPr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22AD5">
              <w:rPr>
                <w:b/>
                <w:bCs/>
                <w:iCs/>
                <w:lang w:eastAsia="en-US"/>
              </w:rPr>
              <w:t>1</w:t>
            </w:r>
            <w:r w:rsidR="00373D6F">
              <w:rPr>
                <w:b/>
                <w:bCs/>
                <w:iCs/>
                <w:lang w:eastAsia="en-US"/>
              </w:rPr>
              <w:t>2</w:t>
            </w:r>
            <w:r w:rsidRPr="00322AD5">
              <w:rPr>
                <w:b/>
                <w:bCs/>
                <w:iCs/>
                <w:lang w:eastAsia="en-US"/>
              </w:rPr>
              <w:t xml:space="preserve">. </w:t>
            </w:r>
            <w:r w:rsidRPr="00322AD5">
              <w:rPr>
                <w:b/>
              </w:rPr>
              <w:t xml:space="preserve">Информационная деятельность, продвижение деятельности учреждения </w:t>
            </w:r>
          </w:p>
          <w:p w:rsidR="00945806" w:rsidRPr="00322AD5" w:rsidRDefault="00945806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22AD5">
              <w:rPr>
                <w:b/>
              </w:rPr>
              <w:t>на внешние рынки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ind w:right="-711"/>
              <w:jc w:val="both"/>
              <w:rPr>
                <w:lang w:eastAsia="ru-RU"/>
              </w:rPr>
            </w:pPr>
            <w:r w:rsidRPr="00322AD5">
              <w:rPr>
                <w:lang w:eastAsia="ru-RU"/>
              </w:rPr>
              <w:t>Осуществления контроля за заполнением</w:t>
            </w:r>
          </w:p>
          <w:p w:rsidR="00945806" w:rsidRPr="00322AD5" w:rsidRDefault="00945806" w:rsidP="00F1794F">
            <w:pPr>
              <w:ind w:right="-711"/>
              <w:jc w:val="both"/>
              <w:rPr>
                <w:lang w:eastAsia="ru-RU"/>
              </w:rPr>
            </w:pPr>
            <w:r w:rsidRPr="00322AD5">
              <w:rPr>
                <w:lang w:eastAsia="ru-RU"/>
              </w:rPr>
              <w:t xml:space="preserve"> сайтов, заполнением страниц в социальных </w:t>
            </w:r>
          </w:p>
          <w:p w:rsidR="00945806" w:rsidRPr="00322AD5" w:rsidRDefault="00945806" w:rsidP="00F1794F">
            <w:pPr>
              <w:ind w:right="-711"/>
              <w:jc w:val="both"/>
              <w:rPr>
                <w:lang w:eastAsia="ru-RU"/>
              </w:rPr>
            </w:pPr>
            <w:r w:rsidRPr="00322AD5">
              <w:rPr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.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Подготовка Плана мероприятий 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</w:pPr>
            <w:r w:rsidRPr="00322AD5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Организация размещения на сайте АИС ЕИПСК (единое информационное пространство в сфере культуры) информации о проводим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jc w:val="center"/>
            </w:pPr>
            <w:r w:rsidRPr="00322AD5">
              <w:t>ежемесячно,</w:t>
            </w:r>
          </w:p>
          <w:p w:rsidR="00945806" w:rsidRPr="00322AD5" w:rsidRDefault="00945806" w:rsidP="000D23FB">
            <w:pPr>
              <w:jc w:val="center"/>
            </w:pPr>
            <w:r w:rsidRPr="00322AD5">
              <w:t>не позднее 20-го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,</w:t>
            </w:r>
          </w:p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Еженедельная подготовка единой информационной справки по основным мероприятиям, проводимых специалистами УК и работникам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57703">
            <w:pPr>
              <w:jc w:val="center"/>
            </w:pPr>
            <w:r w:rsidRPr="00322AD5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Информационная поддержка детских мероприятий в период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D57703">
            <w:pPr>
              <w:jc w:val="center"/>
            </w:pPr>
            <w:r w:rsidRPr="00322AD5">
              <w:t xml:space="preserve">январь, м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Подготовка информации на портал </w:t>
            </w:r>
            <w:r w:rsidRPr="00322AD5">
              <w:rPr>
                <w:lang w:val="en-US"/>
              </w:rPr>
              <w:t>uglich</w:t>
            </w:r>
            <w:r w:rsidRPr="00322AD5">
              <w:t>-</w:t>
            </w:r>
            <w:r w:rsidRPr="00322AD5">
              <w:rPr>
                <w:lang w:val="en-US"/>
              </w:rPr>
              <w:t>online</w:t>
            </w:r>
            <w:r w:rsidRPr="00322AD5">
              <w:t>.</w:t>
            </w:r>
            <w:r w:rsidRPr="00322AD5">
              <w:rPr>
                <w:lang w:val="en-US"/>
              </w:rPr>
              <w:t>ru</w:t>
            </w:r>
            <w:r w:rsidRPr="00322AD5"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 xml:space="preserve">Подготовка и размещение материалов в разделе "Культура» на сайте </w:t>
            </w:r>
            <w:r w:rsidRPr="00322AD5">
              <w:rPr>
                <w:lang w:val="en-US"/>
              </w:rPr>
              <w:t>Uglich</w:t>
            </w:r>
            <w:r w:rsidRPr="00322AD5">
              <w:t>.</w:t>
            </w:r>
            <w:r w:rsidRPr="00322AD5">
              <w:rPr>
                <w:lang w:val="en-US"/>
              </w:rPr>
              <w:t>ru</w:t>
            </w:r>
            <w:r w:rsidRPr="00322AD5"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4D615F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4D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Разработка и печать поздравлений, поздравительных адресов и 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</w:pPr>
            <w:r w:rsidRPr="00322AD5">
              <w:t xml:space="preserve">в течение 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jc w:val="both"/>
            </w:pPr>
            <w:r w:rsidRPr="00322AD5"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816B4E">
            <w:pPr>
              <w:jc w:val="center"/>
            </w:pPr>
            <w:r w:rsidRPr="00322AD5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Управление культуры</w:t>
            </w:r>
          </w:p>
          <w:p w:rsidR="00945806" w:rsidRPr="00322AD5" w:rsidRDefault="00945806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322AD5">
              <w:t>Руководители подведомственных учреждений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322AD5">
              <w:rPr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91501">
            <w:pPr>
              <w:snapToGrid w:val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napToGrid w:val="0"/>
              <w:jc w:val="center"/>
            </w:pPr>
            <w:r w:rsidRPr="00322AD5">
              <w:t xml:space="preserve">Руководители подведомственных учреждений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8"/>
              <w:suppressAutoHyphens w:val="0"/>
              <w:ind w:left="0"/>
              <w:jc w:val="both"/>
            </w:pPr>
            <w:r w:rsidRPr="00322AD5">
              <w:t>Ведение информационных банков (действующая законодательная база, организация и проведение массовых мероприятий, коллективы художественной самодеятельности, работы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91501">
            <w:pPr>
              <w:snapToGrid w:val="0"/>
              <w:jc w:val="center"/>
            </w:pPr>
            <w:r w:rsidRPr="00322AD5"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0D23FB">
            <w:pPr>
              <w:snapToGrid w:val="0"/>
              <w:jc w:val="center"/>
            </w:pPr>
            <w:r w:rsidRPr="00322AD5">
              <w:t xml:space="preserve">Управление культуры </w:t>
            </w:r>
          </w:p>
          <w:p w:rsidR="00945806" w:rsidRPr="00322AD5" w:rsidRDefault="00945806" w:rsidP="000D23FB">
            <w:pPr>
              <w:snapToGrid w:val="0"/>
              <w:jc w:val="center"/>
            </w:pPr>
            <w:r w:rsidRPr="00322AD5">
              <w:t xml:space="preserve">Руководители подведомственных учреждений </w:t>
            </w:r>
          </w:p>
        </w:tc>
      </w:tr>
      <w:tr w:rsidR="00945806" w:rsidRPr="00322AD5" w:rsidTr="008E156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73D6F">
            <w:pPr>
              <w:suppressAutoHyphens w:val="0"/>
              <w:jc w:val="center"/>
              <w:rPr>
                <w:lang w:eastAsia="ru-RU"/>
              </w:rPr>
            </w:pPr>
            <w:r w:rsidRPr="00322AD5">
              <w:rPr>
                <w:lang w:eastAsia="ru-RU"/>
              </w:rPr>
              <w:t>1</w:t>
            </w:r>
            <w:r w:rsidR="00373D6F">
              <w:rPr>
                <w:lang w:eastAsia="ru-RU"/>
              </w:rPr>
              <w:t>2</w:t>
            </w:r>
            <w:r w:rsidRPr="00322AD5">
              <w:rPr>
                <w:lang w:eastAsia="ru-RU"/>
              </w:rPr>
              <w:t>.1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F1794F">
            <w:pPr>
              <w:pStyle w:val="a8"/>
              <w:suppressAutoHyphens w:val="0"/>
              <w:ind w:left="0"/>
              <w:jc w:val="both"/>
            </w:pPr>
            <w:r w:rsidRPr="00322AD5">
              <w:t>Обеспечение реализации цифрового проекта «</w:t>
            </w:r>
            <w:r w:rsidRPr="00322AD5">
              <w:rPr>
                <w:lang w:val="en-US"/>
              </w:rPr>
              <w:t>PRO</w:t>
            </w:r>
            <w:r w:rsidRPr="00322AD5">
              <w:t>-культура»,</w:t>
            </w:r>
          </w:p>
          <w:p w:rsidR="00945806" w:rsidRPr="00322AD5" w:rsidRDefault="00945806" w:rsidP="00F1794F">
            <w:pPr>
              <w:pStyle w:val="a8"/>
              <w:suppressAutoHyphens w:val="0"/>
              <w:ind w:left="0"/>
              <w:jc w:val="both"/>
            </w:pPr>
            <w:r w:rsidRPr="00322AD5">
              <w:t>Еженедельный и квартальный рейтинг информационной активност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91501">
            <w:pPr>
              <w:snapToGrid w:val="0"/>
              <w:jc w:val="center"/>
            </w:pPr>
            <w:r w:rsidRPr="00322AD5">
              <w:t>в течение квартала</w:t>
            </w:r>
          </w:p>
          <w:p w:rsidR="00945806" w:rsidRPr="00322AD5" w:rsidRDefault="00945806" w:rsidP="00391501">
            <w:pPr>
              <w:snapToGrid w:val="0"/>
              <w:jc w:val="center"/>
            </w:pPr>
            <w:r w:rsidRPr="00322AD5">
              <w:t>3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6" w:rsidRPr="00322AD5" w:rsidRDefault="00945806" w:rsidP="00391501">
            <w:pPr>
              <w:snapToGrid w:val="0"/>
              <w:jc w:val="center"/>
            </w:pPr>
            <w:r w:rsidRPr="00322AD5">
              <w:t xml:space="preserve">Управление культуры </w:t>
            </w:r>
          </w:p>
          <w:p w:rsidR="00945806" w:rsidRPr="00322AD5" w:rsidRDefault="00945806" w:rsidP="00391501">
            <w:pPr>
              <w:snapToGrid w:val="0"/>
              <w:jc w:val="center"/>
            </w:pPr>
            <w:r w:rsidRPr="00322AD5">
              <w:t>Руководители подведомственных учреждений</w:t>
            </w:r>
          </w:p>
        </w:tc>
      </w:tr>
    </w:tbl>
    <w:p w:rsidR="00E5516F" w:rsidRPr="00322AD5" w:rsidRDefault="00E5516F" w:rsidP="000D23FB">
      <w:pPr>
        <w:rPr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559"/>
        <w:gridCol w:w="2552"/>
      </w:tblGrid>
      <w:tr w:rsidR="00E5516F" w:rsidRPr="00322AD5" w:rsidTr="00E5516F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373D6F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322AD5">
              <w:rPr>
                <w:b/>
                <w:sz w:val="24"/>
                <w:szCs w:val="24"/>
              </w:rPr>
              <w:t>1</w:t>
            </w:r>
            <w:r w:rsidR="00373D6F">
              <w:rPr>
                <w:b/>
                <w:sz w:val="24"/>
                <w:szCs w:val="24"/>
              </w:rPr>
              <w:t>3</w:t>
            </w:r>
            <w:r w:rsidRPr="00322AD5">
              <w:rPr>
                <w:b/>
                <w:sz w:val="24"/>
                <w:szCs w:val="24"/>
              </w:rPr>
              <w:t>. Реализация МП «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322AD5">
              <w:rPr>
                <w:b/>
                <w:bCs/>
                <w:sz w:val="24"/>
                <w:szCs w:val="24"/>
                <w:shd w:val="clear" w:color="auto" w:fill="FFFFFF"/>
              </w:rPr>
              <w:t>Развитие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 внутреннего и въездного </w:t>
            </w:r>
            <w:r w:rsidRPr="00322AD5">
              <w:rPr>
                <w:b/>
                <w:bCs/>
                <w:sz w:val="24"/>
                <w:szCs w:val="24"/>
                <w:shd w:val="clear" w:color="auto" w:fill="FFFFFF"/>
              </w:rPr>
              <w:t>туризма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 на территории </w:t>
            </w:r>
            <w:r w:rsidRPr="00322AD5">
              <w:rPr>
                <w:b/>
                <w:bCs/>
                <w:sz w:val="24"/>
                <w:szCs w:val="24"/>
                <w:shd w:val="clear" w:color="auto" w:fill="FFFFFF"/>
              </w:rPr>
              <w:t>Угличского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322AD5">
              <w:rPr>
                <w:b/>
                <w:bCs/>
                <w:sz w:val="24"/>
                <w:szCs w:val="24"/>
                <w:shd w:val="clear" w:color="auto" w:fill="FFFFFF"/>
              </w:rPr>
              <w:t>муниципального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 </w:t>
            </w:r>
            <w:r w:rsidRPr="00322AD5">
              <w:rPr>
                <w:b/>
                <w:bCs/>
                <w:sz w:val="24"/>
                <w:szCs w:val="24"/>
                <w:shd w:val="clear" w:color="auto" w:fill="FFFFFF"/>
              </w:rPr>
              <w:t>района</w:t>
            </w:r>
            <w:r w:rsidRPr="00322AD5">
              <w:rPr>
                <w:b/>
                <w:sz w:val="24"/>
                <w:szCs w:val="24"/>
                <w:shd w:val="clear" w:color="auto" w:fill="FFFFFF"/>
              </w:rPr>
              <w:t> на 2021 - 2025 годы»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jc w:val="center"/>
              <w:rPr>
                <w:b/>
                <w:szCs w:val="24"/>
              </w:rPr>
            </w:pPr>
            <w:r w:rsidRPr="00322AD5">
              <w:rPr>
                <w:b/>
                <w:szCs w:val="24"/>
              </w:rPr>
              <w:t>1</w:t>
            </w:r>
            <w:r w:rsidR="00373D6F">
              <w:rPr>
                <w:b/>
                <w:szCs w:val="24"/>
              </w:rPr>
              <w:t>3</w:t>
            </w:r>
            <w:r w:rsidRPr="00322AD5">
              <w:rPr>
                <w:b/>
                <w:szCs w:val="24"/>
              </w:rPr>
              <w:t>.1.Рекламно-просветительская и издательская деятельность</w:t>
            </w:r>
          </w:p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  <w:highlight w:val="yellow"/>
              </w:rPr>
            </w:pP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373D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1</w:t>
            </w:r>
            <w:r w:rsidR="00373D6F">
              <w:rPr>
                <w:szCs w:val="24"/>
              </w:rPr>
              <w:t>3</w:t>
            </w:r>
            <w:r w:rsidRPr="00322AD5">
              <w:rPr>
                <w:szCs w:val="24"/>
              </w:rPr>
              <w:t>.1</w:t>
            </w:r>
            <w:r w:rsidR="00373D6F">
              <w:rPr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 xml:space="preserve">Обеспечить рекламную информацию проектов арт-галереи «Ар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  <w:r w:rsidRPr="00322AD5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>13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Ежемесячная публикация о музейных продуктах, программах, персоналиях (согласно медиа-пл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  <w:r w:rsidRPr="00322AD5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110549" w:rsidP="00E5516F">
            <w:pPr>
              <w:pStyle w:val="af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73D6F">
              <w:rPr>
                <w:b/>
                <w:szCs w:val="24"/>
              </w:rPr>
              <w:t>3</w:t>
            </w:r>
            <w:r w:rsidR="00E5516F" w:rsidRPr="00322AD5">
              <w:rPr>
                <w:b/>
                <w:szCs w:val="24"/>
              </w:rPr>
              <w:t>.</w:t>
            </w:r>
            <w:r w:rsidR="00373D6F">
              <w:rPr>
                <w:b/>
                <w:szCs w:val="24"/>
              </w:rPr>
              <w:t>2</w:t>
            </w:r>
            <w:r w:rsidR="00E5516F" w:rsidRPr="00322AD5">
              <w:rPr>
                <w:b/>
                <w:szCs w:val="24"/>
              </w:rPr>
              <w:t xml:space="preserve"> Разработка новых туристских маршрутов, проектная работа,</w:t>
            </w:r>
          </w:p>
          <w:p w:rsidR="00E5516F" w:rsidRPr="00322AD5" w:rsidRDefault="00E5516F" w:rsidP="00E5516F">
            <w:pPr>
              <w:pStyle w:val="a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322AD5">
              <w:rPr>
                <w:b/>
                <w:sz w:val="24"/>
                <w:szCs w:val="24"/>
              </w:rPr>
              <w:t>сотрудничество с туристским сообществом УМР, Ярославской области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 xml:space="preserve">Организация  работы Общественного совета по туризму Угличского муниципального района 1 раз в кварта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 xml:space="preserve">Работа по продвижению бренда «Углич – город на реке времени» </w:t>
            </w:r>
          </w:p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- разработка программы пресс-тура совместно с Союзом городов Золотого кольца</w:t>
            </w:r>
          </w:p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- продвижение  квеста «Прошагай и узнай Угл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Актуализация  Календаря событий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E5516F" w:rsidRPr="00322AD5">
              <w:rPr>
                <w:b/>
                <w:sz w:val="24"/>
                <w:szCs w:val="24"/>
              </w:rPr>
              <w:t>.3 Сотрудничество с музейными объектами: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3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Информационная поддержка продуктов и программ, предлагаемых музеями города и района.( Угличский Кремль, Музей городского быта, Музей кожевенного ремесла, музей «Авангард», музей Гидроэнергетики, конный двор Троицкое и п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</w:rPr>
            </w:pPr>
            <w:r w:rsidRPr="00322AD5">
              <w:rPr>
                <w:sz w:val="24"/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Организация  мастер-классов для угличских детей (бесплатный мастер-класс в рамках мероприятия «Зажжение огней на главной ёлке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  <w:r w:rsidRPr="00322AD5">
              <w:rPr>
                <w:szCs w:val="24"/>
              </w:rPr>
              <w:t>В течение квартала</w:t>
            </w:r>
          </w:p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  <w:r w:rsidRPr="00322AD5">
              <w:rPr>
                <w:szCs w:val="24"/>
              </w:rPr>
              <w:t>по запросу</w:t>
            </w:r>
          </w:p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МУ ТИЦ Углич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1105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Организация выставки продажи изделий народно-художественных промыслов местных мастеров в офисе ТИЦ и инфо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22AD5" w:rsidP="00E5516F">
            <w:pPr>
              <w:pStyle w:val="a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22AD5" w:rsidP="00E5516F">
            <w:pPr>
              <w:pStyle w:val="a3"/>
              <w:spacing w:after="0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МУ «ТИЦ «Углич»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E551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Организация в арт-галерее «Арка» выставки угличских художников «Родно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22AD5" w:rsidP="00E5516F">
            <w:pPr>
              <w:pStyle w:val="a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3"/>
              <w:spacing w:after="0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МУ «ТИЦ «Углич»</w:t>
            </w:r>
          </w:p>
        </w:tc>
      </w:tr>
      <w:tr w:rsidR="00E5516F" w:rsidRPr="00322AD5" w:rsidTr="00E5516F">
        <w:trPr>
          <w:cantSplit/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73D6F" w:rsidP="00E551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rPr>
                <w:szCs w:val="24"/>
              </w:rPr>
            </w:pPr>
            <w:r w:rsidRPr="00322AD5">
              <w:rPr>
                <w:szCs w:val="24"/>
              </w:rPr>
              <w:t>Организация индивидуальных экскурсий и экскурсионных программ для гостей города (согласн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E5516F" w:rsidP="00E5516F">
            <w:pPr>
              <w:pStyle w:val="af7"/>
              <w:jc w:val="center"/>
              <w:rPr>
                <w:szCs w:val="24"/>
              </w:rPr>
            </w:pPr>
            <w:r w:rsidRPr="00322AD5">
              <w:rPr>
                <w:szCs w:val="24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F" w:rsidRPr="00322AD5" w:rsidRDefault="00322AD5" w:rsidP="00E5516F">
            <w:pPr>
              <w:pStyle w:val="a3"/>
              <w:spacing w:after="0"/>
              <w:rPr>
                <w:sz w:val="24"/>
                <w:szCs w:val="24"/>
                <w:highlight w:val="yellow"/>
              </w:rPr>
            </w:pPr>
            <w:r w:rsidRPr="00322AD5">
              <w:rPr>
                <w:sz w:val="24"/>
                <w:szCs w:val="24"/>
              </w:rPr>
              <w:t>МУ «ТИЦ «Углич»</w:t>
            </w:r>
          </w:p>
        </w:tc>
      </w:tr>
    </w:tbl>
    <w:p w:rsidR="00E5516F" w:rsidRPr="00322AD5" w:rsidRDefault="00E5516F" w:rsidP="00E5516F">
      <w:pPr>
        <w:rPr>
          <w:u w:val="single"/>
        </w:rPr>
      </w:pPr>
    </w:p>
    <w:p w:rsidR="00E5516F" w:rsidRPr="00322AD5" w:rsidRDefault="00E5516F" w:rsidP="000D23FB">
      <w:pPr>
        <w:rPr>
          <w:u w:val="single"/>
        </w:rPr>
      </w:pPr>
    </w:p>
    <w:p w:rsidR="00E5516F" w:rsidRPr="00322AD5" w:rsidRDefault="00E5516F" w:rsidP="000D23FB">
      <w:pPr>
        <w:rPr>
          <w:u w:val="single"/>
        </w:rPr>
      </w:pPr>
    </w:p>
    <w:p w:rsidR="000D23FB" w:rsidRPr="00322AD5" w:rsidRDefault="000D23FB" w:rsidP="000D23FB">
      <w:pPr>
        <w:rPr>
          <w:u w:val="single"/>
        </w:rPr>
      </w:pPr>
      <w:r w:rsidRPr="00322AD5">
        <w:rPr>
          <w:u w:val="single"/>
        </w:rPr>
        <w:t>Подготовил:</w:t>
      </w:r>
    </w:p>
    <w:p w:rsidR="000D23FB" w:rsidRPr="00322AD5" w:rsidRDefault="009C0D5E" w:rsidP="000D23FB">
      <w:r w:rsidRPr="00322AD5">
        <w:t xml:space="preserve">Начальник </w:t>
      </w:r>
      <w:r w:rsidR="000D23FB" w:rsidRPr="00322AD5">
        <w:t>Управления культуры</w:t>
      </w:r>
    </w:p>
    <w:p w:rsidR="00A2252E" w:rsidRPr="00322AD5" w:rsidRDefault="000D23FB">
      <w:r w:rsidRPr="00322AD5">
        <w:t>Администрации Угличского муниципального района</w:t>
      </w:r>
      <w:r w:rsidR="00F1794F" w:rsidRPr="00322AD5">
        <w:tab/>
      </w:r>
      <w:r w:rsidR="00F1794F" w:rsidRPr="00322AD5">
        <w:tab/>
      </w:r>
      <w:r w:rsidR="00DA3337" w:rsidRPr="00322AD5">
        <w:t xml:space="preserve">       </w:t>
      </w:r>
      <w:r w:rsidR="00F1794F" w:rsidRPr="00322AD5">
        <w:tab/>
      </w:r>
      <w:r w:rsidRPr="00322AD5">
        <w:tab/>
      </w:r>
      <w:r w:rsidR="0072361D" w:rsidRPr="00322AD5">
        <w:t xml:space="preserve">О.В. Краснова </w:t>
      </w:r>
      <w:r w:rsidRPr="00322AD5">
        <w:t xml:space="preserve"> </w:t>
      </w:r>
    </w:p>
    <w:sectPr w:rsidR="00A2252E" w:rsidRPr="00322AD5" w:rsidSect="00B42134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BF" w:rsidRDefault="006C7BBF">
      <w:r>
        <w:separator/>
      </w:r>
    </w:p>
  </w:endnote>
  <w:endnote w:type="continuationSeparator" w:id="0">
    <w:p w:rsidR="006C7BBF" w:rsidRDefault="006C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78" w:rsidRDefault="006C7BB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BF" w:rsidRDefault="006C7BBF">
      <w:r>
        <w:separator/>
      </w:r>
    </w:p>
  </w:footnote>
  <w:footnote w:type="continuationSeparator" w:id="0">
    <w:p w:rsidR="006C7BBF" w:rsidRDefault="006C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82C3419"/>
    <w:multiLevelType w:val="hybridMultilevel"/>
    <w:tmpl w:val="A6EC31CC"/>
    <w:lvl w:ilvl="0" w:tplc="B2EA3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B0670D7"/>
    <w:multiLevelType w:val="hybridMultilevel"/>
    <w:tmpl w:val="6BF87634"/>
    <w:lvl w:ilvl="0" w:tplc="B2EA3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81942"/>
    <w:multiLevelType w:val="hybridMultilevel"/>
    <w:tmpl w:val="75DCF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F0E41"/>
    <w:multiLevelType w:val="hybridMultilevel"/>
    <w:tmpl w:val="E980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A430A"/>
    <w:multiLevelType w:val="hybridMultilevel"/>
    <w:tmpl w:val="1EC4B9D2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9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5917492"/>
    <w:multiLevelType w:val="hybridMultilevel"/>
    <w:tmpl w:val="C908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436B1"/>
    <w:multiLevelType w:val="hybridMultilevel"/>
    <w:tmpl w:val="DFA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5"/>
  </w:num>
  <w:num w:numId="5">
    <w:abstractNumId w:val="19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FB"/>
    <w:rsid w:val="00000D56"/>
    <w:rsid w:val="00002390"/>
    <w:rsid w:val="00017772"/>
    <w:rsid w:val="00044A70"/>
    <w:rsid w:val="00044FD0"/>
    <w:rsid w:val="00050F49"/>
    <w:rsid w:val="00061F16"/>
    <w:rsid w:val="00065987"/>
    <w:rsid w:val="00077FFE"/>
    <w:rsid w:val="00092A7B"/>
    <w:rsid w:val="000A5C91"/>
    <w:rsid w:val="000A7BB9"/>
    <w:rsid w:val="000B5607"/>
    <w:rsid w:val="000C555D"/>
    <w:rsid w:val="000D16E9"/>
    <w:rsid w:val="000D23FB"/>
    <w:rsid w:val="000F0BF0"/>
    <w:rsid w:val="000F355E"/>
    <w:rsid w:val="000F41FC"/>
    <w:rsid w:val="00110549"/>
    <w:rsid w:val="00113314"/>
    <w:rsid w:val="001200B1"/>
    <w:rsid w:val="00123B51"/>
    <w:rsid w:val="00142F2A"/>
    <w:rsid w:val="001477F4"/>
    <w:rsid w:val="001532B4"/>
    <w:rsid w:val="00156961"/>
    <w:rsid w:val="001571A6"/>
    <w:rsid w:val="00157517"/>
    <w:rsid w:val="0016039B"/>
    <w:rsid w:val="00167D96"/>
    <w:rsid w:val="00173FDD"/>
    <w:rsid w:val="00176659"/>
    <w:rsid w:val="00177B59"/>
    <w:rsid w:val="0018170A"/>
    <w:rsid w:val="00181AEC"/>
    <w:rsid w:val="00182C8A"/>
    <w:rsid w:val="0019695A"/>
    <w:rsid w:val="001A6C44"/>
    <w:rsid w:val="001B506E"/>
    <w:rsid w:val="001B7B58"/>
    <w:rsid w:val="001C74B4"/>
    <w:rsid w:val="001D34F2"/>
    <w:rsid w:val="001F79F0"/>
    <w:rsid w:val="001F7C16"/>
    <w:rsid w:val="0020430B"/>
    <w:rsid w:val="00210235"/>
    <w:rsid w:val="00211806"/>
    <w:rsid w:val="002135E5"/>
    <w:rsid w:val="00223DAA"/>
    <w:rsid w:val="00224DAA"/>
    <w:rsid w:val="00224EAD"/>
    <w:rsid w:val="0022533A"/>
    <w:rsid w:val="00230BE7"/>
    <w:rsid w:val="002345A1"/>
    <w:rsid w:val="0024056B"/>
    <w:rsid w:val="00263EB8"/>
    <w:rsid w:val="00264350"/>
    <w:rsid w:val="00281345"/>
    <w:rsid w:val="00282121"/>
    <w:rsid w:val="00294EBA"/>
    <w:rsid w:val="002B2E0C"/>
    <w:rsid w:val="002D6852"/>
    <w:rsid w:val="002D7BDA"/>
    <w:rsid w:val="002E13E1"/>
    <w:rsid w:val="002E234E"/>
    <w:rsid w:val="002F6594"/>
    <w:rsid w:val="00300A56"/>
    <w:rsid w:val="00321AB5"/>
    <w:rsid w:val="00322AD5"/>
    <w:rsid w:val="00324FCE"/>
    <w:rsid w:val="003274FA"/>
    <w:rsid w:val="00327738"/>
    <w:rsid w:val="00336478"/>
    <w:rsid w:val="003511CC"/>
    <w:rsid w:val="00351964"/>
    <w:rsid w:val="00356B49"/>
    <w:rsid w:val="0036740B"/>
    <w:rsid w:val="003717DC"/>
    <w:rsid w:val="00373D6F"/>
    <w:rsid w:val="00375946"/>
    <w:rsid w:val="00380570"/>
    <w:rsid w:val="00385AB4"/>
    <w:rsid w:val="00391501"/>
    <w:rsid w:val="00393C40"/>
    <w:rsid w:val="00395217"/>
    <w:rsid w:val="003B55F0"/>
    <w:rsid w:val="003B5E6D"/>
    <w:rsid w:val="003C03D0"/>
    <w:rsid w:val="003C4C0E"/>
    <w:rsid w:val="003F657C"/>
    <w:rsid w:val="004003E3"/>
    <w:rsid w:val="00407000"/>
    <w:rsid w:val="00421258"/>
    <w:rsid w:val="004218B0"/>
    <w:rsid w:val="004352A7"/>
    <w:rsid w:val="0044244B"/>
    <w:rsid w:val="00462A85"/>
    <w:rsid w:val="00463676"/>
    <w:rsid w:val="0047113A"/>
    <w:rsid w:val="0047410C"/>
    <w:rsid w:val="00481299"/>
    <w:rsid w:val="0048224B"/>
    <w:rsid w:val="00483959"/>
    <w:rsid w:val="00492E8E"/>
    <w:rsid w:val="00494BB3"/>
    <w:rsid w:val="004A2879"/>
    <w:rsid w:val="004A3ABF"/>
    <w:rsid w:val="004A42FB"/>
    <w:rsid w:val="004A6028"/>
    <w:rsid w:val="004B0394"/>
    <w:rsid w:val="004B2DCC"/>
    <w:rsid w:val="004B2FAA"/>
    <w:rsid w:val="004B471C"/>
    <w:rsid w:val="004D615F"/>
    <w:rsid w:val="004F34E8"/>
    <w:rsid w:val="004F5D48"/>
    <w:rsid w:val="0050282F"/>
    <w:rsid w:val="00504060"/>
    <w:rsid w:val="00505991"/>
    <w:rsid w:val="00506564"/>
    <w:rsid w:val="005153B3"/>
    <w:rsid w:val="005307FE"/>
    <w:rsid w:val="00531829"/>
    <w:rsid w:val="00532D61"/>
    <w:rsid w:val="00535A76"/>
    <w:rsid w:val="00535BE3"/>
    <w:rsid w:val="0053705D"/>
    <w:rsid w:val="005575D2"/>
    <w:rsid w:val="0056010A"/>
    <w:rsid w:val="0056771D"/>
    <w:rsid w:val="00571213"/>
    <w:rsid w:val="005723D5"/>
    <w:rsid w:val="005731D2"/>
    <w:rsid w:val="005842F3"/>
    <w:rsid w:val="00591D4A"/>
    <w:rsid w:val="00592D89"/>
    <w:rsid w:val="005A6F01"/>
    <w:rsid w:val="005B0914"/>
    <w:rsid w:val="005B0B25"/>
    <w:rsid w:val="005B14AB"/>
    <w:rsid w:val="005B34EE"/>
    <w:rsid w:val="005B4B48"/>
    <w:rsid w:val="005B5A29"/>
    <w:rsid w:val="005B5CA4"/>
    <w:rsid w:val="005C1610"/>
    <w:rsid w:val="005C3EFD"/>
    <w:rsid w:val="005C5B82"/>
    <w:rsid w:val="005D2BF5"/>
    <w:rsid w:val="005D4239"/>
    <w:rsid w:val="005D5547"/>
    <w:rsid w:val="005E1777"/>
    <w:rsid w:val="005E5897"/>
    <w:rsid w:val="005F27B8"/>
    <w:rsid w:val="00602948"/>
    <w:rsid w:val="00603C61"/>
    <w:rsid w:val="00606734"/>
    <w:rsid w:val="00611DAA"/>
    <w:rsid w:val="00624CB7"/>
    <w:rsid w:val="00624DCA"/>
    <w:rsid w:val="006267D8"/>
    <w:rsid w:val="00627E62"/>
    <w:rsid w:val="00641DC8"/>
    <w:rsid w:val="00661793"/>
    <w:rsid w:val="006661A4"/>
    <w:rsid w:val="00672414"/>
    <w:rsid w:val="00673F25"/>
    <w:rsid w:val="006802FD"/>
    <w:rsid w:val="00686C43"/>
    <w:rsid w:val="00686C56"/>
    <w:rsid w:val="006933D7"/>
    <w:rsid w:val="00693F68"/>
    <w:rsid w:val="00695142"/>
    <w:rsid w:val="00695F51"/>
    <w:rsid w:val="006C7BBF"/>
    <w:rsid w:val="006D676E"/>
    <w:rsid w:val="007036DB"/>
    <w:rsid w:val="00710062"/>
    <w:rsid w:val="00710D5F"/>
    <w:rsid w:val="0072361D"/>
    <w:rsid w:val="00741365"/>
    <w:rsid w:val="0075143B"/>
    <w:rsid w:val="00752991"/>
    <w:rsid w:val="00761A24"/>
    <w:rsid w:val="00762823"/>
    <w:rsid w:val="00762AEF"/>
    <w:rsid w:val="00763FED"/>
    <w:rsid w:val="007658B0"/>
    <w:rsid w:val="0079044F"/>
    <w:rsid w:val="007A2006"/>
    <w:rsid w:val="007B414D"/>
    <w:rsid w:val="007B75E6"/>
    <w:rsid w:val="007C7603"/>
    <w:rsid w:val="007D3491"/>
    <w:rsid w:val="007D5867"/>
    <w:rsid w:val="007D5E3A"/>
    <w:rsid w:val="007D6E73"/>
    <w:rsid w:val="00813230"/>
    <w:rsid w:val="00815C08"/>
    <w:rsid w:val="00816B4E"/>
    <w:rsid w:val="00817C9F"/>
    <w:rsid w:val="00821DAD"/>
    <w:rsid w:val="008256D7"/>
    <w:rsid w:val="00837601"/>
    <w:rsid w:val="00846A4C"/>
    <w:rsid w:val="0085076F"/>
    <w:rsid w:val="00850B9F"/>
    <w:rsid w:val="00870FD5"/>
    <w:rsid w:val="008739DE"/>
    <w:rsid w:val="008745CE"/>
    <w:rsid w:val="00874EFD"/>
    <w:rsid w:val="00885205"/>
    <w:rsid w:val="00895128"/>
    <w:rsid w:val="008B664E"/>
    <w:rsid w:val="008C33A5"/>
    <w:rsid w:val="008C7850"/>
    <w:rsid w:val="008D00B5"/>
    <w:rsid w:val="008D2A06"/>
    <w:rsid w:val="008E1569"/>
    <w:rsid w:val="008F09A0"/>
    <w:rsid w:val="00907DD8"/>
    <w:rsid w:val="0091643F"/>
    <w:rsid w:val="00917944"/>
    <w:rsid w:val="00921AF6"/>
    <w:rsid w:val="00925529"/>
    <w:rsid w:val="00926A37"/>
    <w:rsid w:val="00927686"/>
    <w:rsid w:val="009277E6"/>
    <w:rsid w:val="00932471"/>
    <w:rsid w:val="00940AB9"/>
    <w:rsid w:val="00945806"/>
    <w:rsid w:val="009515D3"/>
    <w:rsid w:val="0095462A"/>
    <w:rsid w:val="00963E5D"/>
    <w:rsid w:val="00986053"/>
    <w:rsid w:val="00987E11"/>
    <w:rsid w:val="009939EC"/>
    <w:rsid w:val="00997CF7"/>
    <w:rsid w:val="009A240E"/>
    <w:rsid w:val="009B1A6A"/>
    <w:rsid w:val="009B554A"/>
    <w:rsid w:val="009C0716"/>
    <w:rsid w:val="009C0D5E"/>
    <w:rsid w:val="009C5797"/>
    <w:rsid w:val="009C79F9"/>
    <w:rsid w:val="009D60F8"/>
    <w:rsid w:val="009E436E"/>
    <w:rsid w:val="009E4B21"/>
    <w:rsid w:val="009F04CB"/>
    <w:rsid w:val="009F1581"/>
    <w:rsid w:val="009F1696"/>
    <w:rsid w:val="009F572A"/>
    <w:rsid w:val="00A06F2D"/>
    <w:rsid w:val="00A06F35"/>
    <w:rsid w:val="00A0715E"/>
    <w:rsid w:val="00A141C5"/>
    <w:rsid w:val="00A14331"/>
    <w:rsid w:val="00A16B77"/>
    <w:rsid w:val="00A2071D"/>
    <w:rsid w:val="00A2252E"/>
    <w:rsid w:val="00A27E82"/>
    <w:rsid w:val="00A347A9"/>
    <w:rsid w:val="00A434B2"/>
    <w:rsid w:val="00A4775A"/>
    <w:rsid w:val="00A55E81"/>
    <w:rsid w:val="00A67E0B"/>
    <w:rsid w:val="00A67E7D"/>
    <w:rsid w:val="00A8406D"/>
    <w:rsid w:val="00A933C2"/>
    <w:rsid w:val="00A972F1"/>
    <w:rsid w:val="00AA3B8F"/>
    <w:rsid w:val="00AB2A81"/>
    <w:rsid w:val="00AC1F50"/>
    <w:rsid w:val="00AC28C8"/>
    <w:rsid w:val="00AC2E85"/>
    <w:rsid w:val="00AC6156"/>
    <w:rsid w:val="00AD3B32"/>
    <w:rsid w:val="00AD591A"/>
    <w:rsid w:val="00AD5BA8"/>
    <w:rsid w:val="00AE04CD"/>
    <w:rsid w:val="00AE212F"/>
    <w:rsid w:val="00AE61AD"/>
    <w:rsid w:val="00AF2743"/>
    <w:rsid w:val="00AF3018"/>
    <w:rsid w:val="00AF5E44"/>
    <w:rsid w:val="00B00480"/>
    <w:rsid w:val="00B05AD3"/>
    <w:rsid w:val="00B07006"/>
    <w:rsid w:val="00B25055"/>
    <w:rsid w:val="00B42134"/>
    <w:rsid w:val="00B52900"/>
    <w:rsid w:val="00B646EB"/>
    <w:rsid w:val="00B65402"/>
    <w:rsid w:val="00B73483"/>
    <w:rsid w:val="00B744FB"/>
    <w:rsid w:val="00B75D2E"/>
    <w:rsid w:val="00B903D3"/>
    <w:rsid w:val="00B945A1"/>
    <w:rsid w:val="00B94EED"/>
    <w:rsid w:val="00BB1FB4"/>
    <w:rsid w:val="00BC0347"/>
    <w:rsid w:val="00BD1650"/>
    <w:rsid w:val="00BD55F8"/>
    <w:rsid w:val="00BE068E"/>
    <w:rsid w:val="00BE4D33"/>
    <w:rsid w:val="00BE537E"/>
    <w:rsid w:val="00BE7990"/>
    <w:rsid w:val="00C00682"/>
    <w:rsid w:val="00C023C8"/>
    <w:rsid w:val="00C03AD9"/>
    <w:rsid w:val="00C1002F"/>
    <w:rsid w:val="00C10880"/>
    <w:rsid w:val="00C12167"/>
    <w:rsid w:val="00C1768B"/>
    <w:rsid w:val="00C25467"/>
    <w:rsid w:val="00C27207"/>
    <w:rsid w:val="00C40F6F"/>
    <w:rsid w:val="00C50D31"/>
    <w:rsid w:val="00C55464"/>
    <w:rsid w:val="00C65624"/>
    <w:rsid w:val="00C85AF4"/>
    <w:rsid w:val="00C93871"/>
    <w:rsid w:val="00CA2672"/>
    <w:rsid w:val="00CC5A9C"/>
    <w:rsid w:val="00CE3F13"/>
    <w:rsid w:val="00CF1D84"/>
    <w:rsid w:val="00D115F5"/>
    <w:rsid w:val="00D139A1"/>
    <w:rsid w:val="00D2128B"/>
    <w:rsid w:val="00D243ED"/>
    <w:rsid w:val="00D31887"/>
    <w:rsid w:val="00D40B46"/>
    <w:rsid w:val="00D452F6"/>
    <w:rsid w:val="00D4647E"/>
    <w:rsid w:val="00D52212"/>
    <w:rsid w:val="00D5389B"/>
    <w:rsid w:val="00D57703"/>
    <w:rsid w:val="00D61057"/>
    <w:rsid w:val="00D7049D"/>
    <w:rsid w:val="00D71D39"/>
    <w:rsid w:val="00D74D31"/>
    <w:rsid w:val="00D76A2C"/>
    <w:rsid w:val="00D81477"/>
    <w:rsid w:val="00D938EC"/>
    <w:rsid w:val="00DA0D46"/>
    <w:rsid w:val="00DA3337"/>
    <w:rsid w:val="00DA358E"/>
    <w:rsid w:val="00DA4EF0"/>
    <w:rsid w:val="00DB1C79"/>
    <w:rsid w:val="00DC0EA1"/>
    <w:rsid w:val="00DC129E"/>
    <w:rsid w:val="00DC7060"/>
    <w:rsid w:val="00DD1A39"/>
    <w:rsid w:val="00DD6C83"/>
    <w:rsid w:val="00DE011D"/>
    <w:rsid w:val="00DF48FF"/>
    <w:rsid w:val="00E03E75"/>
    <w:rsid w:val="00E0429D"/>
    <w:rsid w:val="00E10DA5"/>
    <w:rsid w:val="00E17F29"/>
    <w:rsid w:val="00E2264D"/>
    <w:rsid w:val="00E23B8E"/>
    <w:rsid w:val="00E40B90"/>
    <w:rsid w:val="00E470AB"/>
    <w:rsid w:val="00E5180E"/>
    <w:rsid w:val="00E5516F"/>
    <w:rsid w:val="00E64959"/>
    <w:rsid w:val="00E73A6F"/>
    <w:rsid w:val="00E81843"/>
    <w:rsid w:val="00E912D9"/>
    <w:rsid w:val="00E91C86"/>
    <w:rsid w:val="00E96BB3"/>
    <w:rsid w:val="00EA10C2"/>
    <w:rsid w:val="00EA522A"/>
    <w:rsid w:val="00EB1841"/>
    <w:rsid w:val="00EB4DCA"/>
    <w:rsid w:val="00ED6E01"/>
    <w:rsid w:val="00ED78DC"/>
    <w:rsid w:val="00EE0148"/>
    <w:rsid w:val="00EE46C0"/>
    <w:rsid w:val="00EE6E65"/>
    <w:rsid w:val="00EF347F"/>
    <w:rsid w:val="00F0484A"/>
    <w:rsid w:val="00F05EA7"/>
    <w:rsid w:val="00F1047D"/>
    <w:rsid w:val="00F1695A"/>
    <w:rsid w:val="00F1794F"/>
    <w:rsid w:val="00F217C5"/>
    <w:rsid w:val="00F2283A"/>
    <w:rsid w:val="00F24BCA"/>
    <w:rsid w:val="00F27234"/>
    <w:rsid w:val="00F361B8"/>
    <w:rsid w:val="00F37CA4"/>
    <w:rsid w:val="00F60E2E"/>
    <w:rsid w:val="00F6358A"/>
    <w:rsid w:val="00F70E02"/>
    <w:rsid w:val="00F72D9E"/>
    <w:rsid w:val="00F72E88"/>
    <w:rsid w:val="00F7588C"/>
    <w:rsid w:val="00F75B15"/>
    <w:rsid w:val="00F75F36"/>
    <w:rsid w:val="00F812D7"/>
    <w:rsid w:val="00F83226"/>
    <w:rsid w:val="00F94308"/>
    <w:rsid w:val="00F94D88"/>
    <w:rsid w:val="00FA31DB"/>
    <w:rsid w:val="00FA501A"/>
    <w:rsid w:val="00FB323F"/>
    <w:rsid w:val="00FB40C9"/>
    <w:rsid w:val="00FC2014"/>
    <w:rsid w:val="00FC45ED"/>
    <w:rsid w:val="00FD0201"/>
    <w:rsid w:val="00FD26AF"/>
    <w:rsid w:val="00FD2BF5"/>
    <w:rsid w:val="00FD6020"/>
    <w:rsid w:val="00FD60A8"/>
    <w:rsid w:val="00FD6B16"/>
    <w:rsid w:val="00FD74A1"/>
    <w:rsid w:val="00FE02C1"/>
    <w:rsid w:val="00FE3DD5"/>
    <w:rsid w:val="00FF1232"/>
    <w:rsid w:val="00FF3898"/>
    <w:rsid w:val="00FF394A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3">
    <w:name w:val="Абзац списка2"/>
    <w:basedOn w:val="a"/>
    <w:rsid w:val="00282121"/>
    <w:rPr>
      <w:lang w:eastAsia="zh-CN"/>
    </w:rPr>
  </w:style>
  <w:style w:type="character" w:customStyle="1" w:styleId="fontstyle01">
    <w:name w:val="fontstyle01"/>
    <w:basedOn w:val="a0"/>
    <w:rsid w:val="00606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2E23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E5516F"/>
    <w:rPr>
      <w:rFonts w:ascii="Times New Roman" w:eastAsia="Times New Roman" w:hAnsi="Times New Roman" w:cs="Times New Roman"/>
      <w:sz w:val="24"/>
      <w:lang w:eastAsia="ru-RU"/>
    </w:rPr>
  </w:style>
  <w:style w:type="character" w:styleId="af9">
    <w:name w:val="Hyperlink"/>
    <w:unhideWhenUsed/>
    <w:rsid w:val="00E5516F"/>
    <w:rPr>
      <w:color w:val="0000FF"/>
      <w:u w:val="single"/>
    </w:rPr>
  </w:style>
  <w:style w:type="paragraph" w:customStyle="1" w:styleId="ConsPlusNonformat">
    <w:name w:val="ConsPlusNonformat"/>
    <w:rsid w:val="00E55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3247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3">
    <w:name w:val="Абзац списка2"/>
    <w:basedOn w:val="a"/>
    <w:rsid w:val="00282121"/>
    <w:rPr>
      <w:lang w:eastAsia="zh-CN"/>
    </w:rPr>
  </w:style>
  <w:style w:type="character" w:customStyle="1" w:styleId="fontstyle01">
    <w:name w:val="fontstyle01"/>
    <w:basedOn w:val="a0"/>
    <w:rsid w:val="0060673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2E23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Без интервала Знак"/>
    <w:basedOn w:val="a0"/>
    <w:link w:val="af7"/>
    <w:uiPriority w:val="1"/>
    <w:rsid w:val="00E5516F"/>
    <w:rPr>
      <w:rFonts w:ascii="Times New Roman" w:eastAsia="Times New Roman" w:hAnsi="Times New Roman" w:cs="Times New Roman"/>
      <w:sz w:val="24"/>
      <w:lang w:eastAsia="ru-RU"/>
    </w:rPr>
  </w:style>
  <w:style w:type="character" w:styleId="af9">
    <w:name w:val="Hyperlink"/>
    <w:unhideWhenUsed/>
    <w:rsid w:val="00E5516F"/>
    <w:rPr>
      <w:color w:val="0000FF"/>
      <w:u w:val="single"/>
    </w:rPr>
  </w:style>
  <w:style w:type="paragraph" w:customStyle="1" w:styleId="ConsPlusNonformat">
    <w:name w:val="ConsPlusNonformat"/>
    <w:rsid w:val="00E55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93247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2361-C41E-4A16-BAA4-AD1F9CE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05</Words>
  <Characters>4848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5T08:36:00Z</cp:lastPrinted>
  <dcterms:created xsi:type="dcterms:W3CDTF">2024-01-15T06:11:00Z</dcterms:created>
  <dcterms:modified xsi:type="dcterms:W3CDTF">2024-01-15T06:11:00Z</dcterms:modified>
</cp:coreProperties>
</file>